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E7" w:rsidRPr="00E725AD" w:rsidRDefault="00CF74E7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25AD">
        <w:rPr>
          <w:rFonts w:ascii="Times New Roman" w:hAnsi="Times New Roman" w:cs="Times New Roman"/>
          <w:b/>
          <w:sz w:val="24"/>
          <w:szCs w:val="24"/>
          <w:lang w:eastAsia="ru-RU"/>
        </w:rPr>
        <w:t>Отчет</w:t>
      </w:r>
    </w:p>
    <w:p w:rsidR="00234C59" w:rsidRPr="00E725AD" w:rsidRDefault="00234C59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25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результатах </w:t>
      </w:r>
      <w:proofErr w:type="spellStart"/>
      <w:r w:rsidRPr="00E725AD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CF74E7" w:rsidRPr="00E725AD">
        <w:rPr>
          <w:rFonts w:ascii="Times New Roman" w:hAnsi="Times New Roman" w:cs="Times New Roman"/>
          <w:b/>
          <w:sz w:val="24"/>
          <w:szCs w:val="24"/>
          <w:lang w:eastAsia="ru-RU"/>
        </w:rPr>
        <w:t>амообследования</w:t>
      </w:r>
      <w:proofErr w:type="spellEnd"/>
      <w:r w:rsidR="00CF74E7" w:rsidRPr="00E725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1915D9" w:rsidRPr="00E725AD">
        <w:rPr>
          <w:rFonts w:ascii="Times New Roman" w:hAnsi="Times New Roman" w:cs="Times New Roman"/>
          <w:b/>
          <w:sz w:val="24"/>
          <w:szCs w:val="24"/>
          <w:lang w:eastAsia="ru-RU"/>
        </w:rPr>
        <w:t>обще</w:t>
      </w:r>
      <w:r w:rsidRPr="00E725AD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го учреждения</w:t>
      </w:r>
    </w:p>
    <w:p w:rsidR="00F95EBE" w:rsidRPr="00E725AD" w:rsidRDefault="001915D9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25AD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E725AD" w:rsidRPr="00E725AD">
        <w:rPr>
          <w:rFonts w:ascii="Times New Roman" w:hAnsi="Times New Roman" w:cs="Times New Roman"/>
          <w:b/>
          <w:sz w:val="24"/>
          <w:szCs w:val="24"/>
          <w:lang w:eastAsia="ru-RU"/>
        </w:rPr>
        <w:t>Курбская</w:t>
      </w:r>
      <w:r w:rsidR="00CF74E7" w:rsidRPr="00E725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редняя школа</w:t>
      </w:r>
      <w:r w:rsidRPr="00E725AD">
        <w:rPr>
          <w:rFonts w:ascii="Times New Roman" w:hAnsi="Times New Roman" w:cs="Times New Roman"/>
          <w:b/>
          <w:sz w:val="24"/>
          <w:szCs w:val="24"/>
          <w:lang w:eastAsia="ru-RU"/>
        </w:rPr>
        <w:t>» Ярославского муниципального района</w:t>
      </w:r>
    </w:p>
    <w:p w:rsidR="00234C59" w:rsidRPr="00E725AD" w:rsidRDefault="00F95EBE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25AD">
        <w:rPr>
          <w:rFonts w:ascii="Times New Roman" w:hAnsi="Times New Roman" w:cs="Times New Roman"/>
          <w:b/>
          <w:sz w:val="24"/>
          <w:szCs w:val="24"/>
          <w:lang w:eastAsia="ru-RU"/>
        </w:rPr>
        <w:t>за 201</w:t>
      </w:r>
      <w:r w:rsidR="00E725AD" w:rsidRPr="00E725AD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E725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CF74E7" w:rsidRPr="00E725AD" w:rsidRDefault="00CF74E7" w:rsidP="00CF74E7">
      <w:pPr>
        <w:pStyle w:val="a8"/>
        <w:rPr>
          <w:rFonts w:ascii="Times New Roman" w:hAnsi="Times New Roman" w:cs="Times New Roman"/>
          <w:sz w:val="10"/>
          <w:szCs w:val="10"/>
          <w:lang w:eastAsia="ru-RU"/>
        </w:rPr>
      </w:pPr>
    </w:p>
    <w:p w:rsidR="00234C59" w:rsidRPr="00E725AD" w:rsidRDefault="00234C59" w:rsidP="00CF74E7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I. Общие сведения об образовательном учреждении</w:t>
      </w:r>
    </w:p>
    <w:p w:rsidR="00234C59" w:rsidRPr="00E725AD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5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б образовательном учреждении</w:t>
      </w:r>
    </w:p>
    <w:tbl>
      <w:tblPr>
        <w:tblW w:w="111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7"/>
        <w:gridCol w:w="6095"/>
      </w:tblGrid>
      <w:tr w:rsidR="00234C59" w:rsidRPr="00E725AD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34C59" w:rsidRPr="00E725AD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образовательного учреждения с указанием организационно-правовой формы</w:t>
            </w:r>
          </w:p>
        </w:tc>
        <w:tc>
          <w:tcPr>
            <w:tcW w:w="6050" w:type="dxa"/>
            <w:vAlign w:val="center"/>
            <w:hideMark/>
          </w:tcPr>
          <w:p w:rsidR="00234C59" w:rsidRPr="00E725AD" w:rsidRDefault="0041742C" w:rsidP="00E725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F74E7" w:rsidRPr="00E725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5D9" w:rsidRPr="00E725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="00CF74E7" w:rsidRPr="00E725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  <w:r w:rsidR="001915D9" w:rsidRPr="00E725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25AD" w:rsidRPr="00E725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бская </w:t>
            </w:r>
            <w:r w:rsidR="00CF74E7" w:rsidRPr="00E725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1915D9"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Ярославского муниципального района</w:t>
            </w:r>
          </w:p>
        </w:tc>
      </w:tr>
      <w:tr w:rsidR="00234C59" w:rsidRPr="00E725AD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34C59" w:rsidRPr="00E725AD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правовая форма (государст</w:t>
            </w:r>
            <w:r w:rsidR="00CD4343"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</w:t>
            </w:r>
            <w:r w:rsidR="00CD4343"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, негосударственная или муниципальная)</w:t>
            </w:r>
          </w:p>
        </w:tc>
        <w:tc>
          <w:tcPr>
            <w:tcW w:w="6050" w:type="dxa"/>
            <w:vAlign w:val="center"/>
            <w:hideMark/>
          </w:tcPr>
          <w:p w:rsidR="00234C59" w:rsidRPr="00E725AD" w:rsidRDefault="0052077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34C59"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общеобразовательное  учреждение</w:t>
            </w:r>
          </w:p>
        </w:tc>
      </w:tr>
      <w:tr w:rsidR="00234C59" w:rsidRPr="0085180C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34C59" w:rsidRPr="00E725AD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6050" w:type="dxa"/>
            <w:vAlign w:val="center"/>
            <w:hideMark/>
          </w:tcPr>
          <w:p w:rsidR="00234C59" w:rsidRPr="00E725AD" w:rsidRDefault="00E725A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0425</w:t>
            </w:r>
          </w:p>
        </w:tc>
      </w:tr>
      <w:tr w:rsidR="00234C59" w:rsidRPr="0085180C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34C59" w:rsidRPr="00E725AD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050" w:type="dxa"/>
            <w:vAlign w:val="center"/>
            <w:hideMark/>
          </w:tcPr>
          <w:p w:rsidR="00234C59" w:rsidRPr="00E725AD" w:rsidRDefault="00234C59" w:rsidP="004914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4914EF"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16030</w:t>
            </w:r>
            <w:r w:rsidR="00E725AD"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34C59" w:rsidRPr="0085180C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34C59" w:rsidRPr="002149F8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 деятельности по ОКВЭД</w:t>
            </w:r>
          </w:p>
        </w:tc>
        <w:tc>
          <w:tcPr>
            <w:tcW w:w="6050" w:type="dxa"/>
            <w:vAlign w:val="center"/>
            <w:hideMark/>
          </w:tcPr>
          <w:p w:rsidR="004914EF" w:rsidRPr="002149F8" w:rsidRDefault="004914EF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95EBE" w:rsidRPr="002149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149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5EBE" w:rsidRPr="002149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149F8">
              <w:rPr>
                <w:rFonts w:ascii="Times New Roman" w:eastAsia="Times New Roman" w:hAnsi="Times New Roman" w:cs="Times New Roman"/>
                <w:lang w:eastAsia="ru-RU"/>
              </w:rPr>
              <w:t>1 –</w:t>
            </w:r>
            <w:r w:rsidR="00CD4343" w:rsidRPr="002149F8">
              <w:rPr>
                <w:rFonts w:ascii="Times New Roman" w:hAnsi="Times New Roman" w:cs="Times New Roman"/>
              </w:rPr>
              <w:t xml:space="preserve">образование </w:t>
            </w:r>
            <w:r w:rsidR="00F95EBE" w:rsidRPr="002149F8">
              <w:rPr>
                <w:rFonts w:ascii="Times New Roman" w:eastAsia="Times New Roman" w:hAnsi="Times New Roman" w:cs="Times New Roman"/>
                <w:lang w:eastAsia="ru-RU"/>
              </w:rPr>
              <w:t>дошкольное</w:t>
            </w:r>
          </w:p>
          <w:p w:rsidR="00F95EBE" w:rsidRPr="002149F8" w:rsidRDefault="00F95EBE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lang w:eastAsia="ru-RU"/>
              </w:rPr>
              <w:t xml:space="preserve">88.91 – </w:t>
            </w:r>
            <w:r w:rsidRPr="002149F8">
              <w:rPr>
                <w:rFonts w:ascii="Times New Roman" w:hAnsi="Times New Roman" w:cs="Times New Roman"/>
              </w:rPr>
              <w:t>предоставление услуг по дневному уходу за детьми</w:t>
            </w:r>
          </w:p>
          <w:p w:rsidR="00CD4343" w:rsidRPr="002149F8" w:rsidRDefault="00CD4343" w:rsidP="00CF74E7">
            <w:pPr>
              <w:pStyle w:val="a8"/>
              <w:rPr>
                <w:rFonts w:ascii="Times New Roman" w:hAnsi="Times New Roman" w:cs="Times New Roman"/>
              </w:rPr>
            </w:pPr>
            <w:r w:rsidRPr="002149F8">
              <w:rPr>
                <w:rFonts w:ascii="Times New Roman" w:hAnsi="Times New Roman" w:cs="Times New Roman"/>
              </w:rPr>
              <w:t>8</w:t>
            </w:r>
            <w:r w:rsidR="00F95EBE" w:rsidRPr="002149F8">
              <w:rPr>
                <w:rFonts w:ascii="Times New Roman" w:hAnsi="Times New Roman" w:cs="Times New Roman"/>
              </w:rPr>
              <w:t>5</w:t>
            </w:r>
            <w:r w:rsidRPr="002149F8">
              <w:rPr>
                <w:rFonts w:ascii="Times New Roman" w:hAnsi="Times New Roman" w:cs="Times New Roman"/>
              </w:rPr>
              <w:t>.</w:t>
            </w:r>
            <w:r w:rsidR="00F95EBE" w:rsidRPr="002149F8">
              <w:rPr>
                <w:rFonts w:ascii="Times New Roman" w:hAnsi="Times New Roman" w:cs="Times New Roman"/>
              </w:rPr>
              <w:t>12 – образование начальное общее</w:t>
            </w:r>
          </w:p>
          <w:p w:rsidR="00CD4343" w:rsidRPr="002149F8" w:rsidRDefault="00CD4343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9F8">
              <w:rPr>
                <w:rFonts w:ascii="Times New Roman" w:hAnsi="Times New Roman" w:cs="Times New Roman"/>
              </w:rPr>
              <w:t>8</w:t>
            </w:r>
            <w:r w:rsidR="00F95EBE" w:rsidRPr="002149F8">
              <w:rPr>
                <w:rFonts w:ascii="Times New Roman" w:hAnsi="Times New Roman" w:cs="Times New Roman"/>
              </w:rPr>
              <w:t>5</w:t>
            </w:r>
            <w:r w:rsidRPr="002149F8">
              <w:rPr>
                <w:rFonts w:ascii="Times New Roman" w:hAnsi="Times New Roman" w:cs="Times New Roman"/>
              </w:rPr>
              <w:t>.1</w:t>
            </w:r>
            <w:r w:rsidR="00F95EBE" w:rsidRPr="002149F8">
              <w:rPr>
                <w:rFonts w:ascii="Times New Roman" w:hAnsi="Times New Roman" w:cs="Times New Roman"/>
              </w:rPr>
              <w:t>3</w:t>
            </w:r>
            <w:r w:rsidRPr="002149F8">
              <w:rPr>
                <w:rFonts w:ascii="Times New Roman" w:hAnsi="Times New Roman" w:cs="Times New Roman"/>
              </w:rPr>
              <w:t xml:space="preserve"> – </w:t>
            </w:r>
            <w:r w:rsidR="00F95EBE" w:rsidRPr="002149F8">
              <w:rPr>
                <w:rFonts w:ascii="Times New Roman" w:hAnsi="Times New Roman" w:cs="Times New Roman"/>
              </w:rPr>
              <w:t>образование основное общее</w:t>
            </w:r>
          </w:p>
          <w:p w:rsidR="00CD4343" w:rsidRPr="0085180C" w:rsidRDefault="00CD4343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95EBE" w:rsidRPr="002149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149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5EBE" w:rsidRPr="002149F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2149F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="00F95EBE" w:rsidRPr="002149F8">
              <w:rPr>
                <w:rFonts w:ascii="Times New Roman" w:hAnsi="Times New Roman" w:cs="Times New Roman"/>
              </w:rPr>
              <w:t>образование</w:t>
            </w:r>
            <w:r w:rsidRPr="002149F8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  <w:proofErr w:type="spellEnd"/>
            <w:r w:rsidRPr="002149F8">
              <w:rPr>
                <w:rFonts w:ascii="Times New Roman" w:eastAsia="Times New Roman" w:hAnsi="Times New Roman" w:cs="Times New Roman"/>
                <w:lang w:eastAsia="ru-RU"/>
              </w:rPr>
              <w:t xml:space="preserve"> общее</w:t>
            </w:r>
          </w:p>
        </w:tc>
      </w:tr>
      <w:tr w:rsidR="00234C59" w:rsidRPr="0085180C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34C59" w:rsidRPr="00E725AD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6050" w:type="dxa"/>
            <w:vAlign w:val="center"/>
            <w:hideMark/>
          </w:tcPr>
          <w:p w:rsidR="00234C59" w:rsidRPr="00E725AD" w:rsidRDefault="004914EF" w:rsidP="00E725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701</w:t>
            </w:r>
            <w:r w:rsidR="00E725AD"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234C59" w:rsidRPr="0085180C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34C59" w:rsidRPr="00241FE3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6050" w:type="dxa"/>
            <w:vAlign w:val="center"/>
            <w:hideMark/>
          </w:tcPr>
          <w:p w:rsidR="00234C59" w:rsidRPr="00241FE3" w:rsidRDefault="004914EF" w:rsidP="00241FE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41FE3" w:rsidRPr="0024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27218780</w:t>
            </w:r>
          </w:p>
        </w:tc>
      </w:tr>
      <w:tr w:rsidR="00234C59" w:rsidRPr="0085180C" w:rsidTr="00CD4343">
        <w:trPr>
          <w:tblCellSpacing w:w="15" w:type="dxa"/>
        </w:trPr>
        <w:tc>
          <w:tcPr>
            <w:tcW w:w="4972" w:type="dxa"/>
            <w:vAlign w:val="center"/>
            <w:hideMark/>
          </w:tcPr>
          <w:p w:rsidR="00234C59" w:rsidRPr="00E570FC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6050" w:type="dxa"/>
            <w:vAlign w:val="center"/>
            <w:hideMark/>
          </w:tcPr>
          <w:p w:rsidR="00234C59" w:rsidRPr="00E570FC" w:rsidRDefault="00E570FC" w:rsidP="00E570F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914EF" w:rsidRPr="00E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14EF" w:rsidRPr="00E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9</w:t>
            </w:r>
            <w:r w:rsidRPr="00E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14EF" w:rsidRPr="00E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C59" w:rsidRPr="00E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85180C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4"/>
        <w:gridCol w:w="2231"/>
      </w:tblGrid>
      <w:tr w:rsidR="00234C59" w:rsidRPr="0085180C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E725AD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 (юридический адрес):</w:t>
            </w:r>
          </w:p>
          <w:p w:rsidR="00234C59" w:rsidRPr="00E725AD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E725AD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73ED" w:rsidRPr="00E725AD" w:rsidRDefault="006873ED" w:rsidP="00CF74E7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4C59" w:rsidRPr="00E725AD" w:rsidRDefault="0037483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ённый пункт</w:t>
            </w:r>
            <w:r w:rsidR="00234C59"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234C59"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E725AD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E725AD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4C59" w:rsidRPr="00E725AD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E725AD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3</w:t>
            </w:r>
            <w:r w:rsidR="00E725AD"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34C59" w:rsidRPr="00E725AD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</w:t>
            </w:r>
            <w:r w:rsidR="00234C59"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область</w:t>
            </w:r>
          </w:p>
          <w:p w:rsidR="0037483E" w:rsidRPr="00E725AD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</w:t>
            </w:r>
            <w:r w:rsidR="0037483E"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,</w:t>
            </w:r>
          </w:p>
          <w:p w:rsidR="00234C59" w:rsidRPr="00E725AD" w:rsidRDefault="00E725A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7483E"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</w:t>
            </w:r>
          </w:p>
          <w:p w:rsidR="00234C59" w:rsidRPr="00E725AD" w:rsidRDefault="00E725A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</w:p>
          <w:p w:rsidR="00234C59" w:rsidRPr="00E725AD" w:rsidRDefault="0037483E" w:rsidP="00E725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C59" w:rsidRPr="0085180C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4A6C1A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 (заполняется, если не совпадает с местонахождением):</w:t>
            </w:r>
          </w:p>
          <w:p w:rsidR="00234C59" w:rsidRPr="004A6C1A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4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483E" w:rsidRPr="004A6C1A" w:rsidRDefault="0037483E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4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73ED" w:rsidRPr="004A6C1A" w:rsidRDefault="006873ED" w:rsidP="0037483E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483E" w:rsidRPr="004A6C1A" w:rsidRDefault="0037483E" w:rsidP="0037483E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ённый пункт:</w:t>
            </w:r>
          </w:p>
          <w:p w:rsidR="00234C59" w:rsidRPr="004A6C1A" w:rsidRDefault="00234C59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4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6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:</w:t>
            </w:r>
            <w:r w:rsidRPr="0085180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7483E" w:rsidRPr="0085180C" w:rsidRDefault="0037483E" w:rsidP="0037483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725AD" w:rsidRPr="00E725AD" w:rsidRDefault="00E725AD" w:rsidP="00E725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33</w:t>
            </w:r>
          </w:p>
          <w:p w:rsidR="00E725AD" w:rsidRPr="00E725AD" w:rsidRDefault="00E725AD" w:rsidP="00E725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  <w:p w:rsidR="00E725AD" w:rsidRPr="00E725AD" w:rsidRDefault="00E725AD" w:rsidP="00E725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,</w:t>
            </w:r>
          </w:p>
          <w:p w:rsidR="00E725AD" w:rsidRPr="00E725AD" w:rsidRDefault="00E725AD" w:rsidP="00E725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рба</w:t>
            </w:r>
          </w:p>
          <w:p w:rsidR="00E725AD" w:rsidRPr="00E725AD" w:rsidRDefault="00E725AD" w:rsidP="00E725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</w:p>
          <w:p w:rsidR="00234C59" w:rsidRPr="0085180C" w:rsidRDefault="00E725AD" w:rsidP="00E725AD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C59" w:rsidRPr="0085180C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E725AD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городний телефонный код</w:t>
            </w:r>
          </w:p>
        </w:tc>
        <w:tc>
          <w:tcPr>
            <w:tcW w:w="0" w:type="auto"/>
            <w:vAlign w:val="center"/>
            <w:hideMark/>
          </w:tcPr>
          <w:p w:rsidR="00234C59" w:rsidRPr="00E725AD" w:rsidRDefault="0037483E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4C59"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234C59" w:rsidRPr="0085180C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E725AD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ы для связи</w:t>
            </w:r>
          </w:p>
        </w:tc>
        <w:tc>
          <w:tcPr>
            <w:tcW w:w="0" w:type="auto"/>
            <w:vAlign w:val="center"/>
            <w:hideMark/>
          </w:tcPr>
          <w:p w:rsidR="00234C59" w:rsidRPr="00E725AD" w:rsidRDefault="0037483E" w:rsidP="00E725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E725AD"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86</w:t>
            </w:r>
          </w:p>
        </w:tc>
      </w:tr>
      <w:tr w:rsidR="00234C59" w:rsidRPr="0085180C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4A6C1A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234C59" w:rsidRPr="0085180C" w:rsidRDefault="00E725A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</w:t>
            </w:r>
            <w:r w:rsidRPr="00E7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234C59" w:rsidRPr="0085180C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4A6C1A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234C59" w:rsidRPr="004A6C1A" w:rsidRDefault="00296AA6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94270" w:rsidRPr="004A6C1A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Kurbasch</w:t>
              </w:r>
              <w:r w:rsidR="00394270" w:rsidRPr="004A6C1A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394270" w:rsidRPr="004A6C1A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yandex</w:t>
              </w:r>
              <w:r w:rsidR="00394270" w:rsidRPr="004A6C1A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394270" w:rsidRPr="004A6C1A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4C59" w:rsidRPr="0041742C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211ECD" w:rsidRDefault="00234C59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  <w:r w:rsidR="0037483E" w:rsidRPr="00211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та учреждения</w:t>
            </w:r>
          </w:p>
        </w:tc>
        <w:tc>
          <w:tcPr>
            <w:tcW w:w="0" w:type="auto"/>
            <w:vAlign w:val="center"/>
            <w:hideMark/>
          </w:tcPr>
          <w:p w:rsidR="00234C59" w:rsidRPr="00C32003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6C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37483E" w:rsidRPr="00C32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="004A6C1A" w:rsidRPr="00C32003">
              <w:rPr>
                <w:rFonts w:ascii="Times New Roman" w:hAnsi="Times New Roman" w:cs="Times New Roman"/>
                <w:lang w:val="en-US"/>
              </w:rPr>
              <w:t xml:space="preserve"> Kurb.edu.yar.ru</w:t>
            </w:r>
          </w:p>
        </w:tc>
      </w:tr>
      <w:tr w:rsidR="00234C59" w:rsidRPr="0085180C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394270" w:rsidRDefault="00234C59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: </w:t>
            </w: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394270" w:rsidRDefault="00234C59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: </w:t>
            </w: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394270" w:rsidRDefault="00234C59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я: </w:t>
            </w: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394270" w:rsidRDefault="00234C59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ство: </w:t>
            </w: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394270" w:rsidRDefault="00234C59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: </w:t>
            </w: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394270" w:rsidRDefault="00234C59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ая степень: </w:t>
            </w: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394270" w:rsidRDefault="00234C59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ое звание: </w:t>
            </w: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394270" w:rsidRDefault="00234C59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: </w:t>
            </w: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4C59" w:rsidRPr="00394270" w:rsidRDefault="00234C59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394270" w:rsidRDefault="00394270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ушина</w:t>
            </w:r>
            <w:proofErr w:type="spellEnd"/>
          </w:p>
          <w:p w:rsidR="00234C59" w:rsidRPr="00394270" w:rsidRDefault="00394270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234C59" w:rsidRPr="00394270" w:rsidRDefault="00394270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234C59" w:rsidRPr="00394270" w:rsidRDefault="0037483E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34C59"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234C59" w:rsidRPr="00394270" w:rsidRDefault="00234C59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234C59" w:rsidRPr="00394270" w:rsidRDefault="00234C59" w:rsidP="00CD434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234C59" w:rsidRPr="00394270" w:rsidRDefault="00394270" w:rsidP="0039427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  <w:r w:rsidR="0037483E"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</w:tbl>
    <w:p w:rsidR="00F95EBE" w:rsidRPr="0085180C" w:rsidRDefault="00F95EBE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4C59" w:rsidRPr="004A6C1A" w:rsidRDefault="0037483E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234C59" w:rsidRPr="004A6C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учредителей, ведомственная принадлежность</w:t>
      </w:r>
    </w:p>
    <w:tbl>
      <w:tblPr>
        <w:tblW w:w="109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4255"/>
        <w:gridCol w:w="2156"/>
        <w:gridCol w:w="1455"/>
        <w:gridCol w:w="2784"/>
      </w:tblGrid>
      <w:tr w:rsidR="00967861" w:rsidRPr="002149F8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2149F8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967861" w:rsidRPr="002149F8" w:rsidRDefault="00967861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учредителя</w:t>
            </w:r>
            <w:r w:rsidR="00520776" w:rsidRPr="00214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ставу для юридических лиц</w:t>
            </w:r>
          </w:p>
        </w:tc>
        <w:tc>
          <w:tcPr>
            <w:tcW w:w="2126" w:type="dxa"/>
            <w:vAlign w:val="center"/>
            <w:hideMark/>
          </w:tcPr>
          <w:p w:rsidR="00967861" w:rsidRPr="002149F8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vAlign w:val="center"/>
            <w:hideMark/>
          </w:tcPr>
          <w:p w:rsidR="00967861" w:rsidRPr="002149F8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0" w:type="auto"/>
            <w:vAlign w:val="center"/>
            <w:hideMark/>
          </w:tcPr>
          <w:p w:rsidR="00967861" w:rsidRPr="002149F8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967861" w:rsidRPr="002149F8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2149F8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7861" w:rsidRPr="002149F8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967861" w:rsidRPr="002149F8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7861" w:rsidRPr="002149F8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67861" w:rsidRPr="002149F8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967861" w:rsidRPr="0085180C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2149F8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520776" w:rsidRPr="002149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67861" w:rsidRPr="002149F8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vAlign w:val="center"/>
          </w:tcPr>
          <w:p w:rsidR="00967861" w:rsidRPr="002149F8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2149F8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2149F8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-а</w:t>
            </w:r>
          </w:p>
        </w:tc>
        <w:tc>
          <w:tcPr>
            <w:tcW w:w="0" w:type="auto"/>
            <w:vAlign w:val="center"/>
          </w:tcPr>
          <w:p w:rsidR="00967861" w:rsidRPr="002149F8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2149F8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61" w:rsidRPr="0085180C" w:rsidTr="00967861">
        <w:trPr>
          <w:tblCellSpacing w:w="15" w:type="dxa"/>
        </w:trPr>
        <w:tc>
          <w:tcPr>
            <w:tcW w:w="0" w:type="auto"/>
            <w:vAlign w:val="center"/>
          </w:tcPr>
          <w:p w:rsidR="00967861" w:rsidRPr="002149F8" w:rsidRDefault="00967861" w:rsidP="00CF74E7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2149F8" w:rsidRDefault="0096786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 Учреждения от имени ЯМР осуществляет </w:t>
            </w:r>
            <w:r w:rsidR="00ED660C"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 Администрации Ярославского муниципального района</w:t>
            </w:r>
          </w:p>
        </w:tc>
        <w:tc>
          <w:tcPr>
            <w:tcW w:w="2126" w:type="dxa"/>
            <w:vAlign w:val="center"/>
          </w:tcPr>
          <w:p w:rsidR="00967861" w:rsidRPr="002149F8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2149F8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2149F8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-а</w:t>
            </w:r>
          </w:p>
        </w:tc>
        <w:tc>
          <w:tcPr>
            <w:tcW w:w="0" w:type="auto"/>
            <w:vAlign w:val="center"/>
          </w:tcPr>
          <w:p w:rsidR="00967861" w:rsidRPr="002149F8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13-79</w:t>
            </w:r>
          </w:p>
        </w:tc>
        <w:tc>
          <w:tcPr>
            <w:tcW w:w="0" w:type="auto"/>
            <w:vAlign w:val="center"/>
          </w:tcPr>
          <w:p w:rsidR="00967861" w:rsidRPr="002149F8" w:rsidRDefault="00296AA6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67861" w:rsidRPr="002149F8">
                <w:rPr>
                  <w:rStyle w:val="a3"/>
                  <w:rFonts w:ascii="Times New Roman" w:hAnsi="Times New Roman" w:cs="Times New Roman"/>
                  <w:color w:val="auto"/>
                </w:rPr>
                <w:t>sekretarobr@yamo.adm.yar.ru</w:t>
              </w:r>
            </w:hyperlink>
          </w:p>
        </w:tc>
      </w:tr>
      <w:tr w:rsidR="00967861" w:rsidRPr="0085180C" w:rsidTr="00967861">
        <w:trPr>
          <w:tblCellSpacing w:w="15" w:type="dxa"/>
        </w:trPr>
        <w:tc>
          <w:tcPr>
            <w:tcW w:w="0" w:type="auto"/>
            <w:vAlign w:val="center"/>
          </w:tcPr>
          <w:p w:rsidR="00967861" w:rsidRPr="0085180C" w:rsidRDefault="00967861" w:rsidP="00CF74E7">
            <w:pPr>
              <w:pStyle w:val="a8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2149F8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полномочия собственника имущества Учреждения от имени ЯМР осуществляет комитет по управлению муниципальным имуществом Администрации Ярославского муниципального района</w:t>
            </w:r>
          </w:p>
        </w:tc>
        <w:tc>
          <w:tcPr>
            <w:tcW w:w="2126" w:type="dxa"/>
            <w:vAlign w:val="center"/>
          </w:tcPr>
          <w:p w:rsidR="00967861" w:rsidRPr="002149F8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2149F8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2149F8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-а</w:t>
            </w:r>
          </w:p>
        </w:tc>
        <w:tc>
          <w:tcPr>
            <w:tcW w:w="0" w:type="auto"/>
            <w:vAlign w:val="center"/>
          </w:tcPr>
          <w:p w:rsidR="00967861" w:rsidRPr="0085180C" w:rsidRDefault="00967861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85180C" w:rsidRDefault="00967861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</w:p>
    <w:p w:rsidR="00234C59" w:rsidRPr="002149F8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II. </w:t>
      </w:r>
      <w:r w:rsidR="00520776" w:rsidRPr="00214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214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труктуре образовательного учреждения</w:t>
      </w:r>
    </w:p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</w:p>
    <w:tbl>
      <w:tblPr>
        <w:tblW w:w="112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1970"/>
        <w:gridCol w:w="1416"/>
        <w:gridCol w:w="3065"/>
        <w:gridCol w:w="940"/>
        <w:gridCol w:w="1400"/>
        <w:gridCol w:w="640"/>
        <w:gridCol w:w="1538"/>
      </w:tblGrid>
      <w:tr w:rsidR="004657F7" w:rsidRPr="0085180C" w:rsidTr="00ED660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ОП</w:t>
            </w:r>
          </w:p>
        </w:tc>
        <w:tc>
          <w:tcPr>
            <w:tcW w:w="303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DB18FD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ность ОП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lang w:eastAsia="ru-RU"/>
              </w:rPr>
              <w:t>Профиль</w:t>
            </w:r>
          </w:p>
        </w:tc>
        <w:tc>
          <w:tcPr>
            <w:tcW w:w="137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предметов, изучаемых углубленно</w:t>
            </w:r>
          </w:p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42EEF" w:rsidRDefault="00DB18FD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EEF">
              <w:rPr>
                <w:rFonts w:ascii="Times New Roman" w:eastAsia="Times New Roman" w:hAnsi="Times New Roman" w:cs="Times New Roman"/>
                <w:bCs/>
                <w:lang w:eastAsia="ru-RU"/>
              </w:rPr>
              <w:t>Наполняемость классов</w:t>
            </w:r>
          </w:p>
        </w:tc>
      </w:tr>
      <w:tr w:rsidR="004657F7" w:rsidRPr="0085180C" w:rsidTr="00ED660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42EEF" w:rsidRDefault="005A33A9" w:rsidP="002938E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EEF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211ECD" w:rsidRPr="00242EEF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4657F7" w:rsidRPr="0085180C" w:rsidTr="00ED660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42EEF" w:rsidRDefault="00DB18FD" w:rsidP="00CF74E7">
            <w:pPr>
              <w:pStyle w:val="a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2E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  <w:proofErr w:type="spellStart"/>
            <w:r w:rsidRPr="00242EEF">
              <w:rPr>
                <w:rFonts w:ascii="Times New Roman" w:eastAsia="Times New Roman" w:hAnsi="Times New Roman" w:cs="Times New Roman"/>
                <w:bCs/>
                <w:lang w:eastAsia="ru-RU"/>
              </w:rPr>
              <w:t>обуч</w:t>
            </w:r>
            <w:proofErr w:type="spellEnd"/>
            <w:r w:rsidRPr="00242EE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2F49D9" w:rsidRPr="00242EEF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="002F49D9" w:rsidRPr="00242EEF">
              <w:rPr>
                <w:rFonts w:ascii="Times New Roman" w:eastAsia="Times New Roman" w:hAnsi="Times New Roman" w:cs="Times New Roman"/>
                <w:bCs/>
                <w:lang w:eastAsia="ru-RU"/>
              </w:rPr>
              <w:t>восп</w:t>
            </w:r>
            <w:proofErr w:type="spellEnd"/>
            <w:r w:rsidR="002F49D9" w:rsidRPr="00242EE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42EEF" w:rsidRDefault="00242EEF" w:rsidP="00CF74E7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  <w:p w:rsidR="00FC6944" w:rsidRPr="0085180C" w:rsidRDefault="00FC6944" w:rsidP="008F24C5">
            <w:pPr>
              <w:pStyle w:val="a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57F7" w:rsidRPr="0085180C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F47069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0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F47069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0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F47069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0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F47069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0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F47069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0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F47069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0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F47069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0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F47069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0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4657F7" w:rsidRPr="0085180C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B18FD" w:rsidRPr="00F47069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B18FD" w:rsidRPr="00F47069" w:rsidRDefault="00F4706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 дошкольных групп МОУ Курбской СШ ЯМ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B18FD" w:rsidRPr="00674F5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B18FD" w:rsidRPr="00674F57" w:rsidRDefault="00DB18FD" w:rsidP="00DB18F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дошкольно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B18FD" w:rsidRPr="0085180C" w:rsidRDefault="00491CDF" w:rsidP="00491CDF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49D9" w:rsidRPr="0049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="002F49D9"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657F7" w:rsidRPr="00956608" w:rsidRDefault="00491CDF" w:rsidP="004657F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4657F7" w:rsidRPr="009566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DB18FD" w:rsidRPr="008F24C5" w:rsidRDefault="00A029EA" w:rsidP="004657F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до брать</w:t>
            </w:r>
            <w:r w:rsidR="004657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реднее значение из отчета ОО</w:t>
            </w:r>
            <w:proofErr w:type="gramStart"/>
            <w:r w:rsidR="004657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proofErr w:type="gramEnd"/>
            <w:r w:rsidR="004657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 последней страницы</w:t>
            </w:r>
            <w:r w:rsidR="000F6AB5" w:rsidRPr="000F6A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4657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торый сдавали  до 20.04.2019г</w:t>
            </w:r>
            <w:r w:rsidR="0046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7F7" w:rsidRPr="009566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это совпало с</w:t>
            </w:r>
            <w:r w:rsidRPr="009566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данными на 01.09.2018г</w:t>
            </w:r>
            <w:r w:rsidR="0046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57F7" w:rsidRPr="0085180C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691DEB" w:rsidRDefault="002F49D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91DEB" w:rsidRPr="00691DEB" w:rsidRDefault="00DB18FD" w:rsidP="00691DE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5EBE" w:rsidRPr="0069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1DEB" w:rsidRPr="0069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»</w:t>
            </w:r>
            <w:proofErr w:type="gramStart"/>
            <w:r w:rsidR="00691DEB" w:rsidRPr="0069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691DEB" w:rsidRPr="0069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рмония» </w:t>
            </w:r>
          </w:p>
          <w:p w:rsidR="00DB18FD" w:rsidRPr="00691DEB" w:rsidRDefault="00DB18FD" w:rsidP="00DB18F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A029EA" w:rsidRDefault="001B017A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DB18FD" w:rsidRPr="00A029EA" w:rsidRDefault="001B017A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DB18FD" w:rsidRPr="00A029EA" w:rsidRDefault="001B017A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DB18FD" w:rsidRPr="00A029EA" w:rsidRDefault="001B017A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657F7" w:rsidRPr="0085180C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691DEB" w:rsidRDefault="002F49D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691DEB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основного 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B18FD" w:rsidRPr="002149F8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B18FD" w:rsidRPr="008518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A029EA" w:rsidRDefault="001B017A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DB18FD" w:rsidRPr="00A029EA" w:rsidRDefault="00242E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017A" w:rsidRPr="00A0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B18FD" w:rsidRPr="00A029EA" w:rsidRDefault="001B017A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DB18FD" w:rsidRPr="00A029EA" w:rsidRDefault="001B017A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DB18FD" w:rsidRPr="00A029EA" w:rsidRDefault="001B017A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657F7" w:rsidRPr="0085180C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F49D9" w:rsidRPr="00691DEB" w:rsidRDefault="002F49D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F49D9" w:rsidRPr="0085180C" w:rsidRDefault="002F49D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F49D9" w:rsidRPr="002149F8" w:rsidRDefault="002F49D9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F49D9" w:rsidRPr="002149F8" w:rsidRDefault="002F49D9" w:rsidP="002F49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среднего 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F49D9" w:rsidRPr="0085180C" w:rsidRDefault="002F49D9" w:rsidP="00CF74E7">
            <w:pPr>
              <w:pStyle w:val="a8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F49D9" w:rsidRPr="0085180C" w:rsidRDefault="002F49D9" w:rsidP="00CF74E7">
            <w:pPr>
              <w:pStyle w:val="a8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F49D9" w:rsidRPr="002149F8" w:rsidRDefault="002F49D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49D9" w:rsidRPr="0085180C" w:rsidRDefault="002F49D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F49D9" w:rsidRPr="00A029EA" w:rsidRDefault="000F6AB5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49D9" w:rsidRPr="00A029EA" w:rsidRDefault="00242EEF" w:rsidP="00242E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</w:tbl>
    <w:p w:rsidR="005A33A9" w:rsidRPr="0085180C" w:rsidRDefault="005A33A9" w:rsidP="00CF74E7">
      <w:pPr>
        <w:pStyle w:val="a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234C59" w:rsidRPr="00D754EB" w:rsidRDefault="003F6F8D" w:rsidP="00AF31C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 w:type="page"/>
      </w:r>
      <w:r w:rsidR="00234C59" w:rsidRPr="00D75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асть III. Сведения о показателях, устанавливающих соответствие содержания и качества подготовки требованиям </w:t>
      </w:r>
      <w:r w:rsidR="005B20F0" w:rsidRPr="00D75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С и ГОС за 201</w:t>
      </w:r>
      <w:r w:rsidR="00D754EB" w:rsidRPr="00D75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B20F0" w:rsidRPr="00D75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34C59" w:rsidRPr="00D754EB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D754EB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34C59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язательный минимум содержания и сроки освоения образовательной программы</w:t>
      </w:r>
    </w:p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8"/>
        <w:gridCol w:w="2360"/>
        <w:gridCol w:w="6254"/>
      </w:tblGrid>
      <w:tr w:rsidR="00234C59" w:rsidRPr="0085180C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754E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754E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сроки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754E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/ несоответствие ФГОС (с указанием № и даты распорядительного документа, утверждающего ФГОС)</w:t>
            </w:r>
          </w:p>
        </w:tc>
      </w:tr>
      <w:tr w:rsidR="00234C59" w:rsidRPr="0085180C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754EB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754EB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91CDF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613828" w:rsidRPr="0085180C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13828" w:rsidRPr="00D754EB" w:rsidRDefault="0061382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13828" w:rsidRPr="00D754EB" w:rsidRDefault="00613828" w:rsidP="00401F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13828" w:rsidRPr="00CF74E7" w:rsidRDefault="00613828" w:rsidP="00A16DC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.</w:t>
            </w:r>
          </w:p>
          <w:p w:rsidR="00613828" w:rsidRPr="00CF74E7" w:rsidRDefault="00613828" w:rsidP="00A16DC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образования и науки Российской Федераци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 2013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</w:tr>
      <w:tr w:rsidR="00613828" w:rsidRPr="0085180C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13828" w:rsidRPr="00D754EB" w:rsidRDefault="0061382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13828" w:rsidRPr="00D754EB" w:rsidRDefault="00613828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13828" w:rsidRPr="00CF74E7" w:rsidRDefault="00613828" w:rsidP="00A16DC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.</w:t>
            </w:r>
          </w:p>
          <w:p w:rsidR="00613828" w:rsidRPr="00CF74E7" w:rsidRDefault="00613828" w:rsidP="00A16DC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06 октября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373</w:t>
            </w:r>
          </w:p>
        </w:tc>
      </w:tr>
      <w:tr w:rsidR="00613828" w:rsidRPr="0085180C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13828" w:rsidRPr="00D754EB" w:rsidRDefault="0061382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613828" w:rsidRPr="00D754EB" w:rsidRDefault="0061382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13828" w:rsidRPr="00D754EB" w:rsidRDefault="00613828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13828" w:rsidRPr="00401F47" w:rsidRDefault="00613828" w:rsidP="00A16D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lang w:eastAsia="ru-RU"/>
              </w:rPr>
              <w:t> </w:t>
            </w:r>
            <w:r w:rsidRPr="00401F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ФГОС.</w:t>
            </w:r>
          </w:p>
          <w:p w:rsidR="00613828" w:rsidRPr="00897137" w:rsidRDefault="00613828" w:rsidP="00A16DC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F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образования и науки Российской Федерации </w:t>
            </w:r>
            <w:r w:rsidRPr="00401F47">
              <w:rPr>
                <w:rFonts w:ascii="Times New Roman" w:hAnsi="Times New Roman" w:cs="Times New Roman"/>
                <w:sz w:val="24"/>
                <w:szCs w:val="24"/>
              </w:rPr>
              <w:t>от 17 декабря 2010 года N 1897</w:t>
            </w:r>
          </w:p>
        </w:tc>
      </w:tr>
      <w:tr w:rsidR="00613828" w:rsidRPr="0085180C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13828" w:rsidRPr="00D754EB" w:rsidRDefault="0061382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13828" w:rsidRPr="00D754EB" w:rsidRDefault="00613828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13828" w:rsidRPr="005769AF" w:rsidRDefault="00613828" w:rsidP="00A16DCD">
            <w:pPr>
              <w:pStyle w:val="Default"/>
            </w:pPr>
            <w:r>
              <w:rPr>
                <w:rFonts w:eastAsia="Times New Roman"/>
                <w:lang w:eastAsia="ru-RU"/>
              </w:rPr>
              <w:t xml:space="preserve">Соответствует </w:t>
            </w:r>
            <w:r w:rsidRPr="005769AF">
              <w:rPr>
                <w:rFonts w:eastAsia="Times New Roman"/>
                <w:lang w:eastAsia="ru-RU"/>
              </w:rPr>
              <w:t>ГОС.</w:t>
            </w:r>
          </w:p>
          <w:p w:rsidR="00613828" w:rsidRPr="005769AF" w:rsidRDefault="00613828" w:rsidP="00A16DCD">
            <w:pPr>
              <w:pStyle w:val="Default"/>
            </w:pPr>
            <w:r w:rsidRPr="005769AF">
              <w:rPr>
                <w:bCs/>
              </w:rPr>
              <w:t xml:space="preserve">Приказ Министерства образования Российской Федерации </w:t>
            </w:r>
          </w:p>
          <w:p w:rsidR="00613828" w:rsidRPr="00CF74E7" w:rsidRDefault="00613828" w:rsidP="00A16DC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AF">
              <w:rPr>
                <w:rFonts w:ascii="Times New Roman" w:hAnsi="Times New Roman" w:cs="Times New Roman"/>
                <w:bCs/>
                <w:sz w:val="24"/>
                <w:szCs w:val="24"/>
              </w:rPr>
              <w:t>от 5 марта 2004 г. № 1089</w:t>
            </w:r>
          </w:p>
        </w:tc>
      </w:tr>
    </w:tbl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</w:p>
    <w:p w:rsidR="00234C59" w:rsidRPr="00D754EB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 w:rsidR="00ED660C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зультаты освоения образовательной программы</w:t>
      </w:r>
    </w:p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</w:p>
    <w:p w:rsidR="00ED660C" w:rsidRPr="00D754EB" w:rsidRDefault="00234C59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полнении реализуемых учебных программ по объему учебного времени</w:t>
      </w:r>
    </w:p>
    <w:p w:rsidR="00234C59" w:rsidRPr="00D754EB" w:rsidRDefault="005B20F0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D754EB"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</w:t>
      </w:r>
      <w:r w:rsidR="00234C59"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0"/>
        <w:gridCol w:w="5880"/>
        <w:gridCol w:w="2862"/>
      </w:tblGrid>
      <w:tr w:rsidR="005B20F0" w:rsidRPr="0085180C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754EB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а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 выполнения программ</w:t>
            </w:r>
          </w:p>
        </w:tc>
      </w:tr>
      <w:tr w:rsidR="005B20F0" w:rsidRPr="0085180C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754EB" w:rsidRDefault="005B20F0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011E4C" w:rsidRDefault="005B20F0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862AD1" w:rsidRDefault="005B20F0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A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D11D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CD11D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0C9A"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D11D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7C0551" w:rsidP="007C0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754EB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CD11DC" w:rsidP="00CD11D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0C9A"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</w:t>
            </w:r>
            <w:r w:rsidR="00CD11DC"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7C0551" w:rsidP="007C0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B20F0" w:rsidRPr="0085180C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B20F0" w:rsidRPr="0085180C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B20F0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15F7C" w:rsidRPr="00D754EB" w:rsidRDefault="00B15F7C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CD11DC" w:rsidP="00CD11D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0C9A"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D11D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15F7C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F7C" w:rsidRPr="0085180C" w:rsidRDefault="00B15F7C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15F7C" w:rsidRPr="00CD11DC" w:rsidRDefault="00B15F7C" w:rsidP="00CD11D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15F7C" w:rsidRPr="00CD11DC" w:rsidRDefault="00B15F7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7C0551" w:rsidP="007C0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85180C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85180C" w:rsidRDefault="005B20F0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D11DC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85180C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D754EB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85180C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85180C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CD11D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0C9A"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85180C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20C9A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20C9A" w:rsidRPr="0085180C" w:rsidRDefault="00020C9A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20C9A" w:rsidRPr="00CD11DC" w:rsidRDefault="00CD11DC" w:rsidP="00CD11D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20C9A" w:rsidRPr="00CD11DC" w:rsidRDefault="00020C9A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20C9A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20C9A" w:rsidRPr="0085180C" w:rsidRDefault="00020C9A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20C9A" w:rsidRPr="00CD11DC" w:rsidRDefault="00020C9A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20C9A" w:rsidRPr="00CD11DC" w:rsidRDefault="00020C9A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D11DC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D11DC" w:rsidRPr="0085180C" w:rsidRDefault="00CD11DC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D11DC" w:rsidRPr="00CD11DC" w:rsidRDefault="00CD11DC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D11DC" w:rsidRPr="00CD11DC" w:rsidRDefault="00CD11DC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85180C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85180C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C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85180C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C0551" w:rsidRPr="0085180C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D11DC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D754EB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CD11D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CD11D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CD11D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CD11D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CD11DC" w:rsidRDefault="00CD11D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ADE"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CD11D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CD11D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CD11D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CA7AD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D11DC" w:rsidP="00CD11D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</w:t>
            </w:r>
            <w:r w:rsidR="00CA7ADE"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</w:t>
            </w:r>
            <w:r w:rsidR="00780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я Росс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CA7AD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CA7AD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CA7AD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CA7AD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CA7AD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0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CA7AD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CA7AD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CD11DC" w:rsidRDefault="00CA7ADE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D754EB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D11D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ADE"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11E4C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11E4C" w:rsidRPr="0085180C" w:rsidRDefault="00011E4C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1E4C" w:rsidRPr="00011E4C" w:rsidRDefault="00011E4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1E4C" w:rsidRPr="00011E4C" w:rsidRDefault="00011E4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011E4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11E4C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11E4C" w:rsidRPr="0085180C" w:rsidRDefault="00011E4C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1E4C" w:rsidRPr="00011E4C" w:rsidRDefault="00011E4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1E4C" w:rsidRPr="00011E4C" w:rsidRDefault="00AF31C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862AD1" w:rsidRDefault="00011E4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и, история Росс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011E4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11E4C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11E4C" w:rsidRPr="0085180C" w:rsidRDefault="00011E4C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1E4C" w:rsidRPr="00011E4C" w:rsidRDefault="00011E4C" w:rsidP="00011E4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1E4C" w:rsidRPr="00011E4C" w:rsidRDefault="00F73BC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C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D754EB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011E4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11E4C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11E4C" w:rsidRPr="0085180C" w:rsidRDefault="00011E4C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1E4C" w:rsidRPr="00011E4C" w:rsidRDefault="00011E4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1E4C" w:rsidRPr="00011E4C" w:rsidRDefault="00011E4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011E4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11E4C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11E4C" w:rsidRPr="0085180C" w:rsidRDefault="00011E4C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1E4C" w:rsidRPr="00011E4C" w:rsidRDefault="00011E4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1E4C" w:rsidRPr="00011E4C" w:rsidRDefault="00862AD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011E4C" w:rsidP="00011E4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</w:t>
            </w:r>
            <w:r w:rsidR="00CA7ADE"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</w:t>
            </w: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я Росс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862AD1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11E4C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11E4C" w:rsidRPr="0085180C" w:rsidRDefault="00011E4C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1E4C" w:rsidRPr="00011E4C" w:rsidRDefault="00011E4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1E4C" w:rsidRPr="00862AD1" w:rsidRDefault="00862AD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11E4C"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011E4C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D754EB" w:rsidRDefault="00CA7ADE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F13053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F13053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F13053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F13053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F13053" w:rsidRDefault="00F13053" w:rsidP="00F130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ADE"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F13053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F13053" w:rsidRDefault="00CA7AD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A5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053"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гебра, геометрия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F13053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F13053" w:rsidRDefault="00CA7AD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F13053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F13053" w:rsidRDefault="00CA7AD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F13053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F13053" w:rsidRDefault="00CA7ADE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F13053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13053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3053" w:rsidRPr="0085180C" w:rsidRDefault="00F13053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3053" w:rsidRPr="00F13053" w:rsidRDefault="00F13053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3053" w:rsidRPr="00F13053" w:rsidRDefault="00F1305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F13053" w:rsidRDefault="00F1305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104875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F13053" w:rsidRDefault="00F1305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104875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F13053" w:rsidRDefault="00F1305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104875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F13053" w:rsidRDefault="00F13053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A7ADE" w:rsidRPr="00104875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F13053" w:rsidRDefault="00F13053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104875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02105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02105" w:rsidRPr="0085180C" w:rsidRDefault="00402105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02105" w:rsidRPr="0085180C" w:rsidRDefault="00402105" w:rsidP="00035A1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02105" w:rsidRPr="00104875" w:rsidRDefault="00402105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105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02105" w:rsidRPr="0085180C" w:rsidRDefault="00402105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2105" w:rsidRPr="00104875" w:rsidRDefault="00402105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02105" w:rsidRPr="00104875" w:rsidRDefault="00402105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D754EB" w:rsidRDefault="00CA7ADE" w:rsidP="007C055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104875" w:rsidRDefault="00CA7AD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104875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104875" w:rsidRDefault="00CA7AD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104875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104875" w:rsidRDefault="00104875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104875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104875" w:rsidRDefault="00CA7AD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104875"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лгебра и начала математического анализа</w:t>
            </w:r>
            <w:r w:rsidR="0035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метрия</w:t>
            </w:r>
            <w:r w:rsidR="00104875"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6403B5" w:rsidRDefault="00CA7AD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6403B5" w:rsidRDefault="00CA7AD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6403B5" w:rsidRDefault="00CA7ADE" w:rsidP="003F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 w:rsidR="006403B5"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экономику и пра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6403B5" w:rsidRDefault="006403B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6403B5" w:rsidRDefault="006403B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6403B5" w:rsidRDefault="00CA7ADE" w:rsidP="00E14E1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403B5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6403B5" w:rsidRPr="0085180C" w:rsidRDefault="006403B5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03B5" w:rsidRPr="006403B5" w:rsidRDefault="006403B5" w:rsidP="00E14E1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03B5" w:rsidRPr="002E088B" w:rsidRDefault="006403B5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6403B5" w:rsidRDefault="00CA7ADE" w:rsidP="00E14E1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2E088B" w:rsidP="00E14E1F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2E088B" w:rsidP="00E14E1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2E088B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 w:val="restart"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D754EB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50FE0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50FE0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104875" w:rsidP="0010487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50FE0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104875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 и начала математического анализа</w:t>
            </w:r>
            <w:r w:rsidR="0035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метрия</w:t>
            </w: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50FE0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50FE0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50FE0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50FE0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6403B5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403B5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6403B5" w:rsidRPr="0085180C" w:rsidRDefault="006403B5" w:rsidP="00C50FE0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03B5" w:rsidRPr="002E088B" w:rsidRDefault="006403B5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03B5" w:rsidRPr="002E088B" w:rsidRDefault="006403B5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50FE0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6403B5" w:rsidP="006403B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403B5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6403B5" w:rsidRPr="0085180C" w:rsidRDefault="006403B5" w:rsidP="00C50FE0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03B5" w:rsidRPr="002E088B" w:rsidRDefault="006403B5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03B5" w:rsidRPr="002E088B" w:rsidRDefault="002E088B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50FE0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2E088B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50FE0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2E088B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50FE0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A7ADE" w:rsidRPr="0085180C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CA7ADE" w:rsidRPr="0085180C" w:rsidRDefault="00CA7ADE" w:rsidP="00C50FE0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2E088B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A7ADE" w:rsidRPr="002E088B" w:rsidRDefault="00CA7ADE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</w:t>
      </w:r>
    </w:p>
    <w:p w:rsidR="00234C59" w:rsidRPr="00D754EB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34C59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ведения о </w:t>
      </w:r>
      <w:r w:rsidR="005E217E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</w:t>
      </w:r>
      <w:r w:rsidR="007C0551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</w:t>
      </w:r>
      <w:r w:rsidR="00234C59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proofErr w:type="gramStart"/>
      <w:r w:rsidR="005E217E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5E217E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</w:t>
      </w:r>
      <w:r w:rsidR="00D754EB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E217E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E217E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</w:t>
      </w:r>
      <w:proofErr w:type="spellEnd"/>
      <w:r w:rsidR="005E217E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году</w:t>
      </w:r>
      <w:r w:rsidR="00234C59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6"/>
        <w:gridCol w:w="4784"/>
        <w:gridCol w:w="1315"/>
        <w:gridCol w:w="1791"/>
      </w:tblGrid>
      <w:tr w:rsidR="005E217E" w:rsidRPr="0085180C" w:rsidTr="00ED47E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D754EB" w:rsidRDefault="00234C59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5E217E" w:rsidRPr="00D7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асса</w:t>
            </w: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32003" w:rsidRDefault="005E217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E217E" w:rsidRPr="0085180C" w:rsidRDefault="005E217E" w:rsidP="00C62AC3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13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</w:t>
            </w:r>
            <w:proofErr w:type="gramStart"/>
            <w:r w:rsidRPr="0013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2C14" w:rsidRPr="00F32C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н</w:t>
            </w:r>
            <w:proofErr w:type="gramEnd"/>
            <w:r w:rsidR="00F32C14" w:rsidRPr="00F32C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адо</w:t>
            </w:r>
            <w:proofErr w:type="spellEnd"/>
            <w:r w:rsidR="00F32C14" w:rsidRPr="00F32C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 смотреть </w:t>
            </w:r>
            <w:r w:rsidR="00C62A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май 2018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320F84" w:rsidRDefault="009A264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E217E"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6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роверить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каким предмета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плане была</w:t>
            </w:r>
            <w:r w:rsidRPr="009A26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9A26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м</w:t>
            </w:r>
            <w:proofErr w:type="spellEnd"/>
            <w:r w:rsidRPr="009A26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аттестация по </w:t>
            </w:r>
            <w:proofErr w:type="spellStart"/>
            <w:r w:rsidRPr="009A26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</w:t>
            </w:r>
            <w:proofErr w:type="spellEnd"/>
            <w:r w:rsidRPr="009A26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плану на 2017-18уч. год</w:t>
            </w:r>
          </w:p>
        </w:tc>
      </w:tr>
      <w:tr w:rsidR="005E217E" w:rsidRPr="0085180C" w:rsidTr="00ED47E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D754EB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32003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0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E217E" w:rsidRPr="0085180C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320F84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320F84" w:rsidRPr="0085180C" w:rsidTr="00ED47E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20F84" w:rsidRPr="00D754EB" w:rsidRDefault="00320F8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20F84" w:rsidRPr="00CD11DC" w:rsidRDefault="00320F8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20F84" w:rsidRPr="00C62AC3" w:rsidRDefault="00320F84" w:rsidP="003F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2AC3" w:rsidRPr="00C6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20F84" w:rsidRPr="00320F84" w:rsidRDefault="00320F8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07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07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07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07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07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07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07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20F84" w:rsidRPr="0085180C" w:rsidTr="00ED47E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20F84" w:rsidRPr="00D754EB" w:rsidRDefault="00320F8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20F84" w:rsidRPr="00CD11DC" w:rsidRDefault="00320F8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20F84" w:rsidRPr="00C62AC3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20F84" w:rsidRPr="00320F84" w:rsidRDefault="00320F8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D754EB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5C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5C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5C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5C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5C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5C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5C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Default="00C62AC3" w:rsidP="00C62AC3">
            <w:pPr>
              <w:jc w:val="center"/>
            </w:pPr>
            <w:r w:rsidRPr="005C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320F84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20F84" w:rsidRPr="0085180C" w:rsidTr="00ED47E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20F84" w:rsidRPr="00D754EB" w:rsidRDefault="00320F8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20F84" w:rsidRPr="00CD11DC" w:rsidRDefault="00320F8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Pr="00C62AC3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351FE" w:rsidRPr="00F73BC1" w:rsidRDefault="00F73BC1" w:rsidP="00D351F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864FE" w:rsidRPr="00F73BC1" w:rsidRDefault="00C864FE" w:rsidP="00F73BC1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Pr="00C62AC3" w:rsidRDefault="00C62AC3" w:rsidP="00C62AC3">
            <w:pPr>
              <w:jc w:val="center"/>
            </w:pPr>
            <w:r w:rsidRPr="00C6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D351FE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Pr="00C62AC3" w:rsidRDefault="00C62AC3" w:rsidP="00C62AC3">
            <w:pPr>
              <w:jc w:val="center"/>
            </w:pPr>
            <w:r w:rsidRPr="00C6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D351FE" w:rsidRDefault="00D351F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C62AC3" w:rsidRPr="00D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Pr="00C62AC3" w:rsidRDefault="00C62AC3" w:rsidP="00C62AC3">
            <w:pPr>
              <w:jc w:val="center"/>
            </w:pPr>
            <w:r w:rsidRPr="00C6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D351FE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Pr="00C62AC3" w:rsidRDefault="00C62AC3" w:rsidP="00C62AC3">
            <w:pPr>
              <w:jc w:val="center"/>
            </w:pPr>
            <w:r w:rsidRPr="00C6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D351FE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Pr="00C62AC3" w:rsidRDefault="00C62AC3" w:rsidP="00C62AC3">
            <w:pPr>
              <w:jc w:val="center"/>
            </w:pPr>
            <w:r w:rsidRPr="00C6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D351FE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Pr="00C62AC3" w:rsidRDefault="00C62AC3" w:rsidP="00C62AC3">
            <w:pPr>
              <w:jc w:val="center"/>
            </w:pPr>
            <w:r w:rsidRPr="00C6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D351FE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Pr="00C62AC3" w:rsidRDefault="00C62AC3" w:rsidP="00C62AC3">
            <w:pPr>
              <w:jc w:val="center"/>
            </w:pPr>
            <w:r w:rsidRPr="00C6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D351FE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2AC3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2AC3" w:rsidRPr="0085180C" w:rsidRDefault="00C62AC3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CD11DC" w:rsidRDefault="00C62AC3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62AC3" w:rsidRPr="00C62AC3" w:rsidRDefault="00C62AC3" w:rsidP="00C62AC3">
            <w:pPr>
              <w:jc w:val="center"/>
            </w:pPr>
            <w:r w:rsidRPr="00C6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62AC3" w:rsidRPr="00D351FE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20F84" w:rsidRPr="0085180C" w:rsidTr="00ED47E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20F84" w:rsidRPr="0085180C" w:rsidRDefault="00320F8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20F84" w:rsidRPr="0085180C" w:rsidRDefault="00320F8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20F84" w:rsidRPr="0085180C" w:rsidRDefault="00320F8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20F84" w:rsidRPr="00D754EB" w:rsidRDefault="00320F8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20F84" w:rsidRPr="00CD11DC" w:rsidRDefault="00320F8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20F84" w:rsidRPr="00C62AC3" w:rsidRDefault="00C62AC3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0F84" w:rsidRPr="00C6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20F84" w:rsidRPr="00D351FE" w:rsidRDefault="00320F8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F7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D351FE" w:rsidRDefault="00D351F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F7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D351FE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F7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D351FE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F7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D351FE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20F8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20F84" w:rsidRPr="0085180C" w:rsidRDefault="00320F8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20F84" w:rsidRPr="00CD11DC" w:rsidRDefault="00320F84" w:rsidP="00320F8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лигиозных культур и светской этики 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81EA4" w:rsidRPr="00281EA4" w:rsidRDefault="00281EA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F84" w:rsidRPr="00281EA4" w:rsidRDefault="00281EA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20F84" w:rsidRPr="00281EA4" w:rsidRDefault="00281EA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E6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282575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E6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282575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E6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282575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E6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282575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20F84" w:rsidRPr="0085180C" w:rsidTr="00ED47E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320F84" w:rsidRPr="00D754EB" w:rsidRDefault="00320F8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20F84" w:rsidRPr="00CD11DC" w:rsidRDefault="00320F8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20F84" w:rsidRPr="00ED47EC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20F84" w:rsidRPr="00320F84" w:rsidRDefault="00320F8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2D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320F84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2D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320F84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2D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320F84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 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2D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320F84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2D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320F84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2D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D47EC" w:rsidRPr="00320F84" w:rsidRDefault="00ED47EC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2D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320F84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C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2D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320F84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2D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320F84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D47EC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D47EC" w:rsidRPr="0085180C" w:rsidRDefault="00ED47EC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CD11DC" w:rsidRDefault="00ED47EC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47EC" w:rsidRDefault="00ED47EC" w:rsidP="00ED47EC">
            <w:pPr>
              <w:jc w:val="center"/>
            </w:pPr>
            <w:r w:rsidRPr="002D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D47EC" w:rsidRPr="00320F84" w:rsidRDefault="00ED47EC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2575" w:rsidRPr="0085180C" w:rsidTr="00ED47E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282575" w:rsidRPr="00D754EB" w:rsidRDefault="00282575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82575" w:rsidRPr="00CD11DC" w:rsidRDefault="00282575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82575" w:rsidRPr="00F11394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82575" w:rsidRPr="00282575" w:rsidRDefault="00282575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CD11D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A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CD11D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A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CD11D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A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CD11D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  <w:r w:rsidR="00780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я России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A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CD11D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A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CD11D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A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CD11D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A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CD11D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A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CD11DC" w:rsidRDefault="00780545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A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CD11D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A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CD11D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A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2575" w:rsidRPr="0085180C" w:rsidTr="00ED47E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282575" w:rsidRPr="00D754EB" w:rsidRDefault="00282575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82575" w:rsidRPr="00011E4C" w:rsidRDefault="00282575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82575" w:rsidRPr="00F11394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3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82575" w:rsidRPr="00282575" w:rsidRDefault="00282575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C32003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и, история России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C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0F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82575" w:rsidRPr="0085180C" w:rsidTr="00ED47E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82575" w:rsidRPr="00D754EB" w:rsidRDefault="00282575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82575" w:rsidRPr="00011E4C" w:rsidRDefault="00282575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82575" w:rsidRPr="00F11394" w:rsidRDefault="00F11394" w:rsidP="00F11394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39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82575" w:rsidRPr="00282575" w:rsidRDefault="00282575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C32003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, история России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011E4C" w:rsidRDefault="00F11394" w:rsidP="00F32C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8C01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11394" w:rsidRPr="00282575" w:rsidRDefault="00F11394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7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02105" w:rsidRPr="0085180C" w:rsidTr="00ED47E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402105" w:rsidRPr="00D754EB" w:rsidRDefault="00402105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02105" w:rsidRPr="00F13053" w:rsidRDefault="00402105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02105" w:rsidRPr="00AC37B3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02105" w:rsidRPr="00F32C14" w:rsidRDefault="00402105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1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13053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Default="00AC37B3" w:rsidP="00AC37B3">
            <w:pPr>
              <w:jc w:val="center"/>
            </w:pPr>
            <w:r w:rsidRPr="000562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32C14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1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13053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Default="00AC37B3" w:rsidP="00AC37B3">
            <w:pPr>
              <w:jc w:val="center"/>
            </w:pPr>
            <w:r w:rsidRPr="000562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32C14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1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13053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18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гебра, геометрия)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Default="00AC37B3" w:rsidP="00AC37B3">
            <w:pPr>
              <w:jc w:val="center"/>
            </w:pPr>
            <w:r w:rsidRPr="000562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32C14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1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13053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Default="00AC37B3" w:rsidP="00AC37B3">
            <w:pPr>
              <w:jc w:val="center"/>
            </w:pPr>
            <w:r w:rsidRPr="000562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32C14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1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13053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Default="00AC37B3" w:rsidP="00AC37B3">
            <w:pPr>
              <w:jc w:val="center"/>
            </w:pPr>
            <w:r w:rsidRPr="000562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32C14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1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13053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Default="00AC37B3" w:rsidP="00AC37B3">
            <w:pPr>
              <w:jc w:val="center"/>
            </w:pPr>
            <w:r w:rsidRPr="000562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32C14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1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13053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Default="00AC37B3" w:rsidP="00AC37B3">
            <w:pPr>
              <w:jc w:val="center"/>
            </w:pPr>
            <w:r w:rsidRPr="000562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32C14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1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13053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Default="00AC37B3" w:rsidP="00AC37B3">
            <w:pPr>
              <w:jc w:val="center"/>
            </w:pPr>
            <w:r w:rsidRPr="000562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32C14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1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13053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Default="00AC37B3" w:rsidP="00AC37B3">
            <w:pPr>
              <w:jc w:val="center"/>
            </w:pPr>
            <w:r w:rsidRPr="000562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32C14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1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13053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Default="00AC37B3" w:rsidP="00AC37B3">
            <w:pPr>
              <w:jc w:val="center"/>
            </w:pPr>
            <w:r w:rsidRPr="000562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32C14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13053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Default="00AC37B3" w:rsidP="00AC37B3">
            <w:pPr>
              <w:jc w:val="center"/>
            </w:pPr>
            <w:r w:rsidRPr="000562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32C14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1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13053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Default="00AC37B3" w:rsidP="00AC37B3">
            <w:pPr>
              <w:jc w:val="center"/>
            </w:pPr>
            <w:r w:rsidRPr="000562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32C14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1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035A1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Default="00AC37B3" w:rsidP="00AC37B3">
            <w:pPr>
              <w:jc w:val="center"/>
            </w:pPr>
            <w:r w:rsidRPr="000562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32C14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1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104875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Default="00AC37B3" w:rsidP="00AC37B3">
            <w:pPr>
              <w:jc w:val="center"/>
            </w:pPr>
            <w:r w:rsidRPr="000562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F32C14" w:rsidRDefault="00AC37B3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1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04781" w:rsidRPr="0085180C" w:rsidTr="00ED47E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404781" w:rsidRPr="00D754EB" w:rsidRDefault="00404781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04781" w:rsidRPr="00104875" w:rsidRDefault="00404781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04781" w:rsidRPr="00F11394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39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04781" w:rsidRPr="00404781" w:rsidRDefault="00404781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104875" w:rsidRDefault="00F11394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104875" w:rsidRDefault="00F11394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104875" w:rsidRDefault="00F11394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 и начала математического анализа</w:t>
            </w:r>
            <w:r w:rsidR="0035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метрия</w:t>
            </w:r>
            <w:r w:rsidRPr="0010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6403B5" w:rsidRDefault="00F11394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6403B5" w:rsidRDefault="00F11394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6403B5" w:rsidRDefault="00F11394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6403B5" w:rsidRDefault="00F11394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6403B5" w:rsidRDefault="00F11394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6403B5" w:rsidRDefault="00F11394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6403B5" w:rsidRDefault="00F11394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6403B5" w:rsidRDefault="00F11394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035A1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2E088B" w:rsidRDefault="00F11394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2E088B" w:rsidRDefault="00F11394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11394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F11394" w:rsidRPr="0085180C" w:rsidRDefault="00F11394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2E088B" w:rsidRDefault="00F11394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11394" w:rsidRDefault="00F11394" w:rsidP="00F11394">
            <w:pPr>
              <w:jc w:val="center"/>
            </w:pPr>
            <w:r w:rsidRPr="00B935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11394" w:rsidRPr="00404781" w:rsidRDefault="00F11394" w:rsidP="00773DCF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04781" w:rsidRPr="0085180C" w:rsidTr="00ED47E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404781" w:rsidRPr="00D754EB" w:rsidRDefault="00404781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04781" w:rsidRPr="002E088B" w:rsidRDefault="00404781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04781" w:rsidRPr="00F11394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39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04781" w:rsidRPr="00404781" w:rsidRDefault="00404781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2E088B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Pr="00AC37B3" w:rsidRDefault="00AC37B3" w:rsidP="00AC37B3">
            <w:pPr>
              <w:jc w:val="center"/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404781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2E088B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Pr="00AC37B3" w:rsidRDefault="00AC37B3" w:rsidP="00AC37B3">
            <w:pPr>
              <w:jc w:val="center"/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404781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2E088B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 и начала математического анализа</w:t>
            </w:r>
            <w:r w:rsidR="0035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метрия</w:t>
            </w: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Pr="00AC37B3" w:rsidRDefault="00AC37B3" w:rsidP="00AC37B3">
            <w:pPr>
              <w:jc w:val="center"/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404781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2E088B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Pr="00AC37B3" w:rsidRDefault="00AC37B3" w:rsidP="00AC37B3">
            <w:pPr>
              <w:jc w:val="center"/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404781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2E088B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Pr="00AC37B3" w:rsidRDefault="00AC37B3" w:rsidP="00AC37B3">
            <w:pPr>
              <w:jc w:val="center"/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404781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2E088B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Pr="00AC37B3" w:rsidRDefault="00AC37B3" w:rsidP="00AC37B3">
            <w:pPr>
              <w:jc w:val="center"/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404781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2E088B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Pr="00AC37B3" w:rsidRDefault="00AC37B3" w:rsidP="00AC37B3">
            <w:pPr>
              <w:jc w:val="center"/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404781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2E088B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Pr="00AC37B3" w:rsidRDefault="00AC37B3" w:rsidP="00AC37B3">
            <w:pPr>
              <w:jc w:val="center"/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404781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2E088B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Pr="00AC37B3" w:rsidRDefault="00AC37B3" w:rsidP="00AC37B3">
            <w:pPr>
              <w:jc w:val="center"/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404781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2E088B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Pr="00AC37B3" w:rsidRDefault="00AC37B3" w:rsidP="00AC37B3">
            <w:pPr>
              <w:jc w:val="center"/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404781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2E088B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Pr="00AC37B3" w:rsidRDefault="00AC37B3" w:rsidP="00AC37B3">
            <w:pPr>
              <w:jc w:val="center"/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404781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2E088B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Pr="00AC37B3" w:rsidRDefault="00AC37B3" w:rsidP="00AC37B3">
            <w:pPr>
              <w:jc w:val="center"/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404781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2E088B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Pr="00AC37B3" w:rsidRDefault="00AC37B3" w:rsidP="00AC37B3">
            <w:pPr>
              <w:jc w:val="center"/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404781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C37B3" w:rsidRPr="0085180C" w:rsidTr="00ED47E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AC37B3" w:rsidRPr="0085180C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2E088B" w:rsidRDefault="00AC37B3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C37B3" w:rsidRPr="00AC37B3" w:rsidRDefault="00AC37B3" w:rsidP="00AC37B3">
            <w:pPr>
              <w:jc w:val="center"/>
            </w:pPr>
            <w:r w:rsidRPr="00AC37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C37B3" w:rsidRPr="00404781" w:rsidRDefault="00AC37B3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4C59" w:rsidRPr="00392D15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34C59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34C59" w:rsidRPr="00392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участия выпускников 9 классов в ГИА</w:t>
      </w:r>
      <w:r w:rsidR="005E217E" w:rsidRPr="00392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</w:t>
      </w:r>
      <w:r w:rsidR="00D754EB" w:rsidRPr="00392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E217E" w:rsidRPr="00392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</w:p>
    <w:p w:rsidR="00C50FE0" w:rsidRPr="00392D15" w:rsidRDefault="00C50FE0" w:rsidP="00CF74E7">
      <w:pPr>
        <w:pStyle w:val="a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34C59" w:rsidRPr="00392D15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D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5234" w:rsidRPr="00392D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3</w:t>
      </w:r>
      <w:r w:rsidR="00C50FE0" w:rsidRPr="0039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выпускников 9 класса, </w:t>
      </w:r>
      <w:proofErr w:type="gramStart"/>
      <w:r w:rsidR="00C50FE0" w:rsidRPr="00392D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</w:t>
      </w:r>
      <w:proofErr w:type="gramEnd"/>
      <w:r w:rsidR="00C50FE0" w:rsidRPr="0039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даче ГИА </w:t>
      </w:r>
      <w:r w:rsidR="00415234" w:rsidRPr="00392D1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50FE0" w:rsidRPr="0039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6B0EBE" w:rsidRPr="0039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 %)</w:t>
      </w:r>
      <w:r w:rsidR="00C50FE0" w:rsidRPr="00392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8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5"/>
        <w:gridCol w:w="2518"/>
        <w:gridCol w:w="2426"/>
        <w:gridCol w:w="1432"/>
        <w:gridCol w:w="974"/>
        <w:gridCol w:w="907"/>
      </w:tblGrid>
      <w:tr w:rsidR="00E14E1F" w:rsidRPr="0085180C" w:rsidTr="00D754EB">
        <w:trPr>
          <w:tblCellSpacing w:w="15" w:type="dxa"/>
        </w:trPr>
        <w:tc>
          <w:tcPr>
            <w:tcW w:w="2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14E1F" w:rsidRPr="00D754EB" w:rsidRDefault="00E14E1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14E1F" w:rsidRPr="00331B61" w:rsidRDefault="00E14E1F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B61"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14E1F" w:rsidRPr="00D754EB" w:rsidRDefault="00E14E1F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D754EB">
              <w:rPr>
                <w:rFonts w:ascii="Times New Roman" w:eastAsia="Times New Roman" w:hAnsi="Times New Roman" w:cs="Times New Roman"/>
                <w:bCs/>
                <w:lang w:eastAsia="ru-RU"/>
              </w:rPr>
              <w:t>выбравших</w:t>
            </w:r>
            <w:proofErr w:type="gramEnd"/>
            <w:r w:rsidRPr="00D754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мет на сдачу ГИА</w:t>
            </w:r>
          </w:p>
        </w:tc>
        <w:tc>
          <w:tcPr>
            <w:tcW w:w="1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14E1F" w:rsidRPr="00D754EB" w:rsidRDefault="00E14E1F" w:rsidP="00C31C5B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D754EB">
              <w:rPr>
                <w:rFonts w:ascii="Times New Roman" w:eastAsia="Times New Roman" w:hAnsi="Times New Roman" w:cs="Times New Roman"/>
                <w:bCs/>
                <w:lang w:eastAsia="ru-RU"/>
              </w:rPr>
              <w:t>сдавших</w:t>
            </w:r>
            <w:proofErr w:type="gramEnd"/>
            <w:r w:rsidRPr="00D754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ИА</w:t>
            </w:r>
          </w:p>
        </w:tc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14E1F" w:rsidRPr="00D754EB" w:rsidRDefault="00E14E1F" w:rsidP="00CF74E7">
            <w:pPr>
              <w:pStyle w:val="a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lang w:eastAsia="ru-RU"/>
              </w:rPr>
              <w:t>Ср. балл</w:t>
            </w:r>
          </w:p>
        </w:tc>
        <w:tc>
          <w:tcPr>
            <w:tcW w:w="8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14E1F" w:rsidRPr="00D754EB" w:rsidRDefault="00E14E1F" w:rsidP="00CF74E7">
            <w:pPr>
              <w:pStyle w:val="a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lang w:eastAsia="ru-RU"/>
              </w:rPr>
              <w:t>Ср. отметка</w:t>
            </w:r>
          </w:p>
        </w:tc>
      </w:tr>
      <w:tr w:rsidR="00E14E1F" w:rsidRPr="0085180C" w:rsidTr="00D754EB">
        <w:trPr>
          <w:tblCellSpacing w:w="15" w:type="dxa"/>
        </w:trPr>
        <w:tc>
          <w:tcPr>
            <w:tcW w:w="2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D754EB" w:rsidRDefault="00E14E1F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862AD1" w:rsidRDefault="00E14E1F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62AD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862AD1" w:rsidRDefault="00E14E1F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62AD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862AD1" w:rsidRDefault="00E14E1F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62AD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862AD1" w:rsidRDefault="00E14E1F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62AD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14E1F" w:rsidRPr="00862AD1" w:rsidRDefault="00E14E1F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862AD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</w:p>
        </w:tc>
      </w:tr>
      <w:tr w:rsidR="00331B61" w:rsidRPr="0085180C" w:rsidTr="00D754EB">
        <w:trPr>
          <w:tblCellSpacing w:w="15" w:type="dxa"/>
        </w:trPr>
        <w:tc>
          <w:tcPr>
            <w:tcW w:w="2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31B61" w:rsidRPr="00D754EB" w:rsidRDefault="00331B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ОГЭ)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31B61" w:rsidRPr="00331B61" w:rsidRDefault="00331B6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B61" w:rsidRPr="00331B61" w:rsidRDefault="00331B61" w:rsidP="008F24C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B61" w:rsidRPr="005F2AEC" w:rsidRDefault="005F2AEC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31B61" w:rsidRPr="00392D15" w:rsidRDefault="005F2AEC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31B61" w:rsidRPr="005F2AEC" w:rsidRDefault="005F2AEC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31B61" w:rsidRPr="0085180C" w:rsidTr="00D754EB">
        <w:trPr>
          <w:tblCellSpacing w:w="15" w:type="dxa"/>
        </w:trPr>
        <w:tc>
          <w:tcPr>
            <w:tcW w:w="2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B61" w:rsidRPr="00D754EB" w:rsidRDefault="00331B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ГВЭ)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B61" w:rsidRPr="00331B61" w:rsidRDefault="00331B6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B61" w:rsidRPr="00331B61" w:rsidRDefault="00331B61" w:rsidP="008F24C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B61" w:rsidRPr="00392D15" w:rsidRDefault="00392D15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31B61" w:rsidRPr="0085180C" w:rsidRDefault="00331B6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31B61" w:rsidRPr="00392D15" w:rsidRDefault="00392D15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331B61" w:rsidRPr="0085180C" w:rsidTr="00D754EB">
        <w:trPr>
          <w:tblCellSpacing w:w="15" w:type="dxa"/>
        </w:trPr>
        <w:tc>
          <w:tcPr>
            <w:tcW w:w="2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31B61" w:rsidRPr="00D754EB" w:rsidRDefault="00331B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ОГЭ)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31B61" w:rsidRPr="00331B61" w:rsidRDefault="00331B61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B61" w:rsidRPr="00250F12" w:rsidRDefault="00331B61" w:rsidP="008F24C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B61" w:rsidRPr="00250F12" w:rsidRDefault="00250F12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31B61" w:rsidRPr="00250F12" w:rsidRDefault="00250F12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31B61" w:rsidRPr="00250F12" w:rsidRDefault="00862AD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0F12" w:rsidRPr="0025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331B61" w:rsidRPr="0085180C" w:rsidTr="00D754EB">
        <w:trPr>
          <w:tblCellSpacing w:w="15" w:type="dxa"/>
        </w:trPr>
        <w:tc>
          <w:tcPr>
            <w:tcW w:w="2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B61" w:rsidRPr="00D754EB" w:rsidRDefault="00331B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ГВЭ)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B61" w:rsidRPr="00331B61" w:rsidRDefault="00331B61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B61" w:rsidRPr="00331B61" w:rsidRDefault="00331B61" w:rsidP="008F24C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B61" w:rsidRPr="00E75F7F" w:rsidRDefault="00250F12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31B61" w:rsidRPr="0085180C" w:rsidRDefault="00331B61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31B61" w:rsidRPr="00250F12" w:rsidRDefault="00250F12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E14E1F" w:rsidRPr="0085180C" w:rsidTr="00D754EB">
        <w:trPr>
          <w:tblCellSpacing w:w="15" w:type="dxa"/>
        </w:trPr>
        <w:tc>
          <w:tcPr>
            <w:tcW w:w="2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250F12" w:rsidP="00250F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14E1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14E1F" w:rsidRPr="00E75F7F" w:rsidRDefault="00E75F7F" w:rsidP="00E75F7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</w:tr>
      <w:tr w:rsidR="00E14E1F" w:rsidRPr="0085180C" w:rsidTr="00D754EB">
        <w:trPr>
          <w:tblCellSpacing w:w="15" w:type="dxa"/>
        </w:trPr>
        <w:tc>
          <w:tcPr>
            <w:tcW w:w="2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14E1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14E1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14E1F" w:rsidRPr="00E75F7F" w:rsidRDefault="00E75F7F" w:rsidP="00E75F7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</w:tr>
      <w:tr w:rsidR="00E14E1F" w:rsidRPr="0085180C" w:rsidTr="00D754EB">
        <w:trPr>
          <w:tblCellSpacing w:w="15" w:type="dxa"/>
        </w:trPr>
        <w:tc>
          <w:tcPr>
            <w:tcW w:w="2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75F7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14E1F" w:rsidRPr="00E75F7F" w:rsidRDefault="00E14E1F" w:rsidP="00E75F7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F7F"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14E1F" w:rsidRPr="00E75F7F" w:rsidRDefault="00E14E1F" w:rsidP="00E75F7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5F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4E1F" w:rsidRPr="00E75F7F" w:rsidTr="00D754EB">
        <w:trPr>
          <w:tblCellSpacing w:w="15" w:type="dxa"/>
        </w:trPr>
        <w:tc>
          <w:tcPr>
            <w:tcW w:w="2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75F7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4E1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75F7F" w:rsidRPr="00E75F7F" w:rsidRDefault="00E75F7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E1F" w:rsidRPr="00E75F7F" w:rsidRDefault="00E14E1F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75F7F" w:rsidRPr="00E75F7F" w:rsidRDefault="00E75F7F" w:rsidP="00E75F7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E1F" w:rsidRPr="00E75F7F" w:rsidRDefault="00E75F7F" w:rsidP="00E75F7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862AD1" w:rsidRPr="00E75F7F" w:rsidTr="00D754EB">
        <w:trPr>
          <w:tblCellSpacing w:w="15" w:type="dxa"/>
        </w:trPr>
        <w:tc>
          <w:tcPr>
            <w:tcW w:w="2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62AD1" w:rsidRPr="00E75F7F" w:rsidRDefault="00862AD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62AD1" w:rsidRPr="00E75F7F" w:rsidRDefault="00862AD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62AD1" w:rsidRPr="00E75F7F" w:rsidRDefault="00862AD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62AD1" w:rsidRPr="00E75F7F" w:rsidRDefault="00862AD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62AD1" w:rsidRPr="00E75F7F" w:rsidRDefault="00862AD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62AD1" w:rsidRPr="00E75F7F" w:rsidRDefault="00862AD1" w:rsidP="00E75F7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2AD1" w:rsidRPr="00E75F7F" w:rsidTr="00D754EB">
        <w:trPr>
          <w:tblCellSpacing w:w="15" w:type="dxa"/>
        </w:trPr>
        <w:tc>
          <w:tcPr>
            <w:tcW w:w="2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62AD1" w:rsidRPr="00E75F7F" w:rsidRDefault="00862AD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62AD1" w:rsidRPr="00E75F7F" w:rsidRDefault="00862AD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62AD1" w:rsidRPr="00E75F7F" w:rsidRDefault="00862AD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62AD1" w:rsidRPr="00E75F7F" w:rsidRDefault="00862AD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62AD1" w:rsidRPr="00E75F7F" w:rsidRDefault="00862AD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62AD1" w:rsidRPr="00E75F7F" w:rsidRDefault="00862AD1" w:rsidP="00E75F7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862AD1" w:rsidRPr="00E75F7F" w:rsidTr="00D754EB">
        <w:trPr>
          <w:tblCellSpacing w:w="15" w:type="dxa"/>
        </w:trPr>
        <w:tc>
          <w:tcPr>
            <w:tcW w:w="2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62AD1" w:rsidRDefault="00862AD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62AD1" w:rsidRDefault="00862AD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62AD1" w:rsidRDefault="00862AD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62AD1" w:rsidRDefault="00862AD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62AD1" w:rsidRDefault="00862AD1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62AD1" w:rsidRDefault="00862AD1" w:rsidP="00E75F7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C0B02" w:rsidRPr="00E75F7F" w:rsidRDefault="00BC0B02" w:rsidP="00BC0B02">
      <w:pPr>
        <w:pStyle w:val="a8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A7ADE" w:rsidRPr="00E75F7F" w:rsidRDefault="00CA7A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5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C0B02" w:rsidRPr="00D754EB" w:rsidRDefault="00ED660C" w:rsidP="00BC0B02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</w:t>
      </w:r>
      <w:r w:rsidR="00BC0B02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зультаты участия выпускников 11 классов в ГИА в 201</w:t>
      </w:r>
      <w:r w:rsidR="00D754EB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C0B02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</w:p>
    <w:p w:rsidR="00BC0B02" w:rsidRPr="0085180C" w:rsidRDefault="006B0EBE" w:rsidP="00BC0B02">
      <w:pPr>
        <w:pStyle w:val="a8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229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2290B" w:rsidRPr="007229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выпускников 11 класса, </w:t>
      </w:r>
      <w:proofErr w:type="gramStart"/>
      <w:r w:rsidRPr="007229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</w:t>
      </w:r>
      <w:proofErr w:type="gramEnd"/>
      <w:r w:rsidRPr="0072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даче ГИА</w:t>
      </w:r>
      <w:r w:rsidR="0072290B" w:rsidRPr="0072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72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41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234" w:rsidRPr="00415234">
        <w:rPr>
          <w:rFonts w:ascii="Times New Roman" w:eastAsia="Times New Roman" w:hAnsi="Times New Roman" w:cs="Times New Roman"/>
          <w:sz w:val="24"/>
          <w:szCs w:val="24"/>
          <w:lang w:eastAsia="ru-RU"/>
        </w:rPr>
        <w:t>(100 %).</w:t>
      </w:r>
      <w:r w:rsidR="0041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B02" w:rsidRPr="0085180C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 </w:t>
      </w:r>
    </w:p>
    <w:tbl>
      <w:tblPr>
        <w:tblW w:w="1083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0"/>
        <w:gridCol w:w="2893"/>
        <w:gridCol w:w="2601"/>
        <w:gridCol w:w="1922"/>
        <w:gridCol w:w="1147"/>
      </w:tblGrid>
      <w:tr w:rsidR="00BC0B02" w:rsidRPr="00D754EB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D754EB" w:rsidRDefault="00BC0B02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D754EB" w:rsidRDefault="00BC0B02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D754EB" w:rsidRDefault="00BC0B02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7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равших</w:t>
            </w:r>
            <w:proofErr w:type="gramEnd"/>
            <w:r w:rsidRPr="00D7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 на сдачу ГИА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D754EB" w:rsidRDefault="00BC0B02" w:rsidP="00C31C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давших</w:t>
            </w:r>
            <w:r w:rsidR="00E5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31C5B" w:rsidRPr="00D7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0B02" w:rsidRPr="00D754EB" w:rsidRDefault="00BC0B02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. балл</w:t>
            </w:r>
          </w:p>
        </w:tc>
      </w:tr>
      <w:tr w:rsidR="00BC0B02" w:rsidRPr="0085180C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85180C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72290B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72290B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72290B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72290B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</w:p>
        </w:tc>
      </w:tr>
      <w:tr w:rsidR="006B0EBE" w:rsidRPr="0085180C" w:rsidTr="00C50FE0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B0EBE" w:rsidRPr="0072290B" w:rsidRDefault="006B0EBE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B0EBE" w:rsidRPr="0072290B" w:rsidRDefault="0072290B" w:rsidP="00C50F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B0EBE" w:rsidRPr="0072290B" w:rsidRDefault="0072290B" w:rsidP="00E14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B0EBE" w:rsidRPr="0072290B" w:rsidRDefault="0072290B" w:rsidP="00E14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B0EBE" w:rsidRPr="0072290B" w:rsidRDefault="00E22D89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2290B"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0EBE" w:rsidRPr="0085180C" w:rsidTr="00C50FE0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B0EBE" w:rsidRPr="0072290B" w:rsidRDefault="006B0EBE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баз.)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B0EBE" w:rsidRPr="0072290B" w:rsidRDefault="0072290B" w:rsidP="00C50F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B0EBE" w:rsidRPr="0072290B" w:rsidRDefault="0072290B" w:rsidP="00E14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B0EBE" w:rsidRPr="0072290B" w:rsidRDefault="0072290B" w:rsidP="00E14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B0EBE" w:rsidRPr="0072290B" w:rsidRDefault="0072290B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B0EBE" w:rsidRPr="0085180C" w:rsidTr="00C50FE0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B0EBE" w:rsidRPr="0072290B" w:rsidRDefault="006B0EBE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оф.)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B0EBE" w:rsidRPr="00415234" w:rsidRDefault="0072290B" w:rsidP="00C50F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B0EBE" w:rsidRPr="00415234" w:rsidRDefault="00415234" w:rsidP="00E14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B0EBE" w:rsidRPr="00415234" w:rsidRDefault="00415234" w:rsidP="00E14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B0EBE" w:rsidRPr="00415234" w:rsidRDefault="00415234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2290B" w:rsidRPr="0085180C" w:rsidTr="00C50FE0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290B" w:rsidRPr="0072290B" w:rsidRDefault="0072290B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290B" w:rsidRPr="0072290B" w:rsidRDefault="0072290B" w:rsidP="00C50F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290B" w:rsidRPr="0072290B" w:rsidRDefault="007D6839" w:rsidP="00E14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290B" w:rsidRPr="0072290B" w:rsidRDefault="0072290B" w:rsidP="00E14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290B" w:rsidRPr="0072290B" w:rsidRDefault="0072290B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B0EBE" w:rsidRPr="0085180C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B0EBE" w:rsidRPr="0072290B" w:rsidRDefault="006B0EBE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B0EBE" w:rsidRPr="0072290B" w:rsidRDefault="0072290B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B0EBE" w:rsidRPr="0072290B" w:rsidRDefault="007D6839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B0EBE" w:rsidRPr="0072290B" w:rsidRDefault="007D6839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B0EBE" w:rsidRPr="0072290B" w:rsidRDefault="0072290B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B0EBE" w:rsidRPr="0085180C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B0EBE" w:rsidRPr="0072290B" w:rsidRDefault="006B0EBE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B0EBE" w:rsidRPr="0072290B" w:rsidRDefault="0072290B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B0EBE" w:rsidRPr="0072290B" w:rsidRDefault="0072290B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B0EBE" w:rsidRPr="0072290B" w:rsidRDefault="0072290B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B0EBE" w:rsidRPr="0072290B" w:rsidRDefault="00E22D89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290B" w:rsidRPr="007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2D89" w:rsidRPr="0085180C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22D89" w:rsidRPr="00415234" w:rsidRDefault="00E22D89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415234" w:rsidRPr="0041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нный язык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22D89" w:rsidRPr="00415234" w:rsidRDefault="00415234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22D89" w:rsidRPr="00415234" w:rsidRDefault="007D6839" w:rsidP="0041523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22D89" w:rsidRPr="00415234" w:rsidRDefault="00E22D89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22D89" w:rsidRPr="00415234" w:rsidRDefault="00415234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415234" w:rsidRPr="0085180C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5234" w:rsidRPr="00415234" w:rsidRDefault="00415234" w:rsidP="00C50FE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5234" w:rsidRPr="00415234" w:rsidRDefault="00415234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5234" w:rsidRPr="00415234" w:rsidRDefault="007D6839" w:rsidP="0041523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5234" w:rsidRPr="00415234" w:rsidRDefault="00415234" w:rsidP="00E14E1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15234" w:rsidRPr="00415234" w:rsidRDefault="00415234" w:rsidP="00C50FE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BC0B02" w:rsidRPr="00D754EB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 w:rsidR="00ED660C"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7849"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поступления выпускников</w:t>
      </w:r>
    </w:p>
    <w:p w:rsidR="00A97849" w:rsidRPr="0085180C" w:rsidRDefault="00A97849" w:rsidP="00CF74E7">
      <w:pPr>
        <w:pStyle w:val="a8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W w:w="0" w:type="auto"/>
        <w:tblCellSpacing w:w="15" w:type="dxa"/>
        <w:tblInd w:w="9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9"/>
        <w:gridCol w:w="2066"/>
        <w:gridCol w:w="2268"/>
      </w:tblGrid>
      <w:tr w:rsidR="00A97849" w:rsidRPr="0085180C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85180C" w:rsidRDefault="00A97849" w:rsidP="005B7FC8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404781" w:rsidRDefault="00A9784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404781" w:rsidRDefault="00A9784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</w:tr>
      <w:tr w:rsidR="00A97849" w:rsidRPr="0085180C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404781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кончили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7D6839" w:rsidRDefault="007D6839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415234" w:rsidRDefault="00415234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7849" w:rsidRPr="0085180C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404781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ВУЗы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7D6839" w:rsidRDefault="00C31C5B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7D6839" w:rsidRDefault="00D5486D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849" w:rsidRPr="0085180C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404781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и в </w:t>
            </w:r>
            <w:proofErr w:type="spellStart"/>
            <w:r w:rsidRPr="0040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7D6839" w:rsidRDefault="007D6839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7D6839" w:rsidRDefault="007D6839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849" w:rsidRPr="0085180C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404781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ПУ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7D6839" w:rsidRDefault="006B0EBE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85180C" w:rsidRDefault="00CC2741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A97849" w:rsidRPr="0085180C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404781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я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404781" w:rsidRDefault="00C31C5B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415234" w:rsidRDefault="00CC2741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849" w:rsidRPr="0085180C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404781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7D6839" w:rsidRDefault="00404781" w:rsidP="00BA7C4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415234" w:rsidRDefault="00C31C5B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  <w:r w:rsidRPr="0085180C"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  <w:t>  </w:t>
      </w:r>
    </w:p>
    <w:p w:rsidR="00234C59" w:rsidRPr="00D754EB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34C59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адровое обеспечение </w:t>
      </w:r>
      <w:r w:rsidR="00BC0B02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ного и </w:t>
      </w:r>
      <w:r w:rsidR="00C31C5B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</w:t>
      </w:r>
      <w:r w:rsidR="00234C59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процесса</w:t>
      </w:r>
    </w:p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85180C"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  <w:t> </w:t>
      </w:r>
    </w:p>
    <w:p w:rsidR="00234C59" w:rsidRPr="00D754EB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234C59"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базовом образовании преподавателей</w:t>
      </w:r>
      <w:r w:rsidR="001D4D35"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ей)</w:t>
      </w:r>
      <w:r w:rsidR="00234C59"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подаваемых дисциплинах</w:t>
      </w:r>
    </w:p>
    <w:tbl>
      <w:tblPr>
        <w:tblW w:w="1105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4"/>
        <w:gridCol w:w="3144"/>
        <w:gridCol w:w="1184"/>
        <w:gridCol w:w="980"/>
        <w:gridCol w:w="493"/>
        <w:gridCol w:w="1174"/>
        <w:gridCol w:w="1322"/>
      </w:tblGrid>
      <w:tr w:rsidR="001D4D35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91033E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91033E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зовое образование (профиль) педагога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91033E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91033E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91033E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ж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91033E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доемкость</w:t>
            </w:r>
          </w:p>
          <w:p w:rsidR="001D4D35" w:rsidRPr="0091033E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часах)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91033E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ределение трудоемкости</w:t>
            </w:r>
          </w:p>
          <w:p w:rsidR="001D4D35" w:rsidRPr="0091033E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часах)</w:t>
            </w:r>
          </w:p>
        </w:tc>
      </w:tr>
      <w:tr w:rsidR="001D4D35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91033E" w:rsidRDefault="001D4D35" w:rsidP="00CF74E7">
            <w:pPr>
              <w:pStyle w:val="a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91033E" w:rsidRDefault="001D4D35" w:rsidP="00CF74E7">
            <w:pPr>
              <w:pStyle w:val="a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91033E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91033E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91033E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91033E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91033E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</w:t>
            </w:r>
          </w:p>
        </w:tc>
      </w:tr>
      <w:tr w:rsidR="001D4D35" w:rsidRPr="0085180C" w:rsidTr="00A95A65">
        <w:trPr>
          <w:tblCellSpacing w:w="15" w:type="dxa"/>
        </w:trPr>
        <w:tc>
          <w:tcPr>
            <w:tcW w:w="10991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9473A8" w:rsidRDefault="001D4D35" w:rsidP="005A33A9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F90E36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85180C" w:rsidRDefault="00426188" w:rsidP="00CF74E7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4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 дошкольных групп МОУ Курбской СШ ЯМР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9473A8" w:rsidRDefault="00F90E36" w:rsidP="00CF74E7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  <w:p w:rsidR="00F90E36" w:rsidRPr="009473A8" w:rsidRDefault="00F90E36" w:rsidP="00CF74E7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  <w:p w:rsidR="00F90E36" w:rsidRPr="006339F6" w:rsidRDefault="00F90E36" w:rsidP="00CF74E7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  <w:p w:rsidR="00F90E36" w:rsidRPr="006339F6" w:rsidRDefault="00F90E36" w:rsidP="00CF74E7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  <w:p w:rsidR="0033383A" w:rsidRPr="006339F6" w:rsidRDefault="0033383A" w:rsidP="0033383A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  <w:p w:rsidR="00D743C6" w:rsidRPr="006339F6" w:rsidRDefault="00D743C6" w:rsidP="0033383A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руководитель</w:t>
            </w:r>
            <w:r w:rsidR="00126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воспитатель</w:t>
            </w:r>
          </w:p>
          <w:p w:rsidR="00D743C6" w:rsidRPr="00674C60" w:rsidRDefault="00D743C6" w:rsidP="0033383A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</w:t>
            </w:r>
            <w:r w:rsidR="00A16DCD"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сихолог</w:t>
            </w:r>
          </w:p>
          <w:p w:rsidR="009473A8" w:rsidRPr="006339F6" w:rsidRDefault="009473A8" w:rsidP="0033383A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ор по физической культуре</w:t>
            </w:r>
            <w:r w:rsidR="00066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66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спитатель</w:t>
            </w:r>
            <w:proofErr w:type="spellEnd"/>
          </w:p>
          <w:p w:rsidR="00A16DCD" w:rsidRDefault="00A16DCD" w:rsidP="0033383A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473A8" w:rsidRPr="0085180C" w:rsidRDefault="009473A8" w:rsidP="0033383A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9473A8" w:rsidRDefault="00A16DCD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F90E36" w:rsidRPr="00947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шее</w:t>
            </w:r>
          </w:p>
          <w:p w:rsidR="00F90E36" w:rsidRPr="009473A8" w:rsidRDefault="009473A8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F90E36" w:rsidRPr="009473A8" w:rsidRDefault="00F90E3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. </w:t>
            </w:r>
            <w:proofErr w:type="gramStart"/>
            <w:r w:rsidRPr="00947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</w:t>
            </w:r>
            <w:proofErr w:type="gramEnd"/>
            <w:r w:rsidRPr="00947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90E36" w:rsidRPr="0085180C" w:rsidRDefault="00F90E36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. </w:t>
            </w:r>
            <w:proofErr w:type="gramStart"/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</w:t>
            </w:r>
            <w:proofErr w:type="gramEnd"/>
            <w:r w:rsidRPr="0085180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  <w:p w:rsidR="0033383A" w:rsidRPr="006339F6" w:rsidRDefault="006339F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Start"/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.</w:t>
            </w:r>
          </w:p>
          <w:p w:rsidR="00D743C6" w:rsidRPr="00674C60" w:rsidRDefault="00D743C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126CD9" w:rsidRDefault="00126CD9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43C6" w:rsidRPr="00674C60" w:rsidRDefault="00D743C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9473A8" w:rsidRPr="00674C60" w:rsidRDefault="00674C60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="006339F6"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ц</w:t>
            </w:r>
            <w:proofErr w:type="spellEnd"/>
            <w:r w:rsidR="006339F6"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473A8" w:rsidRDefault="009473A8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473A8" w:rsidRDefault="009473A8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473A8" w:rsidRPr="0085180C" w:rsidRDefault="009473A8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A7C4D" w:rsidRPr="009473A8" w:rsidRDefault="009473A8" w:rsidP="00BA7C4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  <w:r w:rsidR="00BA7C4D" w:rsidRPr="00947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3383A" w:rsidRPr="009473A8" w:rsidRDefault="009473A8" w:rsidP="0033383A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  <w:p w:rsidR="00F90E36" w:rsidRPr="006339F6" w:rsidRDefault="009473A8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  <w:p w:rsidR="00A95A65" w:rsidRPr="006339F6" w:rsidRDefault="006339F6" w:rsidP="00A95A65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  <w:p w:rsidR="0033383A" w:rsidRPr="006339F6" w:rsidRDefault="006339F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</w:t>
            </w:r>
            <w:proofErr w:type="spellEnd"/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743C6" w:rsidRPr="00674C60" w:rsidRDefault="006339F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</w:t>
            </w:r>
            <w:proofErr w:type="spellEnd"/>
            <w:r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26CD9" w:rsidRDefault="00126CD9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43C6" w:rsidRPr="00674C60" w:rsidRDefault="00674C60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  <w:p w:rsidR="009473A8" w:rsidRDefault="00674C60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  <w:p w:rsidR="009473A8" w:rsidRDefault="009473A8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473A8" w:rsidRDefault="009473A8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473A8" w:rsidRPr="0085180C" w:rsidRDefault="009473A8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9473A8" w:rsidRDefault="006339F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  <w:p w:rsidR="00F90E36" w:rsidRPr="009473A8" w:rsidRDefault="006339F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F90E36" w:rsidRPr="006339F6" w:rsidRDefault="006339F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  <w:p w:rsidR="00F90E36" w:rsidRPr="006339F6" w:rsidRDefault="006339F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33383A" w:rsidRPr="006339F6" w:rsidRDefault="006339F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8192E" w:rsidRPr="00633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743C6" w:rsidRDefault="006339F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126CD9" w:rsidRPr="00674C60" w:rsidRDefault="00126CD9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43C6" w:rsidRPr="00674C60" w:rsidRDefault="0078192E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74C60"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473A8" w:rsidRPr="00674C60" w:rsidRDefault="00674C60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м.</w:t>
            </w:r>
          </w:p>
          <w:p w:rsidR="009473A8" w:rsidRDefault="009473A8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473A8" w:rsidRDefault="009473A8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473A8" w:rsidRPr="0085180C" w:rsidRDefault="009473A8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2729A" w:rsidRDefault="002F0CFA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2729A" w:rsidRPr="00F2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126CD9" w:rsidRDefault="00F90E3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  <w:p w:rsidR="00F90E36" w:rsidRPr="00126CD9" w:rsidRDefault="00F90E3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  <w:p w:rsidR="00F90E36" w:rsidRPr="00126CD9" w:rsidRDefault="00F90E3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  <w:p w:rsidR="00F90E36" w:rsidRPr="00126CD9" w:rsidRDefault="00F90E3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  <w:p w:rsidR="0033383A" w:rsidRPr="00126CD9" w:rsidRDefault="00126CD9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8</w:t>
            </w:r>
          </w:p>
          <w:p w:rsidR="00D743C6" w:rsidRPr="000664F6" w:rsidRDefault="00126CD9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/</w:t>
            </w:r>
            <w:r w:rsidR="000664F6" w:rsidRPr="00066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:rsidR="00126CD9" w:rsidRDefault="00126CD9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473A8" w:rsidRPr="00F2729A" w:rsidRDefault="000664F6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9473A8" w:rsidRPr="00F2729A" w:rsidRDefault="00F2729A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/14</w:t>
            </w:r>
          </w:p>
          <w:p w:rsidR="009473A8" w:rsidRDefault="009473A8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473A8" w:rsidRDefault="009473A8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473A8" w:rsidRPr="0085180C" w:rsidRDefault="009473A8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D4D35" w:rsidRPr="0085180C" w:rsidTr="00A95A65">
        <w:trPr>
          <w:tblCellSpacing w:w="15" w:type="dxa"/>
        </w:trPr>
        <w:tc>
          <w:tcPr>
            <w:tcW w:w="10991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D754EB" w:rsidRDefault="001D4D35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4E3037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A1FDF" w:rsidRPr="00BA1FDF" w:rsidRDefault="006B0EBE" w:rsidP="00BA1FD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A1FDF" w:rsidRPr="00BA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»,</w:t>
            </w:r>
            <w:r w:rsidRPr="00BA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FDF" w:rsidRDefault="00BA1FDF" w:rsidP="00BA1FD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мония»</w:t>
            </w:r>
            <w:r w:rsidR="00A3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68EC" w:rsidRPr="00BA1FDF" w:rsidRDefault="00A368EC" w:rsidP="00BA1FD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Р</w:t>
            </w:r>
          </w:p>
          <w:p w:rsidR="001D4D35" w:rsidRPr="0085180C" w:rsidRDefault="001D4D35" w:rsidP="005A33A9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85180C" w:rsidRDefault="001D4D35" w:rsidP="005A33A9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  <w:r w:rsidR="00EC10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73D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D4D35" w:rsidRPr="0085180C" w:rsidRDefault="001D4D35" w:rsidP="005A33A9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1D4D35" w:rsidRPr="0085180C" w:rsidRDefault="001D4D35" w:rsidP="005A33A9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  <w:r w:rsidR="00273D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D4D35" w:rsidRPr="0085180C" w:rsidRDefault="00F90E36" w:rsidP="005A33A9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  <w:r w:rsidR="00273D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EC106A" w:rsidRDefault="00EC106A" w:rsidP="005A33A9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EC106A" w:rsidRDefault="00EC106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33383A" w:rsidRDefault="0033383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FF18A4" w:rsidRPr="009E4A51" w:rsidRDefault="00FF18A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2F0CFA" w:rsidRPr="00FF18A4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C92C94" w:rsidRDefault="00C92C94" w:rsidP="00FF18A4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КСЭ</w:t>
            </w:r>
          </w:p>
          <w:p w:rsidR="00A368EC" w:rsidRPr="00A368EC" w:rsidRDefault="00A368EC" w:rsidP="00FF18A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/логопед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C2591F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</w:t>
            </w:r>
          </w:p>
          <w:p w:rsidR="001D4D35" w:rsidRPr="00C2591F" w:rsidRDefault="00EC106A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F90E36" w:rsidRPr="00C2591F" w:rsidRDefault="00EC106A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33383A" w:rsidRPr="00C2591F" w:rsidRDefault="0033383A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EC106A" w:rsidRDefault="00EC106A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EC106A" w:rsidRDefault="00EC106A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33383A" w:rsidRDefault="009E4A51" w:rsidP="005A33A9">
            <w:pPr>
              <w:pStyle w:val="a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Start"/>
            <w:r w:rsidRPr="009E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9E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ф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  <w:p w:rsidR="00FF18A4" w:rsidRPr="00C2591F" w:rsidRDefault="00FF18A4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2F0CFA" w:rsidRPr="00FF18A4" w:rsidRDefault="00FF18A4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C92C94" w:rsidRDefault="00C92C94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ш</w:t>
            </w:r>
            <w:r w:rsidR="00FF18A4" w:rsidRPr="00FF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е</w:t>
            </w:r>
          </w:p>
          <w:p w:rsidR="00A368EC" w:rsidRPr="00FF18A4" w:rsidRDefault="00A368E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C2591F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</w:t>
            </w:r>
          </w:p>
          <w:p w:rsidR="00C92C94" w:rsidRPr="00C2591F" w:rsidRDefault="00C2591F" w:rsidP="00C92C94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  <w:p w:rsidR="00F90E36" w:rsidRPr="00C2591F" w:rsidRDefault="00C2591F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к</w:t>
            </w:r>
            <w:proofErr w:type="spellEnd"/>
          </w:p>
          <w:p w:rsidR="00F90E36" w:rsidRPr="00C2591F" w:rsidRDefault="00C2591F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.</w:t>
            </w:r>
          </w:p>
          <w:p w:rsidR="0033383A" w:rsidRPr="00C2591F" w:rsidRDefault="00C2591F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.</w:t>
            </w:r>
          </w:p>
          <w:p w:rsidR="00EC106A" w:rsidRDefault="00C2591F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  <w:p w:rsidR="00EC106A" w:rsidRDefault="00EC106A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.</w:t>
            </w:r>
          </w:p>
          <w:p w:rsidR="0033383A" w:rsidRDefault="00C2591F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  <w:p w:rsidR="00FF18A4" w:rsidRPr="009E4A51" w:rsidRDefault="00FF18A4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  <w:p w:rsidR="002F0CFA" w:rsidRPr="00BA1FDF" w:rsidRDefault="00C2591F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тв.</w:t>
            </w:r>
          </w:p>
          <w:p w:rsidR="00C92C94" w:rsidRPr="00FF18A4" w:rsidRDefault="00A368EC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C2591F" w:rsidRDefault="00C2591F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  <w:p w:rsidR="001D4D35" w:rsidRPr="00C2591F" w:rsidRDefault="00C2591F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1D4D35" w:rsidRPr="00C2591F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90E36" w:rsidRPr="00C2591F" w:rsidRDefault="00C2591F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3383A" w:rsidRPr="00C2591F" w:rsidRDefault="0078192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C106A" w:rsidRDefault="00C2591F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EC106A" w:rsidRDefault="00EC106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33383A" w:rsidRPr="008E2C64" w:rsidRDefault="0078192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F18A4" w:rsidRPr="008E2C64" w:rsidRDefault="00FF18A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F0CFA" w:rsidRPr="008E2C64" w:rsidRDefault="00FF18A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  <w:p w:rsidR="00C92C94" w:rsidRPr="008E2C64" w:rsidRDefault="00A368EC" w:rsidP="00C2591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85180C" w:rsidRDefault="001D4D35" w:rsidP="005A33A9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  <w:p w:rsidR="001D4D35" w:rsidRPr="00DF6326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92C94"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  <w:r w:rsidR="00FF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="002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</w:t>
            </w:r>
            <w:proofErr w:type="gramStart"/>
            <w:r w:rsidR="002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2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еление на ин. яз.  </w:t>
            </w:r>
            <w:r w:rsidR="00FF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3DB3" w:rsidRPr="002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EC106A" w:rsidRPr="002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3DB3" w:rsidRPr="002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 СИПР</w:t>
            </w:r>
            <w:r w:rsidR="002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3 часа</w:t>
            </w:r>
          </w:p>
          <w:p w:rsidR="001D4D35" w:rsidRPr="0085180C" w:rsidRDefault="00F90E36" w:rsidP="005A33A9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C2591F" w:rsidRDefault="00EC106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D4D35" w:rsidRPr="00C2591F" w:rsidRDefault="00EC106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D4D35" w:rsidRPr="00C2591F" w:rsidRDefault="00EC106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90E36" w:rsidRPr="00C2591F" w:rsidRDefault="00C2591F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F0CFA" w:rsidRPr="00EC106A" w:rsidRDefault="00EC106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3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ПР)</w:t>
            </w:r>
          </w:p>
          <w:p w:rsidR="00EC106A" w:rsidRPr="00273DB3" w:rsidRDefault="00273DB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C106A" w:rsidRDefault="00EC106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743C6" w:rsidRPr="00EC106A" w:rsidRDefault="00EC106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F18A4" w:rsidRPr="00EC106A" w:rsidRDefault="00FF18A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0CFA" w:rsidRPr="00C2591F" w:rsidRDefault="00C2591F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92C94" w:rsidRPr="00A368EC" w:rsidRDefault="00A368E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СИПР)</w:t>
            </w:r>
          </w:p>
        </w:tc>
      </w:tr>
      <w:tr w:rsidR="001D4D35" w:rsidRPr="0085180C" w:rsidTr="00A95A65">
        <w:trPr>
          <w:tblCellSpacing w:w="15" w:type="dxa"/>
        </w:trPr>
        <w:tc>
          <w:tcPr>
            <w:tcW w:w="10991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8E2C64" w:rsidRDefault="001D4D35" w:rsidP="005A33A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ное  общее </w:t>
            </w:r>
            <w:r w:rsidR="00F90E36" w:rsidRPr="008E2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среднее общее </w:t>
            </w:r>
            <w:r w:rsidRPr="008E2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1D4D35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91033E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F90E36"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литера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91033E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D743C6"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литература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91033E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91033E" w:rsidRDefault="00F90E36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 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9473A8" w:rsidRDefault="00BA7C4D" w:rsidP="009103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033E" w:rsidRPr="0094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91033E" w:rsidRDefault="002F0CFA" w:rsidP="00F90E3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1033E"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91033E" w:rsidRDefault="0091033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0E36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1033E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1033E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D743C6"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литература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1033E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1033E" w:rsidRDefault="0091033E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473A8" w:rsidRDefault="00BA7C4D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033E" w:rsidRPr="0094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1033E" w:rsidRDefault="0091033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1033E" w:rsidRDefault="0091033E" w:rsidP="002F0C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90E36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1033E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1033E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1033E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3037"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1033E" w:rsidRDefault="0091033E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="00F90E36"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473A8" w:rsidRDefault="0078192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033E" w:rsidRPr="0094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1033E" w:rsidRDefault="002F0CFA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1033E" w:rsidRDefault="004E3037" w:rsidP="002F0C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0CFA"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5CB5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45CB5" w:rsidRPr="0091033E" w:rsidRDefault="00E45CB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45CB5" w:rsidRPr="0091033E" w:rsidRDefault="00E45CB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45CB5" w:rsidRPr="0091033E" w:rsidRDefault="00E45CB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45CB5" w:rsidRPr="0091033E" w:rsidRDefault="00E45CB5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</w:t>
            </w:r>
            <w:r w:rsid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45CB5" w:rsidRPr="009473A8" w:rsidRDefault="00E45CB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45CB5" w:rsidRPr="0091033E" w:rsidRDefault="00E45CB5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45CB5" w:rsidRPr="0091033E" w:rsidRDefault="00E45CB5" w:rsidP="002F0C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033E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1033E" w:rsidRPr="0091033E" w:rsidRDefault="0091033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1033E" w:rsidRPr="0091033E" w:rsidRDefault="0091033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1033E" w:rsidRPr="00277147" w:rsidRDefault="0027714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ш</w:t>
            </w:r>
            <w:proofErr w:type="spellEnd"/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1033E" w:rsidRPr="00277147" w:rsidRDefault="00277147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1033E" w:rsidRPr="009473A8" w:rsidRDefault="0027714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1033E" w:rsidRPr="0091033E" w:rsidRDefault="00277147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1033E" w:rsidRPr="0091033E" w:rsidRDefault="00277147" w:rsidP="002F0C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0E36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277147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277147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277147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277147" w:rsidRDefault="004E3037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9473A8" w:rsidRDefault="004E3037" w:rsidP="0078192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7147" w:rsidRPr="0094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277147" w:rsidRDefault="0027714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277147" w:rsidRDefault="0027714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3037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A749E1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A749E1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A749E1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A749E1" w:rsidRDefault="00277147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9473A8" w:rsidRDefault="00DF632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A749E1" w:rsidRDefault="00A749E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A749E1" w:rsidRDefault="00A749E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033E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1033E" w:rsidRPr="00A749E1" w:rsidRDefault="00A749E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1033E" w:rsidRPr="009E4A51" w:rsidRDefault="00A749E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1033E" w:rsidRPr="009E4A51" w:rsidRDefault="00A749E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1033E" w:rsidRPr="009E4A51" w:rsidRDefault="00A749E1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1033E" w:rsidRPr="008E2C64" w:rsidRDefault="009E4A5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1033E" w:rsidRPr="009E4A51" w:rsidRDefault="009E4A5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1033E" w:rsidRPr="009E4A51" w:rsidRDefault="009E4A5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E3037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FF18A4" w:rsidRDefault="004E3037" w:rsidP="00A749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FF18A4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A749E1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A749E1" w:rsidRDefault="00A749E1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8E2C64" w:rsidRDefault="00A749E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A749E1" w:rsidRDefault="00A749E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A749E1" w:rsidRDefault="00A749E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45CB5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45CB5" w:rsidRPr="009E4A51" w:rsidRDefault="00E45CB5" w:rsidP="009E4A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45CB5" w:rsidRPr="00E45CB5" w:rsidRDefault="00E45CB5" w:rsidP="009E4A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45CB5" w:rsidRPr="0091033E" w:rsidRDefault="00E45CB5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45CB5" w:rsidRPr="0091033E" w:rsidRDefault="00E45CB5" w:rsidP="00035A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</w:t>
            </w:r>
            <w:r w:rsid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45CB5" w:rsidRPr="008E2C64" w:rsidRDefault="00E45CB5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45CB5" w:rsidRPr="0091033E" w:rsidRDefault="00DF6326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45CB5" w:rsidRPr="0091033E" w:rsidRDefault="00DF6326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E4A51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9E4A51" w:rsidRDefault="009E4A51" w:rsidP="009E4A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E45CB5" w:rsidRDefault="009E4A5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85180C" w:rsidRDefault="00E45CB5" w:rsidP="005A33A9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DF6326" w:rsidRDefault="00E45CB5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</w:t>
            </w:r>
            <w:r w:rsid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spellEnd"/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8E2C64" w:rsidRDefault="00E45CB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DF6326" w:rsidRDefault="00DF632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DF6326" w:rsidRDefault="00DF632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4A51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E45CB5" w:rsidRDefault="009E4A5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E45CB5" w:rsidRDefault="009E4A51" w:rsidP="00E45CB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CB5"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E45CB5" w:rsidRDefault="00E45CB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E45CB5" w:rsidRDefault="00E45CB5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9473A8" w:rsidRDefault="009E4A51" w:rsidP="005A33A9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E45CB5" w:rsidRDefault="00E45CB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E45CB5" w:rsidRDefault="00E45CB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3037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DF6326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DF6326"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биология</w:t>
            </w:r>
            <w:proofErr w:type="spellEnd"/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DF6326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DF6326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DF6326" w:rsidRDefault="004E3037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8E2C64" w:rsidRDefault="00DF632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DF6326" w:rsidRDefault="00C92C9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6326"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DF6326" w:rsidRDefault="00C92C9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6326"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4A51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DF6326" w:rsidRDefault="009E4A5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DF6326" w:rsidRDefault="00DF632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имия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DF6326" w:rsidRDefault="00DF632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DF6326" w:rsidRDefault="00DF6326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8E2C64" w:rsidRDefault="00DF632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DF6326" w:rsidRDefault="00DF632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DF6326" w:rsidRDefault="00DF632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4A51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9E4A51" w:rsidRDefault="009E4A51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/ астроном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DF6326" w:rsidRDefault="009E4A51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DF6326" w:rsidRDefault="009E4A51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DF6326" w:rsidRDefault="00DF6326" w:rsidP="00035A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8E2C64" w:rsidRDefault="00DF6326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DF6326" w:rsidRDefault="00DF6326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DF6326" w:rsidRDefault="00DF6326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E3037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9E4A51" w:rsidRDefault="004E3037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DF6326" w:rsidRDefault="00DF6326" w:rsidP="00DF632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/х</w:t>
            </w:r>
            <w:r w:rsidR="004E3037"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я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DF6326" w:rsidRDefault="00D743C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DF6326" w:rsidRDefault="00DF6326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8E2C64" w:rsidRDefault="00DF632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DF6326" w:rsidRDefault="00DF632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DF6326" w:rsidRDefault="00DF632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4A51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9E4A51" w:rsidRDefault="009E4A51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85180C" w:rsidRDefault="00DF6326" w:rsidP="00035A1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CC6E11" w:rsidRDefault="00DF6326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CC6E11" w:rsidRDefault="00DF6326" w:rsidP="00035A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8E2C64" w:rsidRDefault="00DF6326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CC6E11" w:rsidRDefault="00CC6E11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CC6E11" w:rsidRDefault="00CC6E11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C6E11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C6E11" w:rsidRPr="00CC6E11" w:rsidRDefault="00CC6E11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C6E11" w:rsidRPr="00CC6E11" w:rsidRDefault="00CC6E11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C6E11" w:rsidRPr="00CC6E11" w:rsidRDefault="00CC6E11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C6E11" w:rsidRPr="00CC6E11" w:rsidRDefault="00CC6E11" w:rsidP="00035A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C6E11" w:rsidRPr="008E2C64" w:rsidRDefault="00CC6E11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C6E11" w:rsidRPr="00CC6E11" w:rsidRDefault="00CC6E11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C6E11" w:rsidRPr="00CC6E11" w:rsidRDefault="00CC6E11" w:rsidP="00035A1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E3037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4E3037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CC6E11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8E2C64" w:rsidRDefault="00CC6E11" w:rsidP="0078192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CC6E1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CC6E1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3037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9E4A51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CC6E1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.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CC6E11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proofErr w:type="spellEnd"/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8E2C64" w:rsidRDefault="00CC6E1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4E3037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6E11"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CC6E1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E3037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9E4A51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BA7C4D" w:rsidP="00BA7C4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6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</w:t>
            </w:r>
            <w:proofErr w:type="spellEnd"/>
            <w:r w:rsidRPr="00CC6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8E2C64" w:rsidRDefault="00BA7C4D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6E11"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C92C9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6E11"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CC6E11" w:rsidRDefault="00CC6E1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E3037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E45CB5" w:rsidRDefault="009E4A51" w:rsidP="009E4A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 w:rsidR="004E3037"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E45CB5" w:rsidRDefault="004E3037" w:rsidP="00BA7C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E45CB5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E45CB5" w:rsidRDefault="00E45CB5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8E2C64" w:rsidRDefault="00E45CB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E45CB5" w:rsidRDefault="004E3037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92C94"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CB5"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E3037" w:rsidRPr="00E45CB5" w:rsidRDefault="00C92C9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CB5" w:rsidRPr="00E4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E4A51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9E4A51" w:rsidRDefault="009E4A5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9E4A51" w:rsidRDefault="009E4A51" w:rsidP="00BA7C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9E4A51" w:rsidRDefault="009E4A5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.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9E4A51" w:rsidRDefault="009E4A51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.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8E2C64" w:rsidRDefault="00E45CB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9E4A51" w:rsidRDefault="009E4A51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E4A51" w:rsidRPr="009E4A51" w:rsidRDefault="009E4A5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8A4" w:rsidRPr="0085180C" w:rsidTr="00A95A65">
        <w:trPr>
          <w:tblCellSpacing w:w="15" w:type="dxa"/>
        </w:trPr>
        <w:tc>
          <w:tcPr>
            <w:tcW w:w="2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F18A4" w:rsidRPr="009E4A51" w:rsidRDefault="00FF18A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F18A4" w:rsidRPr="009E4A51" w:rsidRDefault="00FF18A4" w:rsidP="00BA7C4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F18A4" w:rsidRPr="009E4A51" w:rsidRDefault="00FF18A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F18A4" w:rsidRPr="009E4A51" w:rsidRDefault="00FF18A4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F18A4" w:rsidRDefault="00FF18A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F18A4" w:rsidRPr="009E4A51" w:rsidRDefault="00FF18A4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F18A4" w:rsidRPr="009E4A51" w:rsidRDefault="00FF18A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Pr="00D754EB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234C59" w:rsidRPr="00D754EB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660C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="00C31C5B"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повышении квалификации педагогов</w:t>
      </w:r>
      <w:r w:rsidR="00D75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3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7"/>
        <w:gridCol w:w="1418"/>
        <w:gridCol w:w="1559"/>
        <w:gridCol w:w="4643"/>
      </w:tblGrid>
      <w:tr w:rsidR="00234C59" w:rsidRPr="0085180C" w:rsidTr="00C92C94">
        <w:trPr>
          <w:tblCellSpacing w:w="15" w:type="dxa"/>
        </w:trPr>
        <w:tc>
          <w:tcPr>
            <w:tcW w:w="214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754E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75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754EB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получивших</w:t>
            </w:r>
            <w:r w:rsidR="00015796"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ю</w:t>
            </w:r>
          </w:p>
        </w:tc>
      </w:tr>
      <w:tr w:rsidR="00015796" w:rsidRPr="0085180C" w:rsidTr="00C92C94">
        <w:trPr>
          <w:tblCellSpacing w:w="15" w:type="dxa"/>
        </w:trPr>
        <w:tc>
          <w:tcPr>
            <w:tcW w:w="214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754E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754EB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754EB" w:rsidRDefault="00015796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45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754EB" w:rsidRDefault="00015796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015796" w:rsidRPr="0085180C" w:rsidTr="00C92C94">
        <w:trPr>
          <w:tblCellSpacing w:w="15" w:type="dxa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22550F" w:rsidRDefault="00234C59" w:rsidP="006B0EB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B3B49" w:rsidRPr="002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22550F" w:rsidRDefault="006B0EBE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22550F" w:rsidRDefault="0022550F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22550F" w:rsidRDefault="0022550F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95A65" w:rsidRPr="0085180C" w:rsidRDefault="00A95A65" w:rsidP="00C92C94">
      <w:pPr>
        <w:pStyle w:val="a8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ED660C" w:rsidRPr="000B3B49" w:rsidRDefault="00234C59" w:rsidP="00C92C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3B49">
        <w:rPr>
          <w:rFonts w:ascii="Times New Roman" w:hAnsi="Times New Roman" w:cs="Times New Roman"/>
          <w:b/>
          <w:sz w:val="24"/>
          <w:szCs w:val="24"/>
          <w:lang w:eastAsia="ru-RU"/>
        </w:rPr>
        <w:t>Часть IV. Сведения о показателях деятельнос</w:t>
      </w:r>
      <w:r w:rsidR="00ED660C" w:rsidRPr="000B3B49">
        <w:rPr>
          <w:rFonts w:ascii="Times New Roman" w:hAnsi="Times New Roman" w:cs="Times New Roman"/>
          <w:b/>
          <w:sz w:val="24"/>
          <w:szCs w:val="24"/>
          <w:lang w:eastAsia="ru-RU"/>
        </w:rPr>
        <w:t>ти образовательного учреждения,</w:t>
      </w:r>
    </w:p>
    <w:p w:rsidR="00234C59" w:rsidRPr="000B3B49" w:rsidRDefault="00234C59" w:rsidP="00C92C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B3B49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0B3B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определения его </w:t>
      </w:r>
      <w:r w:rsidR="00ED660C" w:rsidRPr="000B3B49">
        <w:rPr>
          <w:rFonts w:ascii="Times New Roman" w:hAnsi="Times New Roman" w:cs="Times New Roman"/>
          <w:b/>
          <w:sz w:val="24"/>
          <w:szCs w:val="24"/>
          <w:lang w:eastAsia="ru-RU"/>
        </w:rPr>
        <w:t>типа</w:t>
      </w:r>
    </w:p>
    <w:p w:rsidR="00ED660C" w:rsidRPr="00000FBE" w:rsidRDefault="00ED660C" w:rsidP="00CF74E7">
      <w:pPr>
        <w:pStyle w:val="a8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34C59" w:rsidRPr="00000FBE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еализация общеобразовательных программ.</w:t>
      </w:r>
    </w:p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85180C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6"/>
        <w:gridCol w:w="2770"/>
        <w:gridCol w:w="3059"/>
        <w:gridCol w:w="843"/>
      </w:tblGrid>
      <w:tr w:rsidR="00234C59" w:rsidRPr="0085180C" w:rsidTr="006B0EBE">
        <w:trPr>
          <w:tblCellSpacing w:w="15" w:type="dxa"/>
        </w:trPr>
        <w:tc>
          <w:tcPr>
            <w:tcW w:w="3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вторству</w:t>
            </w:r>
          </w:p>
          <w:p w:rsidR="00234C59" w:rsidRPr="000B3B49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уровн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ован</w:t>
            </w:r>
            <w:r w:rsidRPr="000B3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ские (указать предмет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</w:t>
            </w:r>
          </w:p>
        </w:tc>
      </w:tr>
      <w:tr w:rsidR="00C31C5B" w:rsidRPr="0085180C" w:rsidTr="006B0EBE">
        <w:trPr>
          <w:tblCellSpacing w:w="15" w:type="dxa"/>
        </w:trPr>
        <w:tc>
          <w:tcPr>
            <w:tcW w:w="10358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31C5B" w:rsidRPr="000B3B49" w:rsidRDefault="00C31C5B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</w:t>
            </w:r>
          </w:p>
        </w:tc>
      </w:tr>
      <w:tr w:rsidR="00015796" w:rsidRPr="0085180C" w:rsidTr="006B0EBE">
        <w:trPr>
          <w:tblCellSpacing w:w="15" w:type="dxa"/>
        </w:trPr>
        <w:tc>
          <w:tcPr>
            <w:tcW w:w="3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0B3B49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0B3B49" w:rsidRDefault="00015796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85180C" w:rsidRDefault="00015796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85180C" w:rsidRDefault="00015796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34C59" w:rsidRPr="0085180C" w:rsidTr="006B0EBE">
        <w:trPr>
          <w:tblCellSpacing w:w="15" w:type="dxa"/>
        </w:trPr>
        <w:tc>
          <w:tcPr>
            <w:tcW w:w="3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85180C" w:rsidTr="006B0EBE">
        <w:trPr>
          <w:tblCellSpacing w:w="15" w:type="dxa"/>
        </w:trPr>
        <w:tc>
          <w:tcPr>
            <w:tcW w:w="3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85180C" w:rsidTr="006B0EBE">
        <w:trPr>
          <w:tblCellSpacing w:w="15" w:type="dxa"/>
        </w:trPr>
        <w:tc>
          <w:tcPr>
            <w:tcW w:w="3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015796" w:rsidP="00C92C9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234C59"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015796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85180C" w:rsidTr="006B0EBE">
        <w:trPr>
          <w:tblCellSpacing w:w="15" w:type="dxa"/>
        </w:trPr>
        <w:tc>
          <w:tcPr>
            <w:tcW w:w="3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ием профил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85180C" w:rsidTr="006B0EBE">
        <w:trPr>
          <w:tblCellSpacing w:w="15" w:type="dxa"/>
        </w:trPr>
        <w:tc>
          <w:tcPr>
            <w:tcW w:w="3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(коррекционные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C31C5B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85180C" w:rsidTr="006B0EBE">
        <w:trPr>
          <w:tblCellSpacing w:w="15" w:type="dxa"/>
        </w:trPr>
        <w:tc>
          <w:tcPr>
            <w:tcW w:w="3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85180C" w:rsidRDefault="00234C59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234C59" w:rsidRPr="000B3B49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. Процент педагогических работников, имеющих высшую и первую квалификационную категорию (от общей численности педагогических работников)</w:t>
      </w:r>
    </w:p>
    <w:tbl>
      <w:tblPr>
        <w:tblW w:w="111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8"/>
        <w:gridCol w:w="1512"/>
        <w:gridCol w:w="2335"/>
        <w:gridCol w:w="2518"/>
      </w:tblGrid>
      <w:tr w:rsidR="00015796" w:rsidRPr="0085180C" w:rsidTr="00A95A65">
        <w:trPr>
          <w:tblCellSpacing w:w="15" w:type="dxa"/>
        </w:trPr>
        <w:tc>
          <w:tcPr>
            <w:tcW w:w="469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85180C" w:rsidRDefault="00015796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80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15796" w:rsidRPr="00035A1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щеобразовательным программам</w:t>
            </w:r>
          </w:p>
        </w:tc>
      </w:tr>
      <w:tr w:rsidR="00015796" w:rsidRPr="0085180C" w:rsidTr="00A95A65">
        <w:trPr>
          <w:tblCellSpacing w:w="15" w:type="dxa"/>
        </w:trPr>
        <w:tc>
          <w:tcPr>
            <w:tcW w:w="469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85180C" w:rsidRDefault="00015796" w:rsidP="00CF74E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15796" w:rsidRPr="00035A1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23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035A1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  <w:tc>
          <w:tcPr>
            <w:tcW w:w="24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035A1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го и среднего общего образования</w:t>
            </w:r>
          </w:p>
        </w:tc>
      </w:tr>
      <w:tr w:rsidR="00015796" w:rsidRPr="0085180C" w:rsidTr="00A95A65">
        <w:trPr>
          <w:tblCellSpacing w:w="15" w:type="dxa"/>
        </w:trPr>
        <w:tc>
          <w:tcPr>
            <w:tcW w:w="4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035A1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ая численность педагогического состава.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5D6090" w:rsidRDefault="0074144A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035A17" w:rsidRDefault="00035A17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4B7931" w:rsidRDefault="00491CDF" w:rsidP="004B79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D6090" w:rsidRPr="004B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5796" w:rsidRPr="0085180C" w:rsidTr="00A95A65">
        <w:trPr>
          <w:tblCellSpacing w:w="15" w:type="dxa"/>
        </w:trPr>
        <w:tc>
          <w:tcPr>
            <w:tcW w:w="4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035A1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педагогических работников, имеющих высшую и первую категорию: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5D6090" w:rsidRDefault="0074144A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6</w:t>
            </w:r>
            <w:r w:rsidR="005D6090" w:rsidRPr="005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3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035A17" w:rsidRDefault="00035A17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40</w:t>
            </w:r>
            <w:r w:rsidR="006122EF" w:rsidRPr="0003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4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4B7931" w:rsidRDefault="003C51B9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9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</w:t>
            </w:r>
            <w:r w:rsidR="006122EF" w:rsidRPr="004B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015796" w:rsidRPr="0085180C" w:rsidTr="00A95A65">
        <w:trPr>
          <w:tblCellSpacing w:w="15" w:type="dxa"/>
        </w:trPr>
        <w:tc>
          <w:tcPr>
            <w:tcW w:w="4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035A1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5D6090" w:rsidRDefault="0074144A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6</w:t>
            </w:r>
            <w:r w:rsidR="005D6090" w:rsidRPr="005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3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035A17" w:rsidRDefault="00035A17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85180C" w:rsidRDefault="00491CDF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68</w:t>
            </w:r>
            <w:r w:rsidR="004B7931" w:rsidRPr="004B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015796" w:rsidRPr="0085180C" w:rsidTr="00A95A65">
        <w:trPr>
          <w:tblCellSpacing w:w="15" w:type="dxa"/>
        </w:trPr>
        <w:tc>
          <w:tcPr>
            <w:tcW w:w="4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035A1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высшей категорией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5D6090" w:rsidRDefault="0074144A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</w:t>
            </w:r>
            <w:r w:rsidR="00015796" w:rsidRPr="005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035A1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4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6A483A" w:rsidRDefault="004B7931" w:rsidP="006A483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15796" w:rsidRPr="006A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9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015796" w:rsidRPr="006A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015796" w:rsidRPr="0085180C" w:rsidTr="00A95A65">
        <w:trPr>
          <w:tblCellSpacing w:w="15" w:type="dxa"/>
        </w:trPr>
        <w:tc>
          <w:tcPr>
            <w:tcW w:w="4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035A17" w:rsidRDefault="00C31C5B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первой категорией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5D6090" w:rsidRDefault="0074144A" w:rsidP="0074144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80</w:t>
            </w:r>
            <w:r w:rsidR="00015796" w:rsidRPr="005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D6090" w:rsidRPr="005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035A17" w:rsidRDefault="00035A17" w:rsidP="004B79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5796" w:rsidRPr="0003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B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15796" w:rsidRPr="0003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4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6A483A" w:rsidRDefault="00491CDF" w:rsidP="00491CD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5796" w:rsidRPr="006A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A483A" w:rsidRPr="006A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5796" w:rsidRPr="006A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234C59" w:rsidRPr="000B3B49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цент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 (от общей численности педагогических работник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3"/>
        <w:gridCol w:w="1676"/>
        <w:gridCol w:w="1840"/>
        <w:gridCol w:w="2213"/>
      </w:tblGrid>
      <w:tr w:rsidR="004A4C1E" w:rsidRPr="0085180C" w:rsidTr="00A95A65">
        <w:trPr>
          <w:tblCellSpacing w:w="15" w:type="dxa"/>
        </w:trPr>
        <w:tc>
          <w:tcPr>
            <w:tcW w:w="511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9D00A2" w:rsidRDefault="004A4C1E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9D00A2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бщеобразовательным программам</w:t>
            </w:r>
          </w:p>
        </w:tc>
      </w:tr>
      <w:tr w:rsidR="004A4C1E" w:rsidRPr="0085180C" w:rsidTr="00A95A65">
        <w:trPr>
          <w:tblCellSpacing w:w="15" w:type="dxa"/>
        </w:trPr>
        <w:tc>
          <w:tcPr>
            <w:tcW w:w="511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9D00A2" w:rsidRDefault="004A4C1E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A4C1E" w:rsidRPr="00E8122A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A4C1E" w:rsidRPr="009D00A2" w:rsidRDefault="004A4C1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A4C1E" w:rsidRPr="009D00A2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го и среднего общего образования</w:t>
            </w:r>
          </w:p>
        </w:tc>
      </w:tr>
      <w:tr w:rsidR="004A4C1E" w:rsidRPr="0085180C" w:rsidTr="00A95A65">
        <w:trPr>
          <w:tblCellSpacing w:w="15" w:type="dxa"/>
        </w:trPr>
        <w:tc>
          <w:tcPr>
            <w:tcW w:w="5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9D00A2" w:rsidRDefault="004A4C1E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lang w:eastAsia="ru-RU"/>
              </w:rPr>
              <w:t>Количество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E8122A" w:rsidRDefault="00AA1554" w:rsidP="00AA155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A4C1E" w:rsidRPr="00E8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E04A03" w:rsidRDefault="00E04A03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4C1E" w:rsidRPr="00E0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A4C1E" w:rsidRPr="00AA1554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A4C1E" w:rsidRPr="00AA1554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A4C1E" w:rsidRPr="00E04A03" w:rsidRDefault="00E04A03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A4C1E" w:rsidRPr="00E0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4C59" w:rsidRPr="000B3B49" w:rsidRDefault="004A4C1E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34C59" w:rsidRPr="000B3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астие обучающихся в олимпиадах, конкурсах, конференциях</w:t>
      </w:r>
      <w:r w:rsidR="003915FE" w:rsidRPr="000B3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ртивных соревнования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635"/>
        <w:gridCol w:w="1938"/>
        <w:gridCol w:w="635"/>
        <w:gridCol w:w="1938"/>
        <w:gridCol w:w="635"/>
        <w:gridCol w:w="1938"/>
        <w:gridCol w:w="635"/>
        <w:gridCol w:w="1953"/>
      </w:tblGrid>
      <w:tr w:rsidR="003915FE" w:rsidRPr="0085180C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олимпиад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принимавших участие в конкурсах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принимавших участие в конференциях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9D00A2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принимавших участие в соревнованиях</w:t>
            </w:r>
            <w:proofErr w:type="gramEnd"/>
          </w:p>
        </w:tc>
      </w:tr>
      <w:tr w:rsidR="003915FE" w:rsidRPr="0085180C" w:rsidTr="005A33A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3915F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9D00A2" w:rsidRDefault="003915F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9D00A2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%)</w:t>
            </w:r>
          </w:p>
        </w:tc>
      </w:tr>
      <w:tr w:rsidR="003915FE" w:rsidRPr="0085180C" w:rsidTr="003915F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9D00A2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9D00A2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3915FE" w:rsidRPr="0085180C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9D00A2" w:rsidRDefault="003915FE" w:rsidP="00CA7AD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18573A" w:rsidRPr="009D0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D00A2" w:rsidRPr="009D0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1B443A" w:rsidRDefault="001B443A" w:rsidP="0028448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1B443A" w:rsidRDefault="001B443A" w:rsidP="001B443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4071"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84071"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1B443A" w:rsidRDefault="001B443A" w:rsidP="0078192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1B443A" w:rsidRDefault="001B443A" w:rsidP="001B443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 44</w:t>
            </w:r>
            <w:r w:rsidR="00484071"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1B443A" w:rsidRDefault="001B443A" w:rsidP="001B443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1B443A" w:rsidRDefault="001B443A" w:rsidP="001B443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4071"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484071"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1B443A" w:rsidRDefault="001B443A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1B443A" w:rsidRDefault="001B443A" w:rsidP="001B443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773DCF"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484071" w:rsidRPr="001B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234C59" w:rsidRPr="000B3B49" w:rsidRDefault="00ED660C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34C59" w:rsidRPr="000B3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ведение мероприятий по воспитанию обучающихс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6"/>
        <w:gridCol w:w="376"/>
      </w:tblGrid>
      <w:tr w:rsidR="00234C59" w:rsidRPr="0085180C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9D00A2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proofErr w:type="gramEnd"/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спитанию обучающихся опубликован на официальном сайте образовательного учреждения в сети "Интернет" (да/нет, адрес сайта):</w:t>
            </w:r>
            <w:r w:rsid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9D00A2" w:rsidRDefault="003915FE" w:rsidP="003915F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34C59" w:rsidRPr="000B3B49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proofErr w:type="gramEnd"/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спитанию обучающихся реализуется совместно с обучающимися и их родителями (да/нет)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0B3B49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</w:p>
    <w:p w:rsidR="00484071" w:rsidRPr="000B3B49" w:rsidRDefault="00484071" w:rsidP="00ED660C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3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V. </w:t>
      </w:r>
      <w:r w:rsidR="005B7FC8" w:rsidRPr="000B3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м</w:t>
      </w:r>
      <w:r w:rsidRPr="000B3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риально – техническ</w:t>
      </w:r>
      <w:r w:rsidR="005B7FC8" w:rsidRPr="000B3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="000B3B49" w:rsidRPr="000B3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7FC8" w:rsidRPr="000B3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зы и </w:t>
      </w:r>
      <w:proofErr w:type="spellStart"/>
      <w:proofErr w:type="gramStart"/>
      <w:r w:rsidR="005B7FC8" w:rsidRPr="000B3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чно</w:t>
      </w:r>
      <w:proofErr w:type="spellEnd"/>
      <w:r w:rsidR="005B7FC8" w:rsidRPr="000B3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информационного</w:t>
      </w:r>
      <w:proofErr w:type="gramEnd"/>
      <w:r w:rsidR="005B7FC8" w:rsidRPr="000B3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я</w:t>
      </w:r>
    </w:p>
    <w:p w:rsidR="005B7FC8" w:rsidRPr="003C51B9" w:rsidRDefault="005B7FC8" w:rsidP="00CF74E7">
      <w:pPr>
        <w:pStyle w:val="a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B7FC8" w:rsidRPr="003C51B9" w:rsidRDefault="005B7FC8" w:rsidP="005B7FC8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lang w:eastAsia="ru-RU"/>
        </w:rPr>
      </w:pPr>
      <w:r w:rsidRPr="003C51B9">
        <w:rPr>
          <w:rFonts w:ascii="Times New Roman" w:hAnsi="Times New Roman" w:cs="Times New Roman"/>
          <w:b/>
          <w:lang w:eastAsia="ru-RU"/>
        </w:rPr>
        <w:t>Список учебников, используемых в образовательном процессе в МОУ</w:t>
      </w:r>
      <w:r w:rsidR="000B3B49" w:rsidRPr="003C51B9">
        <w:rPr>
          <w:rFonts w:ascii="Times New Roman" w:hAnsi="Times New Roman" w:cs="Times New Roman"/>
          <w:b/>
          <w:lang w:eastAsia="ru-RU"/>
        </w:rPr>
        <w:t xml:space="preserve"> Курбская</w:t>
      </w:r>
      <w:r w:rsidRPr="003C51B9">
        <w:rPr>
          <w:rFonts w:ascii="Times New Roman" w:hAnsi="Times New Roman" w:cs="Times New Roman"/>
          <w:b/>
          <w:lang w:eastAsia="ru-RU"/>
        </w:rPr>
        <w:t xml:space="preserve"> СШ</w:t>
      </w:r>
      <w:r w:rsidR="000B3B49" w:rsidRPr="003C51B9">
        <w:rPr>
          <w:rFonts w:ascii="Times New Roman" w:hAnsi="Times New Roman" w:cs="Times New Roman"/>
          <w:b/>
          <w:lang w:eastAsia="ru-RU"/>
        </w:rPr>
        <w:t xml:space="preserve"> </w:t>
      </w:r>
      <w:r w:rsidR="0028448B" w:rsidRPr="003C51B9">
        <w:rPr>
          <w:rFonts w:ascii="Times New Roman" w:hAnsi="Times New Roman" w:cs="Times New Roman"/>
          <w:b/>
          <w:lang w:eastAsia="ru-RU"/>
        </w:rPr>
        <w:t>ЯМР</w:t>
      </w:r>
      <w:r w:rsidRPr="003C51B9">
        <w:rPr>
          <w:rFonts w:ascii="Times New Roman" w:hAnsi="Times New Roman" w:cs="Times New Roman"/>
          <w:b/>
          <w:lang w:eastAsia="ru-RU"/>
        </w:rPr>
        <w:t>, в 201</w:t>
      </w:r>
      <w:r w:rsidR="000B3B49" w:rsidRPr="003C51B9">
        <w:rPr>
          <w:rFonts w:ascii="Times New Roman" w:hAnsi="Times New Roman" w:cs="Times New Roman"/>
          <w:b/>
          <w:lang w:eastAsia="ru-RU"/>
        </w:rPr>
        <w:t>8</w:t>
      </w:r>
      <w:r w:rsidRPr="003C51B9">
        <w:rPr>
          <w:rFonts w:ascii="Times New Roman" w:hAnsi="Times New Roman" w:cs="Times New Roman"/>
          <w:b/>
          <w:lang w:eastAsia="ru-RU"/>
        </w:rPr>
        <w:t>году</w:t>
      </w:r>
    </w:p>
    <w:tbl>
      <w:tblPr>
        <w:tblW w:w="11010" w:type="dxa"/>
        <w:tblCellSpacing w:w="15" w:type="dxa"/>
        <w:tblInd w:w="149" w:type="dxa"/>
        <w:tblLayout w:type="fixed"/>
        <w:tblLook w:val="04A0"/>
      </w:tblPr>
      <w:tblGrid>
        <w:gridCol w:w="895"/>
        <w:gridCol w:w="7498"/>
        <w:gridCol w:w="1008"/>
        <w:gridCol w:w="1559"/>
        <w:gridCol w:w="50"/>
      </w:tblGrid>
      <w:tr w:rsidR="005B7FC8" w:rsidRPr="0085180C" w:rsidTr="0036338B">
        <w:trPr>
          <w:gridAfter w:val="1"/>
          <w:wAfter w:w="5" w:type="dxa"/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7FC8" w:rsidRPr="000B3B49" w:rsidRDefault="005B7FC8" w:rsidP="005B7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 </w:t>
            </w:r>
            <w:proofErr w:type="spellStart"/>
            <w:proofErr w:type="gramStart"/>
            <w:r w:rsidRPr="000B3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B3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B3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7FC8" w:rsidRPr="000B3B49" w:rsidRDefault="005B7FC8" w:rsidP="005B7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, название учебника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7FC8" w:rsidRPr="003C51B9" w:rsidRDefault="005B7FC8" w:rsidP="005B7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7FC8" w:rsidRPr="003C51B9" w:rsidRDefault="005B7FC8" w:rsidP="005B7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</w:t>
            </w:r>
          </w:p>
        </w:tc>
      </w:tr>
      <w:tr w:rsidR="0036338B" w:rsidRPr="00EE16A6" w:rsidTr="0036338B">
        <w:trPr>
          <w:gridAfter w:val="1"/>
          <w:wAfter w:w="5" w:type="dxa"/>
          <w:tblCellSpacing w:w="15" w:type="dxa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3C51B9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чальное общее образование</w:t>
            </w:r>
          </w:p>
        </w:tc>
      </w:tr>
      <w:tr w:rsidR="0036338B" w:rsidRPr="00EE16A6" w:rsidTr="0036338B">
        <w:trPr>
          <w:gridAfter w:val="1"/>
          <w:wAfter w:w="5" w:type="dxa"/>
          <w:tblCellSpacing w:w="15" w:type="dxa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Горецкий В.Г., Кирюшкин В.А., Виноградская Л. А. и Др. Азбука. В 2-х частях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П., Горецкий В.Г.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сский язык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П., Горецкий В.Г.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сский язык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П., Горецкий В.Г.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сский язык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овейчик М.С., </w:t>
            </w:r>
            <w:proofErr w:type="spellStart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Кузьменко</w:t>
            </w:r>
            <w:proofErr w:type="spellEnd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С.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XX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Климанова Л. Ф., Горецкий В.Г., Виноградская Л. А.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итературное чтение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манова Л. Ф., Виноградская Л.А., Горецкий В.Г.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манова Л. Ф., Виноградская Л.А., Горецкий В.Г.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с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  Литературное чтение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XX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Лапа Н.М., Костина И.П.. и др.</w:t>
            </w:r>
            <w:proofErr w:type="gram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 язык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Лапа Н.М., Костина И.П.. и др.</w:t>
            </w:r>
            <w:proofErr w:type="gram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 язык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Лапа Н.М., Костина И.П.. и др.</w:t>
            </w:r>
            <w:proofErr w:type="gram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 язык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Моро М.И., Волкова СИ</w:t>
            </w:r>
            <w:proofErr w:type="gramStart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СВ.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</w:t>
            </w:r>
            <w:proofErr w:type="spellStart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Бельтюкова</w:t>
            </w:r>
            <w:proofErr w:type="spellEnd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В. и др.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</w:t>
            </w:r>
            <w:proofErr w:type="spellStart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Бельтюкова</w:t>
            </w:r>
            <w:proofErr w:type="spellEnd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В. и др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тематика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а Н.Б.  Математика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XX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А. Окружающий мир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А. Окружающий мир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А. Окружающий мир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аз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Т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ейкин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ин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 Окружающий мир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XX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pStyle w:val="formattex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683F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pStyle w:val="formattext"/>
              <w:spacing w:line="276" w:lineRule="auto"/>
              <w:rPr>
                <w:sz w:val="20"/>
                <w:szCs w:val="20"/>
                <w:lang w:eastAsia="en-US"/>
              </w:rPr>
            </w:pPr>
            <w:r w:rsidRPr="0096683F">
              <w:rPr>
                <w:sz w:val="20"/>
                <w:szCs w:val="20"/>
                <w:lang w:eastAsia="en-US"/>
              </w:rPr>
              <w:t>Данилюк А.Я. Основы светской этик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pStyle w:val="formattext"/>
              <w:spacing w:line="276" w:lineRule="auto"/>
              <w:rPr>
                <w:sz w:val="20"/>
                <w:szCs w:val="20"/>
                <w:lang w:eastAsia="en-US"/>
              </w:rPr>
            </w:pPr>
            <w:r w:rsidRPr="0096683F">
              <w:rPr>
                <w:sz w:val="20"/>
                <w:szCs w:val="20"/>
                <w:lang w:eastAsia="en-US"/>
              </w:rPr>
              <w:t>4-5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pStyle w:val="formattext"/>
              <w:spacing w:line="276" w:lineRule="auto"/>
              <w:rPr>
                <w:sz w:val="20"/>
                <w:szCs w:val="20"/>
                <w:lang w:eastAsia="en-US"/>
              </w:rPr>
            </w:pPr>
            <w:r w:rsidRPr="0096683F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/ Под ред.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ее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 / Под ред.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яева Н.А. / Под ред.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/ Под ред.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gridAfter w:val="1"/>
          <w:wAfter w:w="5" w:type="dxa"/>
          <w:tblCellSpacing w:w="15" w:type="dxa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 Музыка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 Музыка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 Музыка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36338B">
        <w:trPr>
          <w:tblCellSpacing w:w="15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 Музыка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</w:tbl>
    <w:p w:rsidR="0036338B" w:rsidRPr="0096683F" w:rsidRDefault="0036338B" w:rsidP="0036338B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965" w:type="dxa"/>
        <w:tblCellSpacing w:w="15" w:type="dxa"/>
        <w:tblInd w:w="149" w:type="dxa"/>
        <w:tblLayout w:type="fixed"/>
        <w:tblLook w:val="04A0"/>
      </w:tblPr>
      <w:tblGrid>
        <w:gridCol w:w="886"/>
        <w:gridCol w:w="69"/>
        <w:gridCol w:w="6642"/>
        <w:gridCol w:w="61"/>
        <w:gridCol w:w="110"/>
        <w:gridCol w:w="746"/>
        <w:gridCol w:w="61"/>
        <w:gridCol w:w="2390"/>
      </w:tblGrid>
      <w:tr w:rsidR="0036338B" w:rsidRPr="0096683F" w:rsidTr="00B35DAD">
        <w:trPr>
          <w:tblCellSpacing w:w="15" w:type="dxa"/>
        </w:trPr>
        <w:tc>
          <w:tcPr>
            <w:tcW w:w="109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, Зуева Т.</w:t>
            </w:r>
            <w:proofErr w:type="gramStart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, Зуева Т.</w:t>
            </w:r>
            <w:proofErr w:type="gramStart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щение 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ЛутцеваЕ.А</w:t>
            </w:r>
            <w:proofErr w:type="spellEnd"/>
            <w:r w:rsidRPr="0096683F">
              <w:rPr>
                <w:rFonts w:ascii="Times New Roman" w:eastAsia="Calibri" w:hAnsi="Times New Roman" w:cs="Times New Roman"/>
                <w:sz w:val="20"/>
                <w:szCs w:val="20"/>
              </w:rPr>
              <w:t>., Зуева Т.П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хнология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щение 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ышева Н.М.  Технология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XX </w:t>
            </w: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109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В.И. Мой друг  - физкультура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109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83F">
              <w:rPr>
                <w:rFonts w:ascii="Calibri" w:eastAsia="Calibri" w:hAnsi="Calibri" w:cs="Times New Roman"/>
              </w:rPr>
              <w:br w:type="page"/>
            </w:r>
            <w:r w:rsidRPr="00966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общее образова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109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ире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 и др. /Под ред.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  Русский язык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еев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Н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ее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Комиссарова Л.Ю. и др. / Под ред. Леонтьева А.А. Русский язык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rPr>
                <w:rFonts w:ascii="Calibri" w:eastAsia="Calibri" w:hAnsi="Calibri" w:cs="Times New Roman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ире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 и др. /Под ред.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  Русский язык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еев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Н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ее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Комиссарова Л.Ю. и др. / Под ред. Леонтьева А.А. Русский язык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rPr>
                <w:rFonts w:ascii="Calibri" w:eastAsia="Calibri" w:hAnsi="Calibri" w:cs="Times New Roman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кин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Д., Александрова О.М. Русский язык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109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жкова Т.В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хин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ин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Л./ Под ред. Сухих И.Н., Литература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жкова Т.В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йс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Н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ин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Л./ Под ред. Сухих И.Н., Литература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кова Ю.В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йс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Н., Рыжкова Т.В., Сухих И.Н./ Под ред. Сухих И.Н., Литература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кова Т.В. / Под ред. Сухих И.Н., Литература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нин С.А., Сахаров В.И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маев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Литература  9 класс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109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Лапа Н.М., Костина И.П.. и др.</w:t>
            </w:r>
            <w:proofErr w:type="gram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 язык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З., Денисенко О.А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не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 Английский язык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З.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не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, Английский язык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З.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не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, Английский язык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З.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не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, Английский язык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немецкий)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4327FF" w:rsidRDefault="0036338B" w:rsidP="00B35DAD">
            <w:pPr>
              <w:pStyle w:val="Defaul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327FF">
              <w:rPr>
                <w:rFonts w:eastAsia="Calibri"/>
                <w:color w:val="auto"/>
                <w:sz w:val="20"/>
                <w:szCs w:val="20"/>
              </w:rPr>
              <w:t>Аверин</w:t>
            </w:r>
            <w:proofErr w:type="spellEnd"/>
            <w:r w:rsidRPr="004327FF">
              <w:rPr>
                <w:rFonts w:eastAsia="Calibri"/>
                <w:color w:val="auto"/>
                <w:sz w:val="20"/>
                <w:szCs w:val="20"/>
              </w:rPr>
              <w:t xml:space="preserve"> М.М., Джин Ф., </w:t>
            </w:r>
            <w:proofErr w:type="spellStart"/>
            <w:r w:rsidRPr="004327FF">
              <w:rPr>
                <w:rFonts w:eastAsia="Calibri"/>
                <w:color w:val="auto"/>
                <w:sz w:val="20"/>
                <w:szCs w:val="20"/>
              </w:rPr>
              <w:t>Рорман</w:t>
            </w:r>
            <w:proofErr w:type="spellEnd"/>
            <w:r w:rsidRPr="004327FF">
              <w:rPr>
                <w:rFonts w:eastAsia="Calibri"/>
                <w:color w:val="auto"/>
                <w:sz w:val="20"/>
                <w:szCs w:val="20"/>
              </w:rPr>
              <w:t xml:space="preserve"> Л. и Др. Немецкий язык. Второй иностранный язык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4327F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4327F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4327FF" w:rsidRDefault="0036338B" w:rsidP="00B35DAD">
            <w:pPr>
              <w:pStyle w:val="Defaul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327FF">
              <w:rPr>
                <w:rFonts w:eastAsia="Calibri"/>
                <w:color w:val="auto"/>
                <w:sz w:val="20"/>
                <w:szCs w:val="20"/>
              </w:rPr>
              <w:t>Аверин</w:t>
            </w:r>
            <w:proofErr w:type="spellEnd"/>
            <w:r w:rsidRPr="004327FF">
              <w:rPr>
                <w:rFonts w:eastAsia="Calibri"/>
                <w:color w:val="auto"/>
                <w:sz w:val="20"/>
                <w:szCs w:val="20"/>
              </w:rPr>
              <w:t xml:space="preserve"> М.М., Джин Ф., </w:t>
            </w:r>
            <w:proofErr w:type="spellStart"/>
            <w:r w:rsidRPr="004327FF">
              <w:rPr>
                <w:rFonts w:eastAsia="Calibri"/>
                <w:color w:val="auto"/>
                <w:sz w:val="20"/>
                <w:szCs w:val="20"/>
              </w:rPr>
              <w:t>Рорман</w:t>
            </w:r>
            <w:proofErr w:type="spellEnd"/>
            <w:r w:rsidRPr="004327FF">
              <w:rPr>
                <w:rFonts w:eastAsia="Calibri"/>
                <w:color w:val="auto"/>
                <w:sz w:val="20"/>
                <w:szCs w:val="20"/>
              </w:rPr>
              <w:t xml:space="preserve"> Л. и Др. Немецкий язык. Второй иностранный язык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4327F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4327F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trHeight w:val="15"/>
          <w:tblCellSpacing w:w="15" w:type="dxa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96683F" w:rsidRDefault="0036338B" w:rsidP="00B35D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74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EE16A6" w:rsidRDefault="0036338B" w:rsidP="00B35DAD">
            <w:pPr>
              <w:spacing w:after="0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EE16A6" w:rsidRDefault="0036338B" w:rsidP="00B35DAD">
            <w:pPr>
              <w:spacing w:after="0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1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EE16A6" w:rsidRDefault="0036338B" w:rsidP="00B35DAD">
            <w:pPr>
              <w:spacing w:after="0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36338B" w:rsidRPr="00EE16A6" w:rsidTr="00B35DAD">
        <w:trPr>
          <w:tblCellSpacing w:w="15" w:type="dxa"/>
        </w:trPr>
        <w:tc>
          <w:tcPr>
            <w:tcW w:w="109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16A6">
              <w:rPr>
                <w:rFonts w:ascii="Times New Roman" w:eastAsia="Calibri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EE1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Г., Полонский В.Б.,</w:t>
            </w: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ир М.С. Математика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АФ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16A6">
              <w:rPr>
                <w:rFonts w:ascii="Times New Roman" w:eastAsia="Calibri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EE1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Г., Полонский В.Б.,</w:t>
            </w: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ир М.С.. Математика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АФ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16A6">
              <w:rPr>
                <w:rFonts w:ascii="Times New Roman" w:eastAsia="Calibri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EE1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Г., Полонский В.Б.,</w:t>
            </w: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ир М.С.  Алгебра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АФ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E16A6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E16A6">
              <w:rPr>
                <w:rFonts w:ascii="Times New Roman" w:eastAsia="Calibri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EE1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Г., Полонский В.Б.,</w:t>
            </w: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ир М.С.  Геометрия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АФ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16A6">
              <w:rPr>
                <w:rFonts w:ascii="Times New Roman" w:eastAsia="Calibri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EE1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Г., Полонский В.Б.,</w:t>
            </w: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ир М.С.  Алгебра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АФ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E16A6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E16A6">
              <w:rPr>
                <w:rFonts w:ascii="Times New Roman" w:eastAsia="Calibri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EE1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Г., Полонский В.Б.,</w:t>
            </w: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ир М.С.  Геометрия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АФ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кович А.Г., Семенов П.В. Алгебра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мозин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, Бутузов В.Ф., Кадомцев С.Б. и др. Геометрия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763A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109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0F332C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0F332C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Л.,  Информатика и ИКТ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0F332C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0F332C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М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0F332C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Л.,  Информатика и ИКТ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0F332C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0F332C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М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0F332C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ва </w:t>
            </w:r>
            <w:proofErr w:type="spellStart"/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,Кочурова</w:t>
            </w:r>
            <w:proofErr w:type="spellEnd"/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, </w:t>
            </w:r>
            <w:proofErr w:type="spellStart"/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чук</w:t>
            </w:r>
            <w:proofErr w:type="spellEnd"/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С. и др./ Под ред. Н.В.Макаровой. Информатика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0F332C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0F332C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ер Пресс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109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4327FF" w:rsidRDefault="0036338B" w:rsidP="00B35DAD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4327FF">
              <w:rPr>
                <w:rFonts w:eastAsia="Calibri"/>
                <w:color w:val="auto"/>
                <w:sz w:val="20"/>
                <w:szCs w:val="20"/>
              </w:rPr>
              <w:t>Вигасин</w:t>
            </w:r>
            <w:proofErr w:type="spellEnd"/>
            <w:r w:rsidRPr="004327FF">
              <w:rPr>
                <w:rFonts w:eastAsia="Calibri"/>
                <w:color w:val="auto"/>
                <w:sz w:val="20"/>
                <w:szCs w:val="20"/>
              </w:rPr>
              <w:t xml:space="preserve"> А. А., </w:t>
            </w:r>
            <w:proofErr w:type="spellStart"/>
            <w:r w:rsidRPr="004327FF">
              <w:rPr>
                <w:rFonts w:eastAsia="Calibri"/>
                <w:color w:val="auto"/>
                <w:sz w:val="20"/>
                <w:szCs w:val="20"/>
              </w:rPr>
              <w:t>Годер</w:t>
            </w:r>
            <w:proofErr w:type="spellEnd"/>
            <w:r w:rsidRPr="004327FF">
              <w:rPr>
                <w:rFonts w:eastAsia="Calibri"/>
                <w:color w:val="auto"/>
                <w:sz w:val="20"/>
                <w:szCs w:val="20"/>
              </w:rPr>
              <w:t xml:space="preserve"> Г.И., Свенцицкая И.С</w:t>
            </w:r>
            <w:r w:rsidRPr="004327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 Всеобщая история. История Древнего мира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4327F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4327F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илов Д.Д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и др. Всеобщая история. Средние века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 А.А., Косулина Л.Г. История России. Российская история с древнейших времен до начала XVI века.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, Баранов П.А., Ванюшкина Л.М.. Всеобщая история. История Нового времени.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ьев Н.М., Данилов А.А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кин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Токарева А.Я./</w:t>
            </w:r>
            <w:proofErr w:type="gram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</w:t>
            </w:r>
            <w:proofErr w:type="spellEnd"/>
            <w:proofErr w:type="gram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. История России 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ьев Н.М., Данилов А.А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кин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Токарева А.Я./</w:t>
            </w:r>
            <w:proofErr w:type="gram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</w:t>
            </w:r>
            <w:proofErr w:type="spellEnd"/>
            <w:proofErr w:type="gram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. История России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, Баранов П.А., Ванюшкина Л.М.. Всеобщая история. История Нового времени.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eastAsia="Calibri"/>
                <w:color w:val="auto"/>
              </w:rPr>
              <w:t>Сороко-Цюпа</w:t>
            </w:r>
            <w:proofErr w:type="spellEnd"/>
            <w:r w:rsidRPr="0096683F">
              <w:rPr>
                <w:rFonts w:eastAsia="Calibri"/>
                <w:color w:val="auto"/>
              </w:rPr>
              <w:t xml:space="preserve"> О.С, </w:t>
            </w:r>
            <w:proofErr w:type="spellStart"/>
            <w:r w:rsidRPr="0096683F">
              <w:rPr>
                <w:rFonts w:eastAsia="Calibri"/>
                <w:color w:val="auto"/>
              </w:rPr>
              <w:t>Сороко-Цюпа</w:t>
            </w:r>
            <w:proofErr w:type="spellEnd"/>
            <w:r w:rsidRPr="0096683F">
              <w:rPr>
                <w:rFonts w:eastAsia="Calibri"/>
                <w:color w:val="auto"/>
                <w:sz w:val="15"/>
                <w:szCs w:val="15"/>
              </w:rPr>
              <w:t xml:space="preserve"> </w:t>
            </w:r>
            <w:r w:rsidRPr="0096683F">
              <w:rPr>
                <w:rFonts w:eastAsia="Calibri"/>
                <w:color w:val="auto"/>
              </w:rPr>
              <w:t>А.О.</w:t>
            </w:r>
            <w:r w:rsidRPr="0096683F">
              <w:rPr>
                <w:rFonts w:eastAsia="Calibri"/>
                <w:color w:val="auto"/>
                <w:sz w:val="15"/>
                <w:szCs w:val="15"/>
              </w:rPr>
              <w:t xml:space="preserve"> </w:t>
            </w:r>
            <w:r w:rsidRPr="0096683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сеобщая история. История новейшего времени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ьев Н.М., Данилов А.А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кин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Токарева А.Я./</w:t>
            </w:r>
            <w:proofErr w:type="gram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</w:t>
            </w:r>
            <w:proofErr w:type="spellEnd"/>
            <w:proofErr w:type="gram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. История России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109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, Виноградова Н.Ф., Городецкая Н.И. и др. Обществознание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, Городецкая Н.И., Иванова Л.Ф. Обществознание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, Городецкая Н.И., Иванова Л.Ф. и др. / Под ред. Боголюбова Л.Н., Городецкой Н.И. Обществознание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Матвеев А.И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ц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 и др. / Под ред. Боголюбова Л.Н., Матвеева А.И. Обществознание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</w:tbl>
    <w:p w:rsidR="0036338B" w:rsidRPr="0096683F" w:rsidRDefault="0036338B" w:rsidP="0036338B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1010" w:type="dxa"/>
        <w:tblCellSpacing w:w="15" w:type="dxa"/>
        <w:tblLook w:val="04A0"/>
      </w:tblPr>
      <w:tblGrid>
        <w:gridCol w:w="914"/>
        <w:gridCol w:w="30"/>
        <w:gridCol w:w="6792"/>
        <w:gridCol w:w="773"/>
        <w:gridCol w:w="255"/>
        <w:gridCol w:w="2196"/>
        <w:gridCol w:w="50"/>
      </w:tblGrid>
      <w:tr w:rsidR="0036338B" w:rsidRPr="0096683F" w:rsidTr="00B35DAD">
        <w:trPr>
          <w:gridAfter w:val="2"/>
          <w:wAfter w:w="2201" w:type="dxa"/>
          <w:trHeight w:val="15"/>
          <w:tblCellSpacing w:w="15" w:type="dxa"/>
        </w:trPr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96683F" w:rsidRDefault="0036338B" w:rsidP="00B35DA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96683F" w:rsidRDefault="0036338B" w:rsidP="00B35DA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96683F" w:rsidRDefault="0036338B" w:rsidP="00B35DA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96683F" w:rsidRDefault="0036338B" w:rsidP="00B35DAD">
            <w:pPr>
              <w:rPr>
                <w:rFonts w:ascii="Calibri" w:eastAsia="Calibri" w:hAnsi="Calibri" w:cs="Times New Roman"/>
              </w:rPr>
            </w:pPr>
          </w:p>
        </w:tc>
      </w:tr>
      <w:tr w:rsidR="0036338B" w:rsidRPr="0096683F" w:rsidTr="00B35DAD">
        <w:trPr>
          <w:tblCellSpacing w:w="15" w:type="dxa"/>
        </w:trPr>
        <w:tc>
          <w:tcPr>
            <w:tcW w:w="109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инова И.И., Плешаков А.А., Сонин Н.И..  География. Начальный курс 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асимова Т.П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люк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П.  География. Начальный курс.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ская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ин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ев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 География материков и океанов.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нова И.И. География России. Природа.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96683F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ов В.П., Баринова И.И., Ром В.Я. и др. География России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109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EC4838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C483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ин Н.И., Плешаков А.А. Биология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C483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C483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C483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C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ин</w:t>
            </w:r>
            <w:proofErr w:type="gramEnd"/>
            <w:r w:rsidRPr="00EC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, Биология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C483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C483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C483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ов В.Б., </w:t>
            </w:r>
            <w:r w:rsidRPr="00EC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ин Н.И., Биология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C483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C483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C483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C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ин</w:t>
            </w:r>
            <w:proofErr w:type="gramEnd"/>
            <w:r w:rsidRPr="00EC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Р.</w:t>
            </w:r>
            <w:r w:rsidRPr="00EC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C483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C483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орукова Л.Н., </w:t>
            </w:r>
            <w:proofErr w:type="spellStart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менко</w:t>
            </w:r>
            <w:proofErr w:type="spellEnd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С., Биология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109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Физик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Физик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</w:t>
            </w:r>
            <w:proofErr w:type="spellStart"/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ник</w:t>
            </w:r>
            <w:proofErr w:type="spellEnd"/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М. Физик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109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AD3107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AD3107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О.С. Химия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FC0DBE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AD3107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AD3107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О.С. Химия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FC0DBE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AD3107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109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109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. Музык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. Музык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. Музык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. Музык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енко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ев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.Искусство. Музыка.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109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ца Н.В., Симоненко В.Д., Технология. Технология ведения дом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-ГРАФ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 А.Т., Симоненко В.Д. Технология. Индустриальные технологии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-ГРАФ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ца Н.В., Симоненко В.Д., Технология. Технология ведения дом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-ГРАФ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 А.Т., Симоненко В.Д. Технология. Индустриальные технологии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-ГРАФ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ца Н.В., Симоненко В.Д., Технология. Технология ведения дом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E14DF1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-ГРАФ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 А.Т., Симоненко В.Д. Технология. Индустриальные технологии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-ГРАФ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оненко В.Д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ов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Гончаров Б.А. и др. Технология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-ГРАФ</w:t>
            </w:r>
          </w:p>
        </w:tc>
      </w:tr>
      <w:tr w:rsidR="0036338B" w:rsidRPr="00EE16A6" w:rsidTr="00B35DAD">
        <w:trPr>
          <w:tblCellSpacing w:w="15" w:type="dxa"/>
        </w:trPr>
        <w:tc>
          <w:tcPr>
            <w:tcW w:w="109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87CD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ский</w:t>
            </w:r>
            <w:proofErr w:type="spellEnd"/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Я., </w:t>
            </w:r>
            <w:proofErr w:type="spellStart"/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вский</w:t>
            </w:r>
            <w:proofErr w:type="spellEnd"/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, </w:t>
            </w:r>
            <w:proofErr w:type="spellStart"/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чкова</w:t>
            </w:r>
            <w:proofErr w:type="spellEnd"/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 и др. / Под ред. </w:t>
            </w:r>
            <w:proofErr w:type="spellStart"/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ского</w:t>
            </w:r>
            <w:proofErr w:type="spellEnd"/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Я. Физическая культур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87CD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87CD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х В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</w:t>
            </w: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зическая культур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</w:tbl>
    <w:p w:rsidR="0036338B" w:rsidRPr="0085180C" w:rsidRDefault="0036338B" w:rsidP="0036338B">
      <w:pPr>
        <w:spacing w:after="0" w:line="240" w:lineRule="auto"/>
        <w:rPr>
          <w:rFonts w:ascii="Times New Roman" w:eastAsia="Times New Roman" w:hAnsi="Times New Roman" w:cs="Times New Roman"/>
          <w:vanish/>
          <w:color w:val="FF0000"/>
          <w:sz w:val="20"/>
          <w:szCs w:val="20"/>
          <w:lang w:eastAsia="ru-RU"/>
        </w:rPr>
      </w:pPr>
    </w:p>
    <w:tbl>
      <w:tblPr>
        <w:tblW w:w="11151" w:type="dxa"/>
        <w:tblCellSpacing w:w="15" w:type="dxa"/>
        <w:tblLayout w:type="fixed"/>
        <w:tblLook w:val="04A0"/>
      </w:tblPr>
      <w:tblGrid>
        <w:gridCol w:w="968"/>
        <w:gridCol w:w="7015"/>
        <w:gridCol w:w="850"/>
        <w:gridCol w:w="2268"/>
        <w:gridCol w:w="50"/>
      </w:tblGrid>
      <w:tr w:rsidR="0036338B" w:rsidRPr="00EE16A6" w:rsidTr="00B35DAD">
        <w:trPr>
          <w:trHeight w:val="15"/>
          <w:tblCellSpacing w:w="15" w:type="dxa"/>
        </w:trPr>
        <w:tc>
          <w:tcPr>
            <w:tcW w:w="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EE16A6" w:rsidRDefault="0036338B" w:rsidP="00B35DAD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6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EE16A6" w:rsidRDefault="0036338B" w:rsidP="00B35DAD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EE16A6" w:rsidRDefault="0036338B" w:rsidP="00B35DAD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22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EE16A6" w:rsidRDefault="0036338B" w:rsidP="00B35DAD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36338B" w:rsidRPr="00EE16A6" w:rsidTr="00B35DAD">
        <w:trPr>
          <w:gridAfter w:val="1"/>
          <w:wAfter w:w="5" w:type="dxa"/>
          <w:trHeight w:val="15"/>
          <w:tblCellSpacing w:w="15" w:type="dxa"/>
        </w:trPr>
        <w:tc>
          <w:tcPr>
            <w:tcW w:w="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EE16A6" w:rsidRDefault="0036338B" w:rsidP="00B35DAD">
            <w:pPr>
              <w:spacing w:after="0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6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EE16A6" w:rsidRDefault="0036338B" w:rsidP="00B35DAD">
            <w:pPr>
              <w:spacing w:after="0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EE16A6" w:rsidRDefault="0036338B" w:rsidP="00B35DAD">
            <w:pPr>
              <w:spacing w:after="0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38B" w:rsidRPr="00EE16A6" w:rsidRDefault="0036338B" w:rsidP="00B35DAD">
            <w:pPr>
              <w:spacing w:after="0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242FB8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1777F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А.Т, Хренников Б.О. Основы безопасности жизнедеятельност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1777F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1777F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 общее образова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87CD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сенков А.И., </w:t>
            </w:r>
            <w:proofErr w:type="spellStart"/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ченкова</w:t>
            </w:r>
            <w:proofErr w:type="spellEnd"/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 Русский язык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87CD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87CD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ров В.И.,  Зинин С.А.   Литератур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маев</w:t>
            </w:r>
            <w:proofErr w:type="spellEnd"/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, Зинин СА. Литература. Русская литература </w:t>
            </w: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З., </w:t>
            </w:r>
            <w:proofErr w:type="spellStart"/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ис</w:t>
            </w:r>
            <w:proofErr w:type="spellEnd"/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Е., </w:t>
            </w:r>
            <w:proofErr w:type="spellStart"/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ко</w:t>
            </w:r>
            <w:proofErr w:type="spellEnd"/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Д. Английский язык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З., </w:t>
            </w:r>
            <w:proofErr w:type="spellStart"/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ис</w:t>
            </w:r>
            <w:proofErr w:type="spellEnd"/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Е., </w:t>
            </w:r>
            <w:proofErr w:type="spellStart"/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ко</w:t>
            </w:r>
            <w:proofErr w:type="spellEnd"/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Д. Английский язык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148D9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4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714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, Бутузов В.Ф., Кадомцев С.Б. и др. Геометрия (базовый уровни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148D9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148D9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148D9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кович А.Г. Алгебра и начала математического анализа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148D9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148D9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мозина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BD3CD2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ва Н.В., </w:t>
            </w:r>
            <w:proofErr w:type="spellStart"/>
            <w:r w:rsidRPr="00B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чук</w:t>
            </w:r>
            <w:proofErr w:type="spellEnd"/>
            <w:r w:rsidRPr="00B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С., Титова Ю.Ф./</w:t>
            </w:r>
            <w:proofErr w:type="gramStart"/>
            <w:r w:rsidRPr="00B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  <w:r w:rsidRPr="00B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д. Макаровой Н.В. Информатика и ИКТ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BD3CD2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BD3CD2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ер - Пресс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BD3CD2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ва Н.В., </w:t>
            </w:r>
            <w:proofErr w:type="spellStart"/>
            <w:r w:rsidRPr="00B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чук</w:t>
            </w:r>
            <w:proofErr w:type="spellEnd"/>
            <w:r w:rsidRPr="00B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С., Титова Ю.Ф./</w:t>
            </w:r>
            <w:proofErr w:type="gramStart"/>
            <w:r w:rsidRPr="00B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  <w:r w:rsidRPr="00B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д. Макаровой Н.В. Информатика и ИКТ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BD3CD2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BD3CD2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ер - Пресс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F171B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2D2D4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дин</w:t>
            </w:r>
            <w:proofErr w:type="spellEnd"/>
            <w:r w:rsidRPr="002D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, Симония Н.А. Всеобщая история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2D2D4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2D2D4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2D2D4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в А.Н., Боханов А.Н. История России (базовый и профильный уровни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2D2D4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2D2D4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D2D4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дин</w:t>
            </w:r>
            <w:proofErr w:type="spellEnd"/>
            <w:r w:rsidRPr="002D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, Симония Н.А. Всеобщая история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D2D4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D2D4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D2D4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в А.Н., Боханов А.Н. История России (базовый и профильный уровни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D2D4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2D2D4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, Аверьянов Ю.И., Городецкая Н.И. и др. / Под ред. Боголюбова Л.Н. Обществознание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, Аверьянов Ю.И., Городецкая Н.И. и др. / Под ред. Боголюбова Л.Н. Обществознание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5A0758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FC0DBE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ковский</w:t>
            </w:r>
            <w:proofErr w:type="spellEnd"/>
            <w:r w:rsidRPr="00FC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 География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FC0DBE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FC0DBE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орукова Л.Н., </w:t>
            </w:r>
            <w:proofErr w:type="spellStart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менко</w:t>
            </w:r>
            <w:proofErr w:type="spellEnd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С., Иванова Т.В. Биология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ка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Я., </w:t>
            </w:r>
            <w:proofErr w:type="spellStart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Б., Сотский Н.Н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д. Николаева В.И., Парфентьевой Н.А. Физика (базовый уровень и профильный уровни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Я., </w:t>
            </w:r>
            <w:proofErr w:type="spellStart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Б., Сотский Н.Н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д. Николаева В.И., Парфентьевой Н.А. Физика (базовый уровень и профильный уровни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  Астрономи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AD3107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О.С. Химия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AD3107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О.С. Химия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AD3107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E4965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я художественная культура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хон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 Мировая художественная культура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87CD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87CD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хонова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 Мировая художественная культура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87CD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87CD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оненко В.Д. 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нин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</w:t>
            </w:r>
            <w:proofErr w:type="spellStart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яш</w:t>
            </w:r>
            <w:proofErr w:type="spellEnd"/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, / Под ред. Симоненко В.Д. Технология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ED6694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ED6694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-ГРАФ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А.Т., Мишин Б.И., Васнев В.А.Основы безопасности жизнедеятельности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1777F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1777F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А.Т., Мишин Б.И., Васнев В.А.Основы безопасности жизнедеятельности (базовый уровень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1777F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1777F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85180C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F171B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6683F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87CD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В.И. Физическая культур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87CD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987CD3" w:rsidRDefault="0036338B" w:rsidP="00B35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F171B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и для специальных (коррекционных) образовательных учреждений VIII вида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762644">
              <w:rPr>
                <w:rFonts w:eastAsia="Calibri"/>
                <w:sz w:val="20"/>
                <w:szCs w:val="20"/>
              </w:rPr>
              <w:t xml:space="preserve">Якубовская Э.В., </w:t>
            </w:r>
            <w:proofErr w:type="spellStart"/>
            <w:r w:rsidRPr="00762644">
              <w:rPr>
                <w:rFonts w:eastAsia="Calibri"/>
                <w:sz w:val="20"/>
                <w:szCs w:val="20"/>
              </w:rPr>
              <w:t>Галунчикова</w:t>
            </w:r>
            <w:proofErr w:type="spellEnd"/>
            <w:r w:rsidRPr="00762644">
              <w:rPr>
                <w:rFonts w:eastAsia="Calibri"/>
                <w:sz w:val="20"/>
                <w:szCs w:val="20"/>
              </w:rPr>
              <w:t xml:space="preserve"> Н.Г. Русский язык. Учебник для специальных (коррекционных) образовательных учреждений VIII вида*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76264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762644">
              <w:rPr>
                <w:rFonts w:eastAsia="Calibri"/>
                <w:sz w:val="20"/>
                <w:szCs w:val="20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62644" w:rsidRDefault="0036338B" w:rsidP="00B35DAD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762644">
              <w:rPr>
                <w:rFonts w:eastAsia="Calibri"/>
                <w:sz w:val="20"/>
                <w:szCs w:val="20"/>
              </w:rPr>
              <w:t xml:space="preserve">Якубовская Э.В., </w:t>
            </w:r>
            <w:proofErr w:type="spellStart"/>
            <w:r w:rsidRPr="00762644">
              <w:rPr>
                <w:rFonts w:eastAsia="Calibri"/>
                <w:sz w:val="20"/>
                <w:szCs w:val="20"/>
              </w:rPr>
              <w:t>Галунчикова</w:t>
            </w:r>
            <w:proofErr w:type="spellEnd"/>
            <w:r w:rsidRPr="00762644">
              <w:rPr>
                <w:rFonts w:eastAsia="Calibri"/>
                <w:sz w:val="20"/>
                <w:szCs w:val="20"/>
              </w:rPr>
              <w:t xml:space="preserve"> Н.Г. Русский язык. Учебник для специальных (коррекционных) образовательных учреждений VIII вида*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62644" w:rsidRDefault="0036338B" w:rsidP="00B35DAD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76264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338B" w:rsidRPr="00762644" w:rsidRDefault="0036338B" w:rsidP="00B35DAD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762644">
              <w:rPr>
                <w:rFonts w:eastAsia="Calibri"/>
                <w:sz w:val="20"/>
                <w:szCs w:val="20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pStyle w:val="Defaul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Аксенова А.К.</w:t>
            </w:r>
            <w:r w:rsidRPr="00762644">
              <w:rPr>
                <w:rFonts w:eastAsia="Calibri"/>
                <w:color w:val="auto"/>
                <w:sz w:val="20"/>
                <w:szCs w:val="20"/>
              </w:rP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pStyle w:val="Default"/>
              <w:rPr>
                <w:rFonts w:eastAsia="Calibri"/>
                <w:color w:val="FF0000"/>
                <w:sz w:val="20"/>
                <w:szCs w:val="20"/>
              </w:rPr>
            </w:pPr>
            <w:r w:rsidRPr="00762644">
              <w:rPr>
                <w:rFonts w:eastAsia="Calibri"/>
                <w:sz w:val="20"/>
                <w:szCs w:val="20"/>
              </w:rPr>
              <w:t xml:space="preserve">Аксёнова А.К., Шишкова М.И. </w:t>
            </w:r>
          </w:p>
          <w:p w:rsidR="0036338B" w:rsidRPr="00762644" w:rsidRDefault="0036338B" w:rsidP="00B35DAD">
            <w:pPr>
              <w:pStyle w:val="Default"/>
              <w:rPr>
                <w:rFonts w:eastAsia="Calibri"/>
                <w:color w:val="FF0000"/>
                <w:sz w:val="20"/>
                <w:szCs w:val="20"/>
              </w:rPr>
            </w:pPr>
            <w:r w:rsidRPr="00762644">
              <w:rPr>
                <w:rFonts w:eastAsia="Calibri"/>
                <w:sz w:val="20"/>
                <w:szCs w:val="20"/>
              </w:rP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pStyle w:val="Default"/>
              <w:rPr>
                <w:rFonts w:eastAsia="Calibri"/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Алыше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.В.</w:t>
            </w:r>
            <w:r w:rsidRPr="00762644">
              <w:rPr>
                <w:rFonts w:eastAsia="Calibri"/>
                <w:sz w:val="20"/>
                <w:szCs w:val="20"/>
              </w:rPr>
              <w:t xml:space="preserve"> Математика. Учебник для специальных (коррекционных) образовательных учреждений VIII вида*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Перова М.Н. Математика. Учебник для специальных (коррекционных) образовательных учреждений VIII вида*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Лифанова Т.М., Соломина Е.Н.</w:t>
            </w:r>
            <w:r w:rsidRPr="0076264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   </w:t>
            </w: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. Учебник для специальных (коррекционных) образовательных учреждений (VIII вид)*</w:t>
            </w:r>
            <w:r w:rsidRPr="0076264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pStyle w:val="Default"/>
              <w:rPr>
                <w:rFonts w:eastAsia="Calibri"/>
                <w:color w:val="FF0000"/>
                <w:sz w:val="20"/>
                <w:szCs w:val="20"/>
              </w:rPr>
            </w:pPr>
            <w:r w:rsidRPr="00762644">
              <w:rPr>
                <w:rFonts w:eastAsia="Calibri"/>
                <w:sz w:val="20"/>
                <w:szCs w:val="20"/>
              </w:rPr>
              <w:t>Лифанова Т.М., Соломина Е.Н.</w:t>
            </w:r>
          </w:p>
          <w:p w:rsidR="0036338B" w:rsidRPr="00762644" w:rsidRDefault="0036338B" w:rsidP="00B35DAD">
            <w:pPr>
              <w:pStyle w:val="Default"/>
              <w:rPr>
                <w:rFonts w:eastAsia="Calibri"/>
                <w:color w:val="FF0000"/>
                <w:sz w:val="20"/>
                <w:szCs w:val="20"/>
              </w:rPr>
            </w:pPr>
            <w:r w:rsidRPr="00762644">
              <w:rPr>
                <w:rFonts w:eastAsia="Calibri"/>
                <w:sz w:val="20"/>
                <w:szCs w:val="20"/>
              </w:rPr>
              <w:t>География. Учебник для специальных (коррекционных) образовательных учреждений (VIII вид)*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762644">
              <w:rPr>
                <w:rFonts w:eastAsia="Calibri"/>
                <w:sz w:val="20"/>
                <w:szCs w:val="20"/>
              </w:rPr>
              <w:t>Никишов А.И., Теремов А.В. Биология Учебник для специальных (коррекционных) образовательных учреждений (VIII вид)*</w:t>
            </w:r>
          </w:p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pStyle w:val="Default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лепинин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З.А. </w:t>
            </w:r>
            <w:r w:rsidRPr="00762644">
              <w:rPr>
                <w:rFonts w:eastAsia="Calibri"/>
                <w:sz w:val="20"/>
                <w:szCs w:val="20"/>
              </w:rPr>
              <w:t>Биология Учебник для специальных (коррекционных) образовательных учреждений (VIII вид)*</w:t>
            </w:r>
          </w:p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.П., </w:t>
            </w:r>
            <w:proofErr w:type="spellStart"/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Бородкина</w:t>
            </w:r>
            <w:proofErr w:type="spellEnd"/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И., Н.М.Редькина</w:t>
            </w:r>
          </w:p>
          <w:p w:rsidR="0036338B" w:rsidRPr="00762644" w:rsidRDefault="0036338B" w:rsidP="00B35DA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История России Учебник для специальных (коррекционных) образовательных учреждений (VIII вид)*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.П., </w:t>
            </w:r>
            <w:proofErr w:type="spellStart"/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Бородкина</w:t>
            </w:r>
            <w:proofErr w:type="spellEnd"/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И., Н.М.Редькина</w:t>
            </w:r>
          </w:p>
          <w:p w:rsidR="0036338B" w:rsidRPr="00762644" w:rsidRDefault="0036338B" w:rsidP="00B35DA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России Учебник для специальных (коррекционных) </w:t>
            </w: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х учреждений (VIII вид)*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36338B" w:rsidRPr="00EE16A6" w:rsidTr="00B35DAD">
        <w:trPr>
          <w:gridAfter w:val="1"/>
          <w:wAfter w:w="5" w:type="dxa"/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Журавлев Б.А. Столярное дело 7-8 класс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6338B" w:rsidRPr="00762644" w:rsidRDefault="0036338B" w:rsidP="00B35D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644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</w:t>
            </w:r>
          </w:p>
        </w:tc>
      </w:tr>
    </w:tbl>
    <w:p w:rsidR="0036338B" w:rsidRPr="00F171B4" w:rsidRDefault="0036338B" w:rsidP="0036338B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и соответствуют требованиям ФГОС и ГОС и включены в перечень учебников допущенных (рекомендованных) для образовательного процесса.</w:t>
      </w:r>
    </w:p>
    <w:p w:rsidR="00182E52" w:rsidRPr="0085180C" w:rsidRDefault="00182E52" w:rsidP="00CF74E7">
      <w:pPr>
        <w:pStyle w:val="a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B7FC8" w:rsidRPr="000B3B49" w:rsidRDefault="005B7FC8" w:rsidP="005B7FC8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 – техническая база включает:</w:t>
      </w:r>
    </w:p>
    <w:tbl>
      <w:tblPr>
        <w:tblW w:w="11057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6946"/>
      </w:tblGrid>
      <w:tr w:rsidR="00231AEF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D847B7" w:rsidRDefault="00231AEF" w:rsidP="00543D6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абинета (помещения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D847B7" w:rsidRDefault="00231AEF" w:rsidP="00543D6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ённость</w:t>
            </w:r>
          </w:p>
        </w:tc>
      </w:tr>
      <w:tr w:rsidR="00231AEF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D847B7" w:rsidRDefault="00231AEF" w:rsidP="001915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D847B7" w:rsidRDefault="00231AEF" w:rsidP="001915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</w:t>
            </w:r>
          </w:p>
        </w:tc>
      </w:tr>
      <w:tr w:rsidR="00231AEF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0C338B" w:rsidRDefault="00643EF8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 (</w:t>
            </w:r>
            <w:r w:rsidR="00231AEF" w:rsidRPr="000C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Pr="000C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раннего возраста(1.6-3 года)</w:t>
            </w:r>
            <w:proofErr w:type="gramEnd"/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0C338B" w:rsidRDefault="00231AEF" w:rsidP="001915D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игровые модули, игрушки, выделены игровые зоны, телевизор, </w:t>
            </w:r>
            <w:r w:rsidR="001B0619"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плеер, </w:t>
            </w:r>
            <w:r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центр</w:t>
            </w:r>
            <w:r w:rsidR="001B0619"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тская мебель</w:t>
            </w:r>
          </w:p>
        </w:tc>
      </w:tr>
      <w:tr w:rsidR="00543D63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0C338B" w:rsidRDefault="00643EF8" w:rsidP="00643EF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комната (младшая </w:t>
            </w:r>
            <w:r w:rsidR="00231AEF" w:rsidRPr="000C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Pr="000C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 года</w:t>
            </w:r>
            <w:r w:rsidR="00231AEF" w:rsidRPr="000C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0C338B" w:rsidRDefault="00231AEF" w:rsidP="001B061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игровые модули, игрушки,</w:t>
            </w:r>
            <w:r w:rsidR="000C338B"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,</w:t>
            </w:r>
            <w:r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ы игровые зоны, музыкальный центр</w:t>
            </w:r>
            <w:r w:rsidR="001B0619"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левизор, видеоплеер, детская мебель</w:t>
            </w:r>
            <w:proofErr w:type="gramEnd"/>
          </w:p>
        </w:tc>
      </w:tr>
      <w:tr w:rsidR="00231AEF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0C338B" w:rsidRDefault="00231AEF" w:rsidP="00643EF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 (</w:t>
            </w:r>
            <w:r w:rsidR="00643EF8" w:rsidRPr="000C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 группа </w:t>
            </w:r>
            <w:r w:rsidR="001B0619" w:rsidRPr="000C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лет)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0C338B" w:rsidRDefault="00231AEF" w:rsidP="001B061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игровые модули, игрушки, </w:t>
            </w:r>
            <w:r w:rsidR="000C338B"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ги, </w:t>
            </w:r>
            <w:r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ы игровые зоны, музыкальный центр,</w:t>
            </w:r>
            <w:r w:rsidR="001B0619"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визор, видеоплеер, детская мебель</w:t>
            </w:r>
            <w:proofErr w:type="gramEnd"/>
          </w:p>
        </w:tc>
      </w:tr>
      <w:tr w:rsidR="001B0619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B0619" w:rsidRPr="000C338B" w:rsidRDefault="001B0619" w:rsidP="00643EF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комната </w:t>
            </w:r>
            <w:proofErr w:type="gramStart"/>
            <w:r w:rsidRPr="000C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C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 для детей 5-7 лет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B0619" w:rsidRPr="000C338B" w:rsidRDefault="001B0619" w:rsidP="001915D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игровые модули, </w:t>
            </w:r>
            <w:proofErr w:type="spellStart"/>
            <w:r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</w:t>
            </w:r>
            <w:proofErr w:type="gramStart"/>
            <w:r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C338B"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0C338B"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ги</w:t>
            </w:r>
            <w:proofErr w:type="spellEnd"/>
            <w:r w:rsidR="000C338B"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ы игровые зоны, телевизор, музыкальный центр, велотренажёры, настенные развивающие модули, детская мебель.</w:t>
            </w:r>
          </w:p>
        </w:tc>
      </w:tr>
      <w:tr w:rsidR="00231AEF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643EF8" w:rsidRDefault="00231AEF" w:rsidP="00231A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– спортивный зал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643EF8" w:rsidRDefault="00643EF8" w:rsidP="001915D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о, </w:t>
            </w:r>
            <w:r w:rsidR="00231AEF"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центр,</w:t>
            </w:r>
            <w:r w:rsidR="001B0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шер, </w:t>
            </w:r>
            <w:r w:rsidR="00231AEF"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то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е музыкальные инструменты, </w:t>
            </w:r>
            <w:r w:rsidR="00231AEF"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(мячи, обручи, скакалки и т. д.)</w:t>
            </w:r>
            <w:proofErr w:type="gramEnd"/>
          </w:p>
        </w:tc>
      </w:tr>
      <w:tr w:rsidR="00643EF8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3EF8" w:rsidRPr="00643EF8" w:rsidRDefault="00643EF8" w:rsidP="00231A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43EF8" w:rsidRDefault="00643EF8" w:rsidP="00643EF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бель для хранения наглядных и дидактических материалов, детская библиотека, методическая литература, видеотека и фонотека, демонстрационный материал, игрушки, компьютер, </w:t>
            </w:r>
            <w:r w:rsid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апроектор</w:t>
            </w:r>
            <w:proofErr w:type="spellEnd"/>
            <w:r w:rsidR="000C3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1AEF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643EF8" w:rsidRDefault="00231AEF" w:rsidP="00231A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643EF8" w:rsidRDefault="00231AEF" w:rsidP="001915D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ер, весы, кушетка, аптечка</w:t>
            </w:r>
            <w:r w:rsid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ие шкафы, бактерицидная лампа, мебель</w:t>
            </w:r>
          </w:p>
        </w:tc>
      </w:tr>
      <w:tr w:rsidR="00231AEF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643EF8" w:rsidRDefault="00231AEF" w:rsidP="00231A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643EF8" w:rsidRDefault="00643EF8" w:rsidP="00643EF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лита, униве</w:t>
            </w:r>
            <w:r w:rsidR="001B0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ая кухонная машина</w:t>
            </w:r>
            <w:r w:rsidR="00231AEF"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A3DD3"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, холодильное оборудование, </w:t>
            </w:r>
            <w:proofErr w:type="spellStart"/>
            <w:r w:rsidR="00231AEF"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ясорубка</w:t>
            </w:r>
            <w:proofErr w:type="spellEnd"/>
            <w:r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B0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сер</w:t>
            </w:r>
            <w:proofErr w:type="spellEnd"/>
            <w:r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еллажи, разделочные сто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ечные ванны.</w:t>
            </w:r>
            <w:r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1AEF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643EF8" w:rsidRDefault="003A3BD9" w:rsidP="00231A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643EF8" w:rsidRDefault="00643EF8" w:rsidP="001915D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ральные машины</w:t>
            </w:r>
            <w:r w:rsidR="003A3BD9"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тюг</w:t>
            </w:r>
            <w:r w:rsidR="002B2101"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кафы</w:t>
            </w:r>
            <w:r w:rsidRPr="00643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бель, ванна.</w:t>
            </w:r>
          </w:p>
        </w:tc>
      </w:tr>
      <w:tr w:rsidR="003A3BD9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0B3B49" w:rsidRDefault="003A3BD9" w:rsidP="003A3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A43777" w:rsidRDefault="003A3BD9" w:rsidP="00A4377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ческая мебель, </w:t>
            </w:r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ы для хранения оборудования, </w:t>
            </w:r>
            <w:r w:rsidR="00A43777"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</w:t>
            </w:r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утбук, экран,</w:t>
            </w:r>
            <w:r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</w:t>
            </w:r>
          </w:p>
        </w:tc>
      </w:tr>
      <w:tr w:rsidR="003A3BD9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0B3B4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1F01E4" w:rsidRDefault="003A3BD9" w:rsidP="001F01E4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ая мебель,</w:t>
            </w:r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афы для хранения оборудования,</w:t>
            </w:r>
            <w:r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ка, ноутбук, </w:t>
            </w:r>
          </w:p>
        </w:tc>
      </w:tr>
      <w:tr w:rsidR="003A3BD9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0B3B4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1F01E4" w:rsidRDefault="003A3BD9" w:rsidP="001F01E4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ческая мебель, </w:t>
            </w:r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хранения оборудования</w:t>
            </w:r>
            <w:proofErr w:type="gramStart"/>
            <w:r w:rsidR="001F01E4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1F01E4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активная </w:t>
            </w:r>
            <w:r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, ноутбук,  проектор</w:t>
            </w:r>
            <w:r w:rsidR="001F01E4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A3BD9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0B3B4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1F01E4" w:rsidRDefault="003A3BD9" w:rsidP="001F01E4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ческая мебель, </w:t>
            </w:r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хранения оборудования</w:t>
            </w:r>
            <w:proofErr w:type="gramStart"/>
            <w:r w:rsidR="001F01E4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, ноутбук</w:t>
            </w:r>
            <w:r w:rsidR="001F01E4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A3BD9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A43777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A43777" w:rsidRDefault="003A3BD9" w:rsidP="00A4377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</w:t>
            </w:r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ая мебель, доска, шкафы для хранения оборудования</w:t>
            </w:r>
            <w:proofErr w:type="gramStart"/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  <w:r w:rsidR="00D904DB"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ловари, видео и аудиозаписи.</w:t>
            </w:r>
          </w:p>
        </w:tc>
      </w:tr>
      <w:tr w:rsidR="003A3BD9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0B3B4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(мастерская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85180C" w:rsidRDefault="003A3BD9" w:rsidP="001F01E4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,</w:t>
            </w:r>
            <w:r w:rsidRPr="008518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таки, станки по дереву и металлу, инструменты</w:t>
            </w:r>
          </w:p>
        </w:tc>
      </w:tr>
      <w:tr w:rsidR="003A3BD9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0B3B49" w:rsidRDefault="001A3DD3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A3BD9"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3B068A" w:rsidRDefault="003A3BD9" w:rsidP="003B068A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– </w:t>
            </w:r>
            <w:r w:rsidR="009C133E"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2</w:t>
            </w:r>
            <w:r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. (</w:t>
            </w:r>
            <w:r w:rsidR="003B068A"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  <w:r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ов – </w:t>
            </w:r>
            <w:r w:rsidR="009C133E" w:rsidRPr="003B068A">
              <w:rPr>
                <w:rFonts w:ascii="Times New Roman" w:hAnsi="Times New Roman" w:cs="Times New Roman"/>
                <w:sz w:val="20"/>
                <w:szCs w:val="20"/>
              </w:rPr>
              <w:t>5444</w:t>
            </w:r>
            <w:r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</w:t>
            </w:r>
            <w:r w:rsidR="003B068A"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B068A" w:rsidRPr="003B06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художественной литературы  8679  экз., научно-методической литературы  489 экз.</w:t>
            </w:r>
            <w:r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Pr="003B06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,</w:t>
            </w:r>
            <w:r w:rsidRPr="003B06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F01E4"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  <w:r w:rsidR="001A3DD3"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A3DD3" w:rsidRPr="003B06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A3DD3"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</w:t>
            </w:r>
            <w:r w:rsidR="001F01E4"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A3DD3"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еллажи,</w:t>
            </w:r>
            <w:r w:rsidR="001A3DD3" w:rsidRPr="003B06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A3DD3" w:rsidRPr="003B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а, столы и стулья (читальный зал)</w:t>
            </w:r>
            <w:proofErr w:type="gramEnd"/>
          </w:p>
        </w:tc>
      </w:tr>
      <w:tr w:rsidR="001A3DD3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Pr="000B3B49" w:rsidRDefault="001A3DD3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Pr="0085180C" w:rsidRDefault="001F01E4" w:rsidP="001F01E4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греватель, г</w:t>
            </w:r>
            <w:r w:rsidR="001A3DD3"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настическая стенка, брусья, перекладина, конь, козёл, комплекты </w:t>
            </w:r>
            <w:r w:rsidR="001A3DD3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</w:t>
            </w:r>
            <w:proofErr w:type="gramStart"/>
            <w:r w:rsidR="001A3DD3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1A3DD3" w:rsidRPr="008518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A3DD3"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и, обручи,</w:t>
            </w:r>
            <w:r w:rsid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ы </w:t>
            </w:r>
            <w:r w:rsidR="001A3DD3"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</w:tr>
      <w:tr w:rsidR="001A3DD3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Pr="000B3B49" w:rsidRDefault="001A3DD3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и кухня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Pr="00A43777" w:rsidRDefault="00A43777" w:rsidP="00A4377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денные столы,  электроплита, </w:t>
            </w:r>
            <w:r w:rsidR="001A3DD3"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3DD3"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ясорубка</w:t>
            </w:r>
            <w:proofErr w:type="spellEnd"/>
            <w:r w:rsidR="001A3DD3"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рочный шкаф, водонагреватели(2)</w:t>
            </w:r>
            <w:r w:rsidR="001A3DD3"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одильное оборудование, весы</w:t>
            </w:r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3DD3"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</w:tr>
      <w:tr w:rsidR="001A3DD3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Pr="0085180C" w:rsidRDefault="001A3DD3" w:rsidP="001A3DD3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</w:t>
            </w:r>
            <w:r w:rsidR="007D68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D6839" w:rsidRPr="007D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луживающий труд</w:t>
            </w:r>
            <w:r w:rsidRPr="007D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Pr="0085180C" w:rsidRDefault="001F01E4" w:rsidP="001F01E4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гарнитур, д</w:t>
            </w:r>
            <w:r w:rsidR="001A3DD3"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а</w:t>
            </w:r>
            <w:r w:rsidR="001A3DD3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утбук,  швейные машины, </w:t>
            </w:r>
            <w:proofErr w:type="spellStart"/>
            <w:r w:rsidR="001A3DD3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лок</w:t>
            </w:r>
            <w:proofErr w:type="spellEnd"/>
            <w:r w:rsidR="001A3DD3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86A96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3DD3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жарочный + электроплита, </w:t>
            </w:r>
            <w:r w:rsidR="00A43777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3DD3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юг, гладильная доска, ученическая мебель, кухонные и столовые принадлежности</w:t>
            </w:r>
            <w:proofErr w:type="gramEnd"/>
          </w:p>
        </w:tc>
      </w:tr>
      <w:tr w:rsidR="001A3DD3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Pr="000B3B49" w:rsidRDefault="00D904DB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Pr="00086A96" w:rsidRDefault="00086A96" w:rsidP="001A3DD3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</w:t>
            </w:r>
            <w:r w:rsidR="00D904DB" w:rsidRPr="0008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ектор, </w:t>
            </w:r>
            <w:r w:rsidRPr="0008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активная доска, принте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аппарат, </w:t>
            </w:r>
            <w:r w:rsidRPr="0008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ая меб</w:t>
            </w:r>
            <w:r w:rsidR="00D904DB" w:rsidRPr="0008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</w:t>
            </w:r>
            <w:r w:rsidRPr="0008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ы для хранения </w:t>
            </w:r>
            <w:proofErr w:type="spellStart"/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proofErr w:type="gramStart"/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8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08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итель</w:t>
            </w:r>
            <w:proofErr w:type="spellEnd"/>
            <w:r w:rsidRPr="0008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ха и др.</w:t>
            </w:r>
          </w:p>
        </w:tc>
      </w:tr>
      <w:tr w:rsidR="00D904DB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85180C" w:rsidRDefault="00D904DB" w:rsidP="001A3DD3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еографии</w:t>
            </w:r>
            <w:r w:rsidR="000B3B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85180C" w:rsidRDefault="00D904DB" w:rsidP="001F01E4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ческая </w:t>
            </w:r>
            <w:r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бель, доска, </w:t>
            </w:r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хранения оборудования</w:t>
            </w:r>
            <w:proofErr w:type="gramStart"/>
            <w:r w:rsidR="001F01E4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1F01E4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  <w:r w:rsidR="00086A96"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F0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ор карт и таблиц, лабораторное оборудование, видеозаписи</w:t>
            </w:r>
          </w:p>
        </w:tc>
      </w:tr>
      <w:tr w:rsidR="000B3B49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B49" w:rsidRPr="00D847B7" w:rsidRDefault="000B3B49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B49" w:rsidRPr="00D847B7" w:rsidRDefault="00D847B7" w:rsidP="00D847B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</w:t>
            </w:r>
            <w:r w:rsidR="001F01E4"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мебель, доска, шкафы для хранения пособий</w:t>
            </w:r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бор таблиц и </w:t>
            </w:r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.</w:t>
            </w:r>
          </w:p>
        </w:tc>
      </w:tr>
      <w:tr w:rsidR="00D904DB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0B3B49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бинет биологии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85180C" w:rsidRDefault="00D904DB" w:rsidP="00D847B7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ая мебель</w:t>
            </w:r>
            <w:r w:rsidRPr="008518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, </w:t>
            </w:r>
            <w:r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, ноутбук, экран, колонки, проектор</w:t>
            </w:r>
            <w:r w:rsidRPr="008518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, </w:t>
            </w:r>
            <w:r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таблиц</w:t>
            </w:r>
            <w:r w:rsidRPr="008518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, </w:t>
            </w:r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ое оборудование, микроскопы,  муляжи, препараты, скелеты</w:t>
            </w:r>
            <w:r w:rsidR="00543D63"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 и аудиозаписи</w:t>
            </w:r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  <w:proofErr w:type="gramEnd"/>
          </w:p>
        </w:tc>
      </w:tr>
      <w:tr w:rsidR="000B3B49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B49" w:rsidRPr="000B3B49" w:rsidRDefault="00D847B7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0B3B49"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B49" w:rsidRPr="00A43777" w:rsidRDefault="00A43777" w:rsidP="00D847B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зированная ученическая </w:t>
            </w:r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, вытяжной шкаф, ш</w:t>
            </w:r>
            <w:r w:rsidR="00D847B7"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ы для хранения реактивов, лабораторное</w:t>
            </w:r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</w:t>
            </w:r>
            <w:r w:rsidR="00D847B7"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химические реактивы.</w:t>
            </w:r>
          </w:p>
        </w:tc>
      </w:tr>
      <w:tr w:rsidR="00D904DB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0B3B49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A43777" w:rsidRDefault="00D904DB" w:rsidP="00D847B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ческая мебель, доска, </w:t>
            </w:r>
            <w:r w:rsid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  <w:r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набор таблиц, модели</w:t>
            </w:r>
          </w:p>
        </w:tc>
      </w:tr>
      <w:tr w:rsidR="000B3B49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B49" w:rsidRPr="000B3B49" w:rsidRDefault="000B3B49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B49" w:rsidRPr="0085180C" w:rsidRDefault="00A43777" w:rsidP="00D904DB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ая мебель, до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847B7"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</w:t>
            </w:r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ук</w:t>
            </w:r>
            <w:r w:rsidR="00D847B7"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90FBB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90FBB" w:rsidRPr="00D847B7" w:rsidRDefault="00690FB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музыки и </w:t>
            </w:r>
            <w:proofErr w:type="gramStart"/>
            <w:r w:rsidRPr="00D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90FBB" w:rsidRPr="00D847B7" w:rsidRDefault="00690FBB" w:rsidP="000C338B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е инструменты, синтезатор, ноутбук, колонки, </w:t>
            </w:r>
            <w:r w:rsidR="000C338B"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, демонстрационные витрины.</w:t>
            </w:r>
          </w:p>
        </w:tc>
      </w:tr>
      <w:tr w:rsidR="00D904DB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D847B7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физики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D847B7" w:rsidRDefault="00D847B7" w:rsidP="00D847B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ческая мебель, доска, </w:t>
            </w:r>
            <w:proofErr w:type="spellStart"/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фровая</w:t>
            </w:r>
            <w:proofErr w:type="spellEnd"/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боратория учащегося,</w:t>
            </w:r>
            <w:r w:rsidR="00D904DB"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,</w:t>
            </w:r>
            <w:r w:rsidR="00D904DB"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р,</w:t>
            </w:r>
            <w:r w:rsidR="00A43777"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 – камера, </w:t>
            </w:r>
            <w:r w:rsidR="00D904DB"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таблиц, лабораторное оборудование</w:t>
            </w:r>
            <w:r w:rsidR="00543D63"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записи</w:t>
            </w:r>
            <w:proofErr w:type="gramEnd"/>
          </w:p>
        </w:tc>
      </w:tr>
      <w:tr w:rsidR="00D904DB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D847B7" w:rsidRDefault="00D904DB" w:rsidP="000B3B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D847B7" w:rsidRDefault="00D904DB" w:rsidP="00D847B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ая мебель, доска, ноутбук,  набор таблиц, портреты, вид</w:t>
            </w:r>
            <w:proofErr w:type="gramStart"/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 и ау</w:t>
            </w:r>
            <w:proofErr w:type="gramEnd"/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записи, справочная литература</w:t>
            </w:r>
          </w:p>
        </w:tc>
      </w:tr>
      <w:tr w:rsidR="000B3B49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B49" w:rsidRPr="00D847B7" w:rsidRDefault="000B3B49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литературы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B49" w:rsidRPr="00D847B7" w:rsidRDefault="00D847B7" w:rsidP="00D904DB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ая мебель, доска, ноутбук,  набор таблиц, портреты, вид</w:t>
            </w:r>
            <w:proofErr w:type="gramStart"/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 и ау</w:t>
            </w:r>
            <w:proofErr w:type="gramEnd"/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записи, справочная литература</w:t>
            </w:r>
          </w:p>
        </w:tc>
      </w:tr>
      <w:tr w:rsidR="000B3B49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B49" w:rsidRPr="00D847B7" w:rsidRDefault="00D847B7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B49" w:rsidRPr="00D847B7" w:rsidRDefault="00D847B7" w:rsidP="00D847B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ая мебель, доска, компьютер,  набор таблиц, телевизор.</w:t>
            </w:r>
          </w:p>
        </w:tc>
      </w:tr>
      <w:tr w:rsidR="00543D63" w:rsidRPr="0085180C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43D63" w:rsidRPr="00D847B7" w:rsidRDefault="00543D63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зал </w:t>
            </w:r>
            <w:r w:rsidR="00690FBB" w:rsidRPr="00D8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толовая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43D63" w:rsidRPr="00D847B7" w:rsidRDefault="00690FBB" w:rsidP="00690FBB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овая мебель, </w:t>
            </w:r>
            <w:r w:rsidR="00D847B7" w:rsidRPr="00D8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сы, трибуна.</w:t>
            </w:r>
          </w:p>
        </w:tc>
      </w:tr>
    </w:tbl>
    <w:p w:rsidR="00231AEF" w:rsidRPr="0085180C" w:rsidRDefault="00543D63" w:rsidP="00543D63">
      <w:pPr>
        <w:pStyle w:val="a8"/>
        <w:ind w:firstLine="284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690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рганизации профессионального </w:t>
      </w:r>
      <w:proofErr w:type="gramStart"/>
      <w:r w:rsidRPr="00690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(по профессии</w:t>
      </w:r>
      <w:proofErr w:type="gramEnd"/>
      <w:r w:rsidRPr="00690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ракторист) имеется: </w:t>
      </w:r>
      <w:r w:rsidRPr="00AF6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ктор,</w:t>
      </w:r>
      <w:r w:rsidRPr="008518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690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га,</w:t>
      </w:r>
      <w:r w:rsidRPr="008518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90FBB" w:rsidRPr="00690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цепы</w:t>
      </w:r>
      <w:r w:rsidRPr="00690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43D63" w:rsidRPr="0085180C" w:rsidRDefault="00543D63" w:rsidP="00543D63">
      <w:pPr>
        <w:pStyle w:val="a8"/>
        <w:ind w:firstLine="284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B3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и спортивных занятий имеется: яма для прыжков, спортивная площадка с: футбольным полем и волейбольной площадкой</w:t>
      </w:r>
      <w:r w:rsidR="000B3B49" w:rsidRPr="000B3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еговая дорожка</w:t>
      </w:r>
      <w:r w:rsidRPr="000B3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43D63" w:rsidRPr="0085180C" w:rsidRDefault="00543D63" w:rsidP="00543D63">
      <w:pPr>
        <w:pStyle w:val="a8"/>
        <w:ind w:firstLine="284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B3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имеет: гараж</w:t>
      </w:r>
      <w:r w:rsidR="00AF6AF9" w:rsidRPr="00AF6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дно складское помещение</w:t>
      </w:r>
      <w:r w:rsidR="000B3B49" w:rsidRPr="00AF6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84071" w:rsidRPr="00BE0CC5" w:rsidRDefault="00484071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C59" w:rsidRPr="00D4238B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V</w:t>
      </w:r>
      <w:r w:rsidR="00484071" w:rsidRPr="00BE0CC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E0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ыводы о соответствии содержания и качества </w:t>
      </w:r>
      <w:proofErr w:type="gramStart"/>
      <w:r w:rsidRPr="00BE0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и</w:t>
      </w:r>
      <w:proofErr w:type="gramEnd"/>
      <w:r w:rsidRPr="00BE0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 и</w:t>
      </w:r>
      <w:r w:rsidRPr="008518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D42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ов требованиям ФГОС</w:t>
      </w:r>
      <w:r w:rsidR="004D7888" w:rsidRPr="00D42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ГО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"/>
        <w:gridCol w:w="2297"/>
        <w:gridCol w:w="1361"/>
        <w:gridCol w:w="1438"/>
        <w:gridCol w:w="1485"/>
        <w:gridCol w:w="1742"/>
        <w:gridCol w:w="2175"/>
      </w:tblGrid>
      <w:tr w:rsidR="00234C59" w:rsidRPr="00D4238B" w:rsidTr="00234C5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содержания и качества подготовки</w:t>
            </w:r>
          </w:p>
        </w:tc>
      </w:tr>
      <w:tr w:rsidR="00234C59" w:rsidRPr="00D4238B" w:rsidTr="00234C5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-ческое</w:t>
            </w:r>
            <w:proofErr w:type="spellEnd"/>
            <w:r w:rsidRPr="00D42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ение учебного проце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ровое обеспечение учебного процесса и воспитательной работы</w:t>
            </w:r>
          </w:p>
        </w:tc>
      </w:tr>
      <w:tr w:rsidR="00234C59" w:rsidRPr="00D4238B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</w:t>
            </w:r>
          </w:p>
        </w:tc>
      </w:tr>
      <w:tr w:rsidR="00234C59" w:rsidRPr="00D4238B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4238B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тветствует</w:t>
            </w:r>
          </w:p>
        </w:tc>
      </w:tr>
      <w:tr w:rsidR="006D73A8" w:rsidRPr="00D4238B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4238B" w:rsidRDefault="006D73A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4238B" w:rsidRDefault="006D73A8" w:rsidP="006D73A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4238B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4238B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4238B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4238B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4238B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тветствует</w:t>
            </w:r>
          </w:p>
        </w:tc>
      </w:tr>
      <w:tr w:rsidR="006D73A8" w:rsidRPr="00D4238B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4238B" w:rsidRDefault="006D73A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4238B" w:rsidRDefault="006D73A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4238B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4238B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4238B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4238B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4238B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тветствует</w:t>
            </w:r>
          </w:p>
        </w:tc>
      </w:tr>
    </w:tbl>
    <w:p w:rsidR="00234C59" w:rsidRPr="0085180C" w:rsidRDefault="00234C59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18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234C59" w:rsidRPr="00BE0CC5" w:rsidRDefault="00234C59" w:rsidP="00202DAE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V</w:t>
      </w:r>
      <w:r w:rsidR="00543D63" w:rsidRPr="00BE0CC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spellStart"/>
      <w:r w:rsidRPr="00BE0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proofErr w:type="spellEnd"/>
      <w:r w:rsidRPr="00BE0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воды о соответствии показателей деятельности образовательн</w:t>
      </w:r>
      <w:r w:rsidR="00ED660C" w:rsidRPr="00BE0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учреждения заявленному типу</w:t>
      </w:r>
    </w:p>
    <w:p w:rsidR="00234C59" w:rsidRPr="00BE0CC5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BE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</w:t>
      </w:r>
      <w:r w:rsidR="004D7888" w:rsidRPr="00BE0CC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BE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7"/>
        <w:gridCol w:w="2835"/>
      </w:tblGrid>
      <w:tr w:rsidR="00234C59" w:rsidRPr="00BE0CC5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BE0CC5" w:rsidRDefault="00234C59" w:rsidP="00ED660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 деятельности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BE0CC5" w:rsidRDefault="00234C59" w:rsidP="00ED660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 о соответствии</w:t>
            </w:r>
          </w:p>
        </w:tc>
      </w:tr>
      <w:tr w:rsidR="00234C59" w:rsidRPr="00BE0CC5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BE0CC5" w:rsidRDefault="00234C59" w:rsidP="004D788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0CC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BE0CC5" w:rsidRDefault="00234C59" w:rsidP="004D788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0CC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</w:t>
            </w:r>
          </w:p>
        </w:tc>
      </w:tr>
      <w:tr w:rsidR="00234C59" w:rsidRPr="00BE0CC5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BE0CC5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- </w:t>
            </w:r>
            <w:proofErr w:type="gramStart"/>
            <w:r w:rsidRPr="00BE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proofErr w:type="gramEnd"/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BE0CC5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34C59" w:rsidRPr="00BE0CC5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BE0CC5" w:rsidRDefault="004D7888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О</w:t>
            </w:r>
            <w:r w:rsidR="00234C59" w:rsidRPr="00BE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234C59" w:rsidRPr="00BE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</w:t>
            </w:r>
            <w:r w:rsidRPr="00BE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учреждение</w:t>
            </w:r>
            <w:proofErr w:type="spellEnd"/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BE0CC5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234C59" w:rsidRPr="00016F32" w:rsidRDefault="00234C59" w:rsidP="00CF74E7">
      <w:pPr>
        <w:pStyle w:val="a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180C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 </w:t>
      </w:r>
    </w:p>
    <w:p w:rsidR="00234C59" w:rsidRPr="00016F32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обследование</w:t>
      </w:r>
      <w:proofErr w:type="spellEnd"/>
      <w:r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комиссией в составе:   </w:t>
      </w:r>
      <w:r w:rsidR="00BE0CC5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BE0CC5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ушина</w:t>
      </w:r>
      <w:proofErr w:type="spellEnd"/>
      <w:r w:rsidR="00BE0CC5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</w:t>
      </w:r>
      <w:r w:rsidR="004D7888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;</w:t>
      </w:r>
    </w:p>
    <w:p w:rsidR="00234C59" w:rsidRPr="00102AD3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    </w:t>
      </w:r>
      <w:r w:rsidR="004D7888"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0CC5"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санова Н.И.</w:t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директора по УВР</w:t>
      </w:r>
    </w:p>
    <w:p w:rsidR="004D7888" w:rsidRPr="00102AD3" w:rsidRDefault="00BE0CC5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ронина Н.Н.</w:t>
      </w:r>
      <w:r w:rsidR="004D7888"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директора по УВР</w:t>
      </w:r>
    </w:p>
    <w:p w:rsidR="004D7888" w:rsidRPr="00102AD3" w:rsidRDefault="00BE0CC5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икитина А.В.</w:t>
      </w:r>
      <w:r w:rsidR="004D7888"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02AD3" w:rsidRPr="00102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</w:t>
      </w:r>
    </w:p>
    <w:p w:rsidR="00234C59" w:rsidRPr="00016F32" w:rsidRDefault="00234C59" w:rsidP="004D7888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</w:t>
      </w:r>
      <w:r w:rsidR="004D7888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              </w:t>
      </w:r>
    </w:p>
    <w:p w:rsidR="00234C59" w:rsidRPr="00016F32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утвержден на заседании педагогического совета </w:t>
      </w:r>
      <w:r w:rsidR="00520776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 </w:t>
      </w:r>
      <w:r w:rsidR="00CA7ADE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от </w:t>
      </w:r>
      <w:r w:rsidR="00CA7ADE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0776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A7ADE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02AD3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.</w:t>
      </w:r>
    </w:p>
    <w:p w:rsidR="00234C59" w:rsidRPr="00016F32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016F32" w:rsidRDefault="005A5B36" w:rsidP="005A5B3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МП                               </w:t>
      </w:r>
      <w:r w:rsidR="00520776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:</w:t>
      </w:r>
      <w:r w:rsidR="00520776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0776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0776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102AD3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Яркушина</w:t>
      </w:r>
      <w:proofErr w:type="spellEnd"/>
    </w:p>
    <w:p w:rsidR="00234C59" w:rsidRPr="00016F32" w:rsidRDefault="00234C59" w:rsidP="005A5B3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4E11" w:rsidRPr="00016F32" w:rsidRDefault="00016F32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73A8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2а</w:t>
      </w:r>
      <w:r w:rsidR="00CA7ADE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я</w:t>
      </w:r>
      <w:r w:rsidR="00234C59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34C59" w:rsidRPr="0001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85126" w:rsidRPr="0085180C" w:rsidRDefault="00D85126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85126" w:rsidRPr="0085180C" w:rsidRDefault="00D85126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85126" w:rsidRDefault="00D85126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7C5A" w:rsidRPr="0085180C" w:rsidRDefault="00A17C5A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85126" w:rsidRPr="0085180C" w:rsidRDefault="00D85126" w:rsidP="00CF74E7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85126" w:rsidRPr="00016F32" w:rsidRDefault="00895B1F" w:rsidP="00CF74E7">
      <w:pPr>
        <w:pStyle w:val="a8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Это есть в Х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L</w:t>
      </w:r>
      <w:r w:rsidRPr="00895B1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C95139" w:rsidRPr="00016F32" w:rsidRDefault="00C95139" w:rsidP="00C95139">
      <w:pPr>
        <w:pStyle w:val="a8"/>
        <w:ind w:left="567"/>
        <w:jc w:val="right"/>
        <w:rPr>
          <w:rFonts w:ascii="Times New Roman" w:hAnsi="Times New Roman"/>
          <w:color w:val="C00000"/>
          <w:sz w:val="24"/>
          <w:szCs w:val="24"/>
        </w:rPr>
      </w:pPr>
      <w:r w:rsidRPr="00016F32">
        <w:rPr>
          <w:rFonts w:ascii="Times New Roman" w:hAnsi="Times New Roman"/>
          <w:color w:val="C00000"/>
          <w:sz w:val="24"/>
          <w:szCs w:val="24"/>
        </w:rPr>
        <w:t>Приложение N 1.</w:t>
      </w:r>
    </w:p>
    <w:p w:rsidR="00C95139" w:rsidRPr="00016F32" w:rsidRDefault="00C95139" w:rsidP="00C95139">
      <w:pPr>
        <w:pStyle w:val="a8"/>
        <w:ind w:left="567"/>
        <w:rPr>
          <w:rFonts w:ascii="Times New Roman" w:hAnsi="Times New Roman"/>
          <w:color w:val="C00000"/>
          <w:sz w:val="24"/>
          <w:szCs w:val="24"/>
        </w:rPr>
      </w:pPr>
      <w:r w:rsidRPr="00016F32">
        <w:rPr>
          <w:rFonts w:ascii="Times New Roman" w:hAnsi="Times New Roman"/>
          <w:color w:val="C00000"/>
          <w:sz w:val="24"/>
          <w:szCs w:val="24"/>
        </w:rPr>
        <w:t xml:space="preserve">Показатели деятельности учреждения (дошкольной образование), подлежащей </w:t>
      </w:r>
      <w:proofErr w:type="spellStart"/>
      <w:r w:rsidRPr="00016F32">
        <w:rPr>
          <w:rFonts w:ascii="Times New Roman" w:hAnsi="Times New Roman"/>
          <w:color w:val="C00000"/>
          <w:sz w:val="24"/>
          <w:szCs w:val="24"/>
        </w:rPr>
        <w:t>самообследованию</w:t>
      </w:r>
      <w:proofErr w:type="spellEnd"/>
      <w:r w:rsidRPr="00016F32">
        <w:rPr>
          <w:rFonts w:ascii="Times New Roman" w:hAnsi="Times New Roman"/>
          <w:color w:val="C00000"/>
          <w:sz w:val="24"/>
          <w:szCs w:val="24"/>
        </w:rPr>
        <w:t>.</w:t>
      </w:r>
    </w:p>
    <w:p w:rsidR="00C95139" w:rsidRPr="00016F32" w:rsidRDefault="00C95139" w:rsidP="00C95139">
      <w:pPr>
        <w:pStyle w:val="a8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101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8002"/>
        <w:gridCol w:w="1472"/>
      </w:tblGrid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16F32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16F32">
              <w:rPr>
                <w:rFonts w:ascii="Times New Roman" w:hAnsi="Times New Roman"/>
                <w:color w:val="C00000"/>
                <w:sz w:val="20"/>
                <w:szCs w:val="20"/>
              </w:rPr>
              <w:t>п</w:t>
            </w:r>
            <w:proofErr w:type="spellEnd"/>
            <w:proofErr w:type="gramEnd"/>
            <w:r w:rsidRPr="00016F32">
              <w:rPr>
                <w:rFonts w:ascii="Times New Roman" w:hAnsi="Times New Roman"/>
                <w:color w:val="C00000"/>
                <w:sz w:val="20"/>
                <w:szCs w:val="20"/>
              </w:rPr>
              <w:t>/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20"/>
                <w:szCs w:val="20"/>
              </w:rPr>
              <w:t>п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16F32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Показател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16F32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Единица измерения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bCs/>
                <w:color w:val="C00000"/>
                <w:sz w:val="18"/>
                <w:szCs w:val="18"/>
              </w:rPr>
              <w:t>1.</w:t>
            </w: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bCs/>
                <w:color w:val="C00000"/>
                <w:sz w:val="18"/>
                <w:szCs w:val="18"/>
              </w:rPr>
              <w:t>Образовательная деятельность</w:t>
            </w: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еловек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.1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В </w:t>
            </w:r>
            <w:proofErr w:type="gramStart"/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режиме полного дня</w:t>
            </w:r>
            <w:proofErr w:type="gramEnd"/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(8-12 часов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еловек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.2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В режиме кратковременного пребывания (3-5 часов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еловек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.3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В семейной дошкольной группе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еловек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.4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В форме семейного образования с психолого-педагогическим сопровождением на базе ОУ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еловек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2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еловек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3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еловек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4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4.1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В </w:t>
            </w:r>
            <w:proofErr w:type="gramStart"/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режиме полного дня</w:t>
            </w:r>
            <w:proofErr w:type="gramEnd"/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(8-12 часов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4.2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В режиме продленного дня (12-14 часов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4.3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В режиме круглосуточного пребывания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5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5.1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5.2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5.3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По присмотру и уходу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6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Средний показатель пропущенных дней при посещении ОУ по болезни на одного воспитанник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день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7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Общая численность педагогических работников, в том числе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еловек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lastRenderedPageBreak/>
              <w:t xml:space="preserve">1.7.1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7.2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7.3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7.4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8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8.1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Высшая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8.2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Первая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9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9.1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До 5 лет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9.2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Свыше 30 лет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0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1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2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proofErr w:type="gramStart"/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3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человек/%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4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Соотношение "педагогический работник/воспитанник" в О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человек/человек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5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5.1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Музыкального руководителя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да/нет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5.2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Инструктора по физической культуре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да/нет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5.3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Учителя-логопед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да/нет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5.4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Логопед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5.5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Учителя-дефектолог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да/нет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.15.6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Педагога-психолог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bCs/>
                <w:color w:val="C00000"/>
                <w:sz w:val="18"/>
                <w:szCs w:val="18"/>
              </w:rPr>
              <w:t>2.</w:t>
            </w: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bCs/>
                <w:color w:val="C00000"/>
                <w:sz w:val="18"/>
                <w:szCs w:val="18"/>
              </w:rPr>
              <w:t>Инфраструктура</w:t>
            </w: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2.1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кв</w:t>
            </w:r>
            <w:proofErr w:type="gramStart"/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.м</w:t>
            </w:r>
            <w:proofErr w:type="gramEnd"/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2.2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кв</w:t>
            </w:r>
            <w:proofErr w:type="gramStart"/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>.м</w:t>
            </w:r>
            <w:proofErr w:type="gramEnd"/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2.3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Наличие физкультурного зал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да/нет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2.4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Наличие музыкального зал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да/нет </w:t>
            </w:r>
          </w:p>
        </w:tc>
      </w:tr>
      <w:tr w:rsidR="00C95139" w:rsidRPr="00016F32" w:rsidTr="00C9513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2.5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16F32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да/нет </w:t>
            </w:r>
          </w:p>
        </w:tc>
      </w:tr>
    </w:tbl>
    <w:p w:rsidR="00C95139" w:rsidRPr="00016F32" w:rsidRDefault="00C95139" w:rsidP="00C95139">
      <w:pPr>
        <w:pStyle w:val="a8"/>
        <w:rPr>
          <w:rFonts w:ascii="Times New Roman" w:hAnsi="Times New Roman"/>
          <w:color w:val="C00000"/>
          <w:sz w:val="24"/>
          <w:szCs w:val="24"/>
        </w:rPr>
      </w:pPr>
    </w:p>
    <w:p w:rsidR="00C95139" w:rsidRPr="00016F32" w:rsidRDefault="00C95139" w:rsidP="00C95139">
      <w:pPr>
        <w:pStyle w:val="a8"/>
        <w:jc w:val="right"/>
        <w:rPr>
          <w:rFonts w:ascii="Times New Roman" w:hAnsi="Times New Roman"/>
          <w:color w:val="C00000"/>
          <w:sz w:val="24"/>
          <w:szCs w:val="24"/>
        </w:rPr>
      </w:pPr>
      <w:r w:rsidRPr="00016F32">
        <w:rPr>
          <w:rFonts w:ascii="Times New Roman" w:hAnsi="Times New Roman"/>
          <w:color w:val="C00000"/>
          <w:sz w:val="24"/>
          <w:szCs w:val="24"/>
        </w:rPr>
        <w:br w:type="page"/>
      </w:r>
      <w:r w:rsidRPr="00016F32">
        <w:rPr>
          <w:rFonts w:ascii="Times New Roman" w:hAnsi="Times New Roman"/>
          <w:color w:val="C00000"/>
          <w:sz w:val="24"/>
          <w:szCs w:val="24"/>
        </w:rPr>
        <w:lastRenderedPageBreak/>
        <w:t>Приложение N 2.</w:t>
      </w:r>
    </w:p>
    <w:p w:rsidR="00C95139" w:rsidRPr="00016F32" w:rsidRDefault="00C95139" w:rsidP="00C95139">
      <w:pPr>
        <w:pStyle w:val="a8"/>
        <w:jc w:val="center"/>
        <w:rPr>
          <w:rFonts w:ascii="Times New Roman" w:hAnsi="Times New Roman"/>
          <w:color w:val="C00000"/>
          <w:sz w:val="16"/>
          <w:szCs w:val="16"/>
        </w:rPr>
      </w:pPr>
      <w:r w:rsidRPr="00016F32">
        <w:rPr>
          <w:rFonts w:ascii="Times New Roman" w:hAnsi="Times New Roman"/>
          <w:color w:val="C00000"/>
          <w:sz w:val="24"/>
          <w:szCs w:val="24"/>
        </w:rPr>
        <w:t xml:space="preserve">Показатели деятельности учреждения (общее образование), подлежащей </w:t>
      </w:r>
      <w:proofErr w:type="spellStart"/>
      <w:r w:rsidRPr="00016F32">
        <w:rPr>
          <w:rFonts w:ascii="Times New Roman" w:hAnsi="Times New Roman"/>
          <w:color w:val="C00000"/>
          <w:sz w:val="24"/>
          <w:szCs w:val="24"/>
        </w:rPr>
        <w:t>самообследованию</w:t>
      </w:r>
      <w:proofErr w:type="spellEnd"/>
      <w:r w:rsidRPr="00016F32">
        <w:rPr>
          <w:rFonts w:ascii="Times New Roman" w:hAnsi="Times New Roman"/>
          <w:color w:val="C00000"/>
          <w:sz w:val="24"/>
          <w:szCs w:val="24"/>
        </w:rPr>
        <w:t>.</w:t>
      </w:r>
      <w:r w:rsidRPr="00016F32">
        <w:rPr>
          <w:rFonts w:ascii="Times New Roman" w:hAnsi="Times New Roman"/>
          <w:color w:val="C00000"/>
          <w:sz w:val="24"/>
          <w:szCs w:val="24"/>
        </w:rPr>
        <w:br/>
      </w: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352"/>
        <w:gridCol w:w="1134"/>
      </w:tblGrid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N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Ед.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изм-ния</w:t>
            </w:r>
            <w:proofErr w:type="spellEnd"/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1.</w:t>
            </w: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Образовательная деятельность</w:t>
            </w: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бщая численность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еловек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еловек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еловек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4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еловек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5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учащихся, успевающих на "4" и "5" по результатам ПА, в общей численности уч-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6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балл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7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балл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8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балл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9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балл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0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9 класса, получивших неудовлетворительные результаты на ГИА по русскому языку, в общей численности выпускников 9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9 класса, получивших неудовлетворительные результаты на ГИА по математике, в общей численности выпускников 9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ГЭ по русскому языку, в общей численности выпускников 11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3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ГЭ по математике, в общей численности выпускников 11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4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5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6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7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8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9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9.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Регионального уров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9.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Федерального уров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9.3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Международного уров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0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3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4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еловек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5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пед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. работников, имеющих высшее образование, в общей численности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пед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.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6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7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пед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. работников, имеющих среднее проф. образование, в общей численности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пед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раб-в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8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9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9.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Высш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9.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Пер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0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0.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о 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0.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выше 3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педагогических работников в общей численности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пед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. работников в возрасте от 5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3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proofErr w:type="gram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У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4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пед-ких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и административно-хозяйственных работников, прошедших повышение квалифи</w:t>
            </w: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softHyphen/>
              <w:t xml:space="preserve">кации по применению в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образоват-м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процессе ФГОС в общей численности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пед-ких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и административно-хозяйственных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2.</w:t>
            </w: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Инфраструктура</w:t>
            </w: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единиц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единиц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3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а/нет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4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Наличие читального зала библиоте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а/нет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4.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а/нет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4.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медиатекой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а/нет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4.3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а/нет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4.4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а/нет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4.5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 контролируемой распечаткой бумажных материа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а/нет 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5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C95139" w:rsidRPr="00016F32" w:rsidTr="00C951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6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39" w:rsidRPr="00016F32" w:rsidRDefault="00C95139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кв</w:t>
            </w:r>
            <w:proofErr w:type="gram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.м</w:t>
            </w:r>
            <w:proofErr w:type="gram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</w:tc>
      </w:tr>
    </w:tbl>
    <w:p w:rsidR="00C95139" w:rsidRPr="00016F32" w:rsidRDefault="00C95139" w:rsidP="00C95139">
      <w:pPr>
        <w:pStyle w:val="a8"/>
        <w:rPr>
          <w:rFonts w:ascii="Times New Roman" w:hAnsi="Times New Roman"/>
          <w:color w:val="C00000"/>
          <w:sz w:val="24"/>
          <w:szCs w:val="24"/>
        </w:rPr>
      </w:pPr>
    </w:p>
    <w:p w:rsidR="00D85126" w:rsidRPr="00016F32" w:rsidRDefault="00D85126" w:rsidP="00D85126">
      <w:pPr>
        <w:pStyle w:val="a8"/>
        <w:jc w:val="right"/>
        <w:rPr>
          <w:rFonts w:ascii="Times New Roman" w:hAnsi="Times New Roman"/>
          <w:color w:val="C00000"/>
          <w:sz w:val="24"/>
          <w:szCs w:val="24"/>
        </w:rPr>
      </w:pPr>
      <w:r w:rsidRPr="00016F32">
        <w:rPr>
          <w:rFonts w:ascii="Times New Roman" w:hAnsi="Times New Roman"/>
          <w:color w:val="C00000"/>
          <w:sz w:val="24"/>
          <w:szCs w:val="24"/>
        </w:rPr>
        <w:lastRenderedPageBreak/>
        <w:t>Приложение N 2.</w:t>
      </w:r>
    </w:p>
    <w:p w:rsidR="00D85126" w:rsidRPr="00016F32" w:rsidRDefault="00D85126" w:rsidP="00D85126">
      <w:pPr>
        <w:pStyle w:val="a8"/>
        <w:jc w:val="center"/>
        <w:rPr>
          <w:rFonts w:ascii="Times New Roman" w:hAnsi="Times New Roman"/>
          <w:color w:val="C00000"/>
          <w:sz w:val="16"/>
          <w:szCs w:val="16"/>
        </w:rPr>
      </w:pPr>
      <w:r w:rsidRPr="00016F32">
        <w:rPr>
          <w:rFonts w:ascii="Times New Roman" w:hAnsi="Times New Roman"/>
          <w:color w:val="C00000"/>
          <w:sz w:val="24"/>
          <w:szCs w:val="24"/>
        </w:rPr>
        <w:t xml:space="preserve">Показатели деятельности учреждения (общее образование), подлежащей </w:t>
      </w:r>
      <w:proofErr w:type="spellStart"/>
      <w:r w:rsidRPr="00016F32">
        <w:rPr>
          <w:rFonts w:ascii="Times New Roman" w:hAnsi="Times New Roman"/>
          <w:color w:val="C00000"/>
          <w:sz w:val="24"/>
          <w:szCs w:val="24"/>
        </w:rPr>
        <w:t>самообследованию</w:t>
      </w:r>
      <w:proofErr w:type="spellEnd"/>
      <w:r w:rsidRPr="00016F32">
        <w:rPr>
          <w:rFonts w:ascii="Times New Roman" w:hAnsi="Times New Roman"/>
          <w:color w:val="C00000"/>
          <w:sz w:val="24"/>
          <w:szCs w:val="24"/>
        </w:rPr>
        <w:t>.</w:t>
      </w:r>
      <w:r w:rsidRPr="00016F32">
        <w:rPr>
          <w:rFonts w:ascii="Times New Roman" w:hAnsi="Times New Roman"/>
          <w:color w:val="C00000"/>
          <w:sz w:val="24"/>
          <w:szCs w:val="24"/>
        </w:rPr>
        <w:br/>
      </w: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352"/>
        <w:gridCol w:w="1134"/>
      </w:tblGrid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N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Ед.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изм-ния</w:t>
            </w:r>
            <w:proofErr w:type="spellEnd"/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1.</w:t>
            </w: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Образовательная деятельность</w:t>
            </w: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бщая численность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еловек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еловек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еловек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4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еловек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5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учащихся, успевающих на "4" и "5" по результатам ПА, в общей численности уч-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6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балл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7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балл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8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балл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9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балл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0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9 класса, получивших неудовлетворительные результаты на ГИА по русскому языку, в общей численности выпускников 9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9 класса, получивших неудовлетворительные результаты на ГИА по математике, в общей численности выпускников 9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ГЭ по русскому языку, в общей численности выпускников 11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3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ГЭ по математике, в общей численности выпускников 11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4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5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6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7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8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9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9.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Регионального уров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9.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Федерального уров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19.3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Международного уров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0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3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4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еловек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5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пед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. работников, имеющих высшее образование, в общей численности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пед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.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6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7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пед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. работников, имеющих среднее проф. образование, в общей численности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пед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раб-в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8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9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9.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Высш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29.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Пер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0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0.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о 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0.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выше 3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педагогических работников в общей численности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пед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. работников в возрасте от 5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3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proofErr w:type="gram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У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1.34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пед-ких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и административно-хозяйственных работников, прошедших повышение квалифи</w:t>
            </w: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softHyphen/>
              <w:t xml:space="preserve">кации по применению в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образоват-м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процессе ФГОС в общей численности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пед-ких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и административно-хозяйственных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2.</w:t>
            </w: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Инфраструктура</w:t>
            </w: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единиц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единиц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3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а/нет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4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Наличие читального зала библиоте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а/нет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4.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а/нет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4.2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 </w:t>
            </w:r>
            <w:proofErr w:type="spell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медиатекой</w:t>
            </w:r>
            <w:proofErr w:type="spell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а/нет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4.3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а/нет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4.4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а/нет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4.5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 контролируемой распечаткой бумажных материа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да/нет 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5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человек/%</w:t>
            </w:r>
          </w:p>
        </w:tc>
      </w:tr>
      <w:tr w:rsidR="00D85126" w:rsidRPr="00016F32" w:rsidTr="00D85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2.6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6" w:rsidRPr="00016F32" w:rsidRDefault="00D85126">
            <w:pPr>
              <w:pStyle w:val="a8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кв</w:t>
            </w:r>
            <w:proofErr w:type="gramStart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>.м</w:t>
            </w:r>
            <w:proofErr w:type="gramEnd"/>
            <w:r w:rsidRPr="00016F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</w:tc>
      </w:tr>
    </w:tbl>
    <w:p w:rsidR="00D85126" w:rsidRPr="00016F32" w:rsidRDefault="00D85126" w:rsidP="00D85126">
      <w:pPr>
        <w:pStyle w:val="a8"/>
        <w:rPr>
          <w:rFonts w:ascii="Times New Roman" w:hAnsi="Times New Roman"/>
          <w:color w:val="C00000"/>
          <w:sz w:val="24"/>
          <w:szCs w:val="24"/>
        </w:rPr>
      </w:pPr>
    </w:p>
    <w:p w:rsidR="00D85126" w:rsidRPr="00016F32" w:rsidRDefault="00D85126" w:rsidP="00CF74E7">
      <w:pPr>
        <w:pStyle w:val="a8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D85126" w:rsidRPr="00016F32" w:rsidSect="0037483E">
      <w:pgSz w:w="11906" w:h="16838" w:code="9"/>
      <w:pgMar w:top="34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633"/>
    <w:multiLevelType w:val="multilevel"/>
    <w:tmpl w:val="5EC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97850"/>
    <w:multiLevelType w:val="multilevel"/>
    <w:tmpl w:val="B2A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3361FA"/>
    <w:multiLevelType w:val="hybridMultilevel"/>
    <w:tmpl w:val="8846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04E40"/>
    <w:multiLevelType w:val="multilevel"/>
    <w:tmpl w:val="5332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0F7400"/>
    <w:multiLevelType w:val="multilevel"/>
    <w:tmpl w:val="F0FA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3062CE"/>
    <w:multiLevelType w:val="multilevel"/>
    <w:tmpl w:val="A7B0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2902F9"/>
    <w:multiLevelType w:val="multilevel"/>
    <w:tmpl w:val="5D62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513AB"/>
    <w:multiLevelType w:val="multilevel"/>
    <w:tmpl w:val="810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12778F"/>
    <w:multiLevelType w:val="multilevel"/>
    <w:tmpl w:val="0A28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D2EA3"/>
    <w:rsid w:val="00000FBE"/>
    <w:rsid w:val="000077BB"/>
    <w:rsid w:val="00011E4C"/>
    <w:rsid w:val="00015796"/>
    <w:rsid w:val="00016F32"/>
    <w:rsid w:val="00020C9A"/>
    <w:rsid w:val="00035A17"/>
    <w:rsid w:val="000664F6"/>
    <w:rsid w:val="00086A96"/>
    <w:rsid w:val="000B3B49"/>
    <w:rsid w:val="000B78AD"/>
    <w:rsid w:val="000C338B"/>
    <w:rsid w:val="000F332C"/>
    <w:rsid w:val="000F6AB5"/>
    <w:rsid w:val="000F6FA1"/>
    <w:rsid w:val="00102AD3"/>
    <w:rsid w:val="00104875"/>
    <w:rsid w:val="00126CD9"/>
    <w:rsid w:val="0013389D"/>
    <w:rsid w:val="00182E52"/>
    <w:rsid w:val="0018573A"/>
    <w:rsid w:val="00187E6A"/>
    <w:rsid w:val="001915D9"/>
    <w:rsid w:val="001A3DD3"/>
    <w:rsid w:val="001A52BD"/>
    <w:rsid w:val="001B017A"/>
    <w:rsid w:val="001B0619"/>
    <w:rsid w:val="001B443A"/>
    <w:rsid w:val="001D4D35"/>
    <w:rsid w:val="001D5BE9"/>
    <w:rsid w:val="001F01E4"/>
    <w:rsid w:val="00202DAE"/>
    <w:rsid w:val="00211ECD"/>
    <w:rsid w:val="00213DE8"/>
    <w:rsid w:val="002149F8"/>
    <w:rsid w:val="0022550F"/>
    <w:rsid w:val="00231AEF"/>
    <w:rsid w:val="00234C59"/>
    <w:rsid w:val="00241FE3"/>
    <w:rsid w:val="00242EEF"/>
    <w:rsid w:val="00242FB8"/>
    <w:rsid w:val="00250F12"/>
    <w:rsid w:val="00273DB3"/>
    <w:rsid w:val="00277147"/>
    <w:rsid w:val="00281EA4"/>
    <w:rsid w:val="00282575"/>
    <w:rsid w:val="0028448B"/>
    <w:rsid w:val="002938EF"/>
    <w:rsid w:val="00296AA6"/>
    <w:rsid w:val="002B0491"/>
    <w:rsid w:val="002B2101"/>
    <w:rsid w:val="002C1964"/>
    <w:rsid w:val="002D42E3"/>
    <w:rsid w:val="002E088B"/>
    <w:rsid w:val="002F0CFA"/>
    <w:rsid w:val="002F49D9"/>
    <w:rsid w:val="00320F84"/>
    <w:rsid w:val="00331B61"/>
    <w:rsid w:val="0033383A"/>
    <w:rsid w:val="00354B9B"/>
    <w:rsid w:val="0036338B"/>
    <w:rsid w:val="0037483E"/>
    <w:rsid w:val="003777D1"/>
    <w:rsid w:val="003915A0"/>
    <w:rsid w:val="003915FE"/>
    <w:rsid w:val="00392D15"/>
    <w:rsid w:val="00394270"/>
    <w:rsid w:val="00396F77"/>
    <w:rsid w:val="003A3BD9"/>
    <w:rsid w:val="003A4A84"/>
    <w:rsid w:val="003B068A"/>
    <w:rsid w:val="003C51B9"/>
    <w:rsid w:val="003C6377"/>
    <w:rsid w:val="003F6F8D"/>
    <w:rsid w:val="00401F47"/>
    <w:rsid w:val="00402105"/>
    <w:rsid w:val="00404781"/>
    <w:rsid w:val="00415234"/>
    <w:rsid w:val="0041742C"/>
    <w:rsid w:val="00426188"/>
    <w:rsid w:val="0045362C"/>
    <w:rsid w:val="004657F7"/>
    <w:rsid w:val="004758A8"/>
    <w:rsid w:val="00484071"/>
    <w:rsid w:val="004914EF"/>
    <w:rsid w:val="00491CDF"/>
    <w:rsid w:val="004A4C1E"/>
    <w:rsid w:val="004A6C1A"/>
    <w:rsid w:val="004B7931"/>
    <w:rsid w:val="004D7888"/>
    <w:rsid w:val="004E3037"/>
    <w:rsid w:val="00520776"/>
    <w:rsid w:val="0053641D"/>
    <w:rsid w:val="00543D63"/>
    <w:rsid w:val="00560C09"/>
    <w:rsid w:val="005769AF"/>
    <w:rsid w:val="005809E7"/>
    <w:rsid w:val="005A33A9"/>
    <w:rsid w:val="005A5B36"/>
    <w:rsid w:val="005B20F0"/>
    <w:rsid w:val="005B7FC8"/>
    <w:rsid w:val="005D6090"/>
    <w:rsid w:val="005E217E"/>
    <w:rsid w:val="005F2AEC"/>
    <w:rsid w:val="006122EF"/>
    <w:rsid w:val="00613828"/>
    <w:rsid w:val="006339F6"/>
    <w:rsid w:val="00634D30"/>
    <w:rsid w:val="006403B5"/>
    <w:rsid w:val="00643EF8"/>
    <w:rsid w:val="00646A5A"/>
    <w:rsid w:val="00674C60"/>
    <w:rsid w:val="00674F57"/>
    <w:rsid w:val="00675729"/>
    <w:rsid w:val="006873ED"/>
    <w:rsid w:val="00690FBB"/>
    <w:rsid w:val="00691DEB"/>
    <w:rsid w:val="006A0A96"/>
    <w:rsid w:val="006A483A"/>
    <w:rsid w:val="006A51E1"/>
    <w:rsid w:val="006B0EBE"/>
    <w:rsid w:val="006B3E50"/>
    <w:rsid w:val="006D44F8"/>
    <w:rsid w:val="006D73A8"/>
    <w:rsid w:val="006F2184"/>
    <w:rsid w:val="0072290B"/>
    <w:rsid w:val="00723319"/>
    <w:rsid w:val="0074144A"/>
    <w:rsid w:val="00773DCF"/>
    <w:rsid w:val="00780545"/>
    <w:rsid w:val="0078192E"/>
    <w:rsid w:val="007C0551"/>
    <w:rsid w:val="007D6839"/>
    <w:rsid w:val="007D7827"/>
    <w:rsid w:val="007E4965"/>
    <w:rsid w:val="007F308D"/>
    <w:rsid w:val="00833C78"/>
    <w:rsid w:val="0085180C"/>
    <w:rsid w:val="00862AD1"/>
    <w:rsid w:val="00865038"/>
    <w:rsid w:val="00895B1F"/>
    <w:rsid w:val="008B4EED"/>
    <w:rsid w:val="008D2EA3"/>
    <w:rsid w:val="008E2C64"/>
    <w:rsid w:val="008F24C5"/>
    <w:rsid w:val="008F751B"/>
    <w:rsid w:val="0091033E"/>
    <w:rsid w:val="009165AA"/>
    <w:rsid w:val="00917FEC"/>
    <w:rsid w:val="009473A8"/>
    <w:rsid w:val="00956608"/>
    <w:rsid w:val="00967861"/>
    <w:rsid w:val="009A2641"/>
    <w:rsid w:val="009B579A"/>
    <w:rsid w:val="009C133E"/>
    <w:rsid w:val="009C4E11"/>
    <w:rsid w:val="009D00A2"/>
    <w:rsid w:val="009E4A51"/>
    <w:rsid w:val="00A029EA"/>
    <w:rsid w:val="00A16DCD"/>
    <w:rsid w:val="00A17C5A"/>
    <w:rsid w:val="00A368EC"/>
    <w:rsid w:val="00A43777"/>
    <w:rsid w:val="00A550CA"/>
    <w:rsid w:val="00A70816"/>
    <w:rsid w:val="00A749E1"/>
    <w:rsid w:val="00A95A65"/>
    <w:rsid w:val="00A97849"/>
    <w:rsid w:val="00AA1554"/>
    <w:rsid w:val="00AC37B3"/>
    <w:rsid w:val="00AD3107"/>
    <w:rsid w:val="00AF31C2"/>
    <w:rsid w:val="00AF6AF9"/>
    <w:rsid w:val="00B03E05"/>
    <w:rsid w:val="00B118B4"/>
    <w:rsid w:val="00B15F7C"/>
    <w:rsid w:val="00B34CE9"/>
    <w:rsid w:val="00B35B75"/>
    <w:rsid w:val="00B50C5A"/>
    <w:rsid w:val="00BA1FDF"/>
    <w:rsid w:val="00BA7C4D"/>
    <w:rsid w:val="00BB70C4"/>
    <w:rsid w:val="00BC0B02"/>
    <w:rsid w:val="00BE0CC5"/>
    <w:rsid w:val="00C2591F"/>
    <w:rsid w:val="00C31C5B"/>
    <w:rsid w:val="00C32003"/>
    <w:rsid w:val="00C50FE0"/>
    <w:rsid w:val="00C62AC3"/>
    <w:rsid w:val="00C864FE"/>
    <w:rsid w:val="00C92C94"/>
    <w:rsid w:val="00C95139"/>
    <w:rsid w:val="00CA7ADE"/>
    <w:rsid w:val="00CC2741"/>
    <w:rsid w:val="00CC6E11"/>
    <w:rsid w:val="00CD11DC"/>
    <w:rsid w:val="00CD4343"/>
    <w:rsid w:val="00CE3883"/>
    <w:rsid w:val="00CF74E7"/>
    <w:rsid w:val="00D2457F"/>
    <w:rsid w:val="00D351FE"/>
    <w:rsid w:val="00D36826"/>
    <w:rsid w:val="00D4238B"/>
    <w:rsid w:val="00D5293B"/>
    <w:rsid w:val="00D5486D"/>
    <w:rsid w:val="00D64A35"/>
    <w:rsid w:val="00D743C6"/>
    <w:rsid w:val="00D754EB"/>
    <w:rsid w:val="00D847B7"/>
    <w:rsid w:val="00D85126"/>
    <w:rsid w:val="00D904DB"/>
    <w:rsid w:val="00DB18FD"/>
    <w:rsid w:val="00DD6841"/>
    <w:rsid w:val="00DE1F5B"/>
    <w:rsid w:val="00DF0336"/>
    <w:rsid w:val="00DF6326"/>
    <w:rsid w:val="00E04A03"/>
    <w:rsid w:val="00E14DF1"/>
    <w:rsid w:val="00E14E1F"/>
    <w:rsid w:val="00E22D89"/>
    <w:rsid w:val="00E25571"/>
    <w:rsid w:val="00E42070"/>
    <w:rsid w:val="00E45CB5"/>
    <w:rsid w:val="00E5019C"/>
    <w:rsid w:val="00E570FC"/>
    <w:rsid w:val="00E725AD"/>
    <w:rsid w:val="00E75F7F"/>
    <w:rsid w:val="00E8122A"/>
    <w:rsid w:val="00EC106A"/>
    <w:rsid w:val="00EC14D5"/>
    <w:rsid w:val="00EC4838"/>
    <w:rsid w:val="00ED47EC"/>
    <w:rsid w:val="00ED660C"/>
    <w:rsid w:val="00F11394"/>
    <w:rsid w:val="00F13053"/>
    <w:rsid w:val="00F171B4"/>
    <w:rsid w:val="00F2729A"/>
    <w:rsid w:val="00F32C14"/>
    <w:rsid w:val="00F47069"/>
    <w:rsid w:val="00F57A88"/>
    <w:rsid w:val="00F73BC1"/>
    <w:rsid w:val="00F87D20"/>
    <w:rsid w:val="00F90E36"/>
    <w:rsid w:val="00F95EBE"/>
    <w:rsid w:val="00FC6944"/>
    <w:rsid w:val="00FE078A"/>
    <w:rsid w:val="00FF0A4A"/>
    <w:rsid w:val="00FF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4A"/>
  </w:style>
  <w:style w:type="paragraph" w:styleId="1">
    <w:name w:val="heading 1"/>
    <w:basedOn w:val="a"/>
    <w:link w:val="10"/>
    <w:uiPriority w:val="9"/>
    <w:qFormat/>
    <w:rsid w:val="00234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4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4C59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5729F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4C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34C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C59"/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C59"/>
    <w:rPr>
      <w:rFonts w:ascii="Times New Roman" w:eastAsia="Times New Roman" w:hAnsi="Times New Roman" w:cs="Times New Roman"/>
      <w:b/>
      <w:bCs/>
      <w:color w:val="45729F"/>
      <w:sz w:val="27"/>
      <w:szCs w:val="27"/>
      <w:shd w:val="clear" w:color="auto" w:fill="EFEFE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4C59"/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C59"/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234C59"/>
    <w:rPr>
      <w:color w:val="45729F"/>
      <w:u w:val="single"/>
    </w:rPr>
  </w:style>
  <w:style w:type="character" w:styleId="a4">
    <w:name w:val="FollowedHyperlink"/>
    <w:basedOn w:val="a0"/>
    <w:uiPriority w:val="99"/>
    <w:semiHidden/>
    <w:unhideWhenUsed/>
    <w:rsid w:val="00234C59"/>
    <w:rPr>
      <w:color w:val="45729F"/>
      <w:u w:val="single"/>
    </w:rPr>
  </w:style>
  <w:style w:type="character" w:styleId="a5">
    <w:name w:val="Strong"/>
    <w:basedOn w:val="a0"/>
    <w:uiPriority w:val="22"/>
    <w:qFormat/>
    <w:rsid w:val="00234C59"/>
    <w:rPr>
      <w:b/>
      <w:bCs/>
    </w:rPr>
  </w:style>
  <w:style w:type="paragraph" w:customStyle="1" w:styleId="globe2">
    <w:name w:val="glob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edule">
    <w:name w:val="schedu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ary">
    <w:name w:val="ediar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gpicture">
    <w:name w:val="nobgpictur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erbg">
    <w:name w:val="darkerbg"/>
    <w:basedOn w:val="a"/>
    <w:rsid w:val="00234C59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">
    <w:name w:val="porta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">
    <w:name w:val="service"/>
    <w:basedOn w:val="a"/>
    <w:rsid w:val="00234C59"/>
    <w:pPr>
      <w:pBdr>
        <w:bottom w:val="single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sswords">
    <w:name w:val="bossword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ok">
    <w:name w:val="submit_o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search">
    <w:name w:val="submit_search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comment">
    <w:name w:val="okcomment"/>
    <w:basedOn w:val="a"/>
    <w:rsid w:val="00234C59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ain">
    <w:name w:val="brain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links">
    <w:name w:val="sitelinks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">
    <w:name w:val="darksid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nded">
    <w:name w:val="founded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234C59"/>
    <w:pPr>
      <w:pBdr>
        <w:top w:val="dashed" w:sz="6" w:space="0" w:color="CFCFCF"/>
        <w:left w:val="dashed" w:sz="6" w:space="0" w:color="CFCFCF"/>
        <w:bottom w:val="single" w:sz="6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frame">
    <w:name w:val="fotoframe"/>
    <w:basedOn w:val="a"/>
    <w:rsid w:val="00234C59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234C59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or">
    <w:name w:val="navigator"/>
    <w:basedOn w:val="a"/>
    <w:rsid w:val="00234C59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button">
    <w:name w:val="submitbutton"/>
    <w:basedOn w:val="a"/>
    <w:rsid w:val="00234C59"/>
    <w:pPr>
      <w:pBdr>
        <w:top w:val="single" w:sz="6" w:space="0" w:color="63809F"/>
        <w:left w:val="single" w:sz="6" w:space="0" w:color="63809F"/>
        <w:bottom w:val="single" w:sz="6" w:space="0" w:color="63809F"/>
        <w:right w:val="single" w:sz="6" w:space="0" w:color="63809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title">
    <w:name w:val="form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729F"/>
      <w:sz w:val="24"/>
      <w:szCs w:val="24"/>
      <w:lang w:eastAsia="ru-RU"/>
    </w:rPr>
  </w:style>
  <w:style w:type="paragraph" w:customStyle="1" w:styleId="ymaps-map">
    <w:name w:val="ymaps-m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s-pane">
    <w:name w:val="ymaps-copyright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opyright-agreement-black">
    <w:name w:val="ymaps-copyright-agreement-black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-agreement-white">
    <w:name w:val="ymaps-copyright-agreement-whit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s-legend">
    <w:name w:val="ymaps-copyrights-legend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copyright-legend-element-black">
    <w:name w:val="ymaps-copyright-legend-element-bla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-legend-element-white">
    <w:name w:val="ymaps-copyright-legend-element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logotype-div">
    <w:name w:val="ymaps-logotype-di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ru">
    <w:name w:val="ymaps-logo-link-r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en">
    <w:name w:val="ymaps-logo-link-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style">
    <w:name w:val="ymaps-node-size-parent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pane-style">
    <w:name w:val="ymaps-node-size-parent-pane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lass-pane">
    <w:name w:val="ymaps-glas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start">
    <w:name w:val="ymaps-ruler__item_position_start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middle">
    <w:name w:val="ymaps-ruler__item_position_middle"/>
    <w:basedOn w:val="a"/>
    <w:rsid w:val="00234C59"/>
    <w:pPr>
      <w:spacing w:after="100" w:afterAutospacing="1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finish">
    <w:name w:val="ymaps-ruler__item_position_finish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sprite">
    <w:name w:val="ymaps-ruler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number">
    <w:name w:val="ymaps-ruler__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A6A6A"/>
      <w:sz w:val="24"/>
      <w:szCs w:val="24"/>
      <w:lang w:eastAsia="ru-RU"/>
    </w:rPr>
  </w:style>
  <w:style w:type="paragraph" w:customStyle="1" w:styleId="ymaps-rulerdist">
    <w:name w:val="ymaps-ruler__d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rulerdelete">
    <w:name w:val="ymaps-ruler__delete"/>
    <w:basedOn w:val="a"/>
    <w:rsid w:val="00234C59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lefttop">
    <w:name w:val="ymaps-controls-lef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leftbottom">
    <w:name w:val="ymaps-controls-lef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top">
    <w:name w:val="ymaps-controls-righ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bottom">
    <w:name w:val="ymaps-controls-righ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hidden">
    <w:name w:val="ymaps-controls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rollup-item-hidden">
    <w:name w:val="ymaps-controls-rollup-item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lacemarkinner">
    <w:name w:val="ymaps-b-placemark__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">
    <w:name w:val="ymaps-b-placemark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content">
    <w:name w:val="ymaps-b-placemark__content"/>
    <w:basedOn w:val="a"/>
    <w:rsid w:val="00234C59"/>
    <w:pPr>
      <w:shd w:val="clear" w:color="auto" w:fill="FFFFFF"/>
      <w:spacing w:after="30" w:line="240" w:lineRule="auto"/>
      <w:ind w:left="30" w:right="-1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placemarktop">
    <w:name w:val="ymaps-b-placemark__top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l">
    <w:name w:val="ymaps-b-placemark__t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c">
    <w:name w:val="ymaps-b-placemark__tc"/>
    <w:basedOn w:val="a"/>
    <w:rsid w:val="00234C59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holster">
    <w:name w:val="ymaps-b-placemark__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c">
    <w:name w:val="ymaps-b-placemark__sprite_pos_tc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r">
    <w:name w:val="ymaps-b-placemark__tr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r">
    <w:name w:val="ymaps-b-placemark__sprite_pos_tr"/>
    <w:basedOn w:val="a"/>
    <w:rsid w:val="00234C59"/>
    <w:pPr>
      <w:spacing w:before="100" w:beforeAutospacing="1" w:after="100" w:afterAutospacing="1" w:line="240" w:lineRule="auto"/>
      <w:ind w:left="-113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ottom">
    <w:name w:val="ymaps-b-placemark__bottom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l">
    <w:name w:val="ymaps-b-placemark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l">
    <w:name w:val="ymaps-b-placemark__sprite_pos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c">
    <w:name w:val="ymaps-b-placemark__bc"/>
    <w:basedOn w:val="a"/>
    <w:rsid w:val="00234C59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c">
    <w:name w:val="ymaps-b-placemark__sprite_pos_bc"/>
    <w:basedOn w:val="a"/>
    <w:rsid w:val="00234C59"/>
    <w:pPr>
      <w:spacing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r">
    <w:name w:val="ymaps-b-placemark__br"/>
    <w:basedOn w:val="a"/>
    <w:rsid w:val="00234C59"/>
    <w:pPr>
      <w:spacing w:before="100" w:beforeAutospacing="1"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r">
    <w:name w:val="ymaps-b-placemark__sprite_pos_br"/>
    <w:basedOn w:val="a"/>
    <w:rsid w:val="00234C59"/>
    <w:pPr>
      <w:spacing w:after="100" w:afterAutospacing="1" w:line="240" w:lineRule="auto"/>
      <w:ind w:left="-1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br">
    <w:name w:val="ymaps-b-placemark__bbr"/>
    <w:basedOn w:val="a"/>
    <w:rsid w:val="00234C59"/>
    <w:pPr>
      <w:spacing w:before="100" w:beforeAutospacing="1" w:after="100" w:afterAutospacing="1" w:line="240" w:lineRule="auto"/>
      <w:ind w:left="-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br">
    <w:name w:val="ymaps-b-placemark__sprite_pos_bbr"/>
    <w:basedOn w:val="a"/>
    <w:rsid w:val="00234C59"/>
    <w:pPr>
      <w:spacing w:after="100" w:afterAutospacing="1" w:line="240" w:lineRule="auto"/>
      <w:ind w:left="-11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left">
    <w:name w:val="ymaps-b-placemark__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l">
    <w:name w:val="ymaps-b-placemark__sprite_pos_s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right">
    <w:name w:val="ymaps-b-placemark__right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r">
    <w:name w:val="ymaps-b-placemark__sprite_pos_sr"/>
    <w:basedOn w:val="a"/>
    <w:rsid w:val="00234C59"/>
    <w:pPr>
      <w:spacing w:after="100" w:afterAutospacing="1" w:line="240" w:lineRule="auto"/>
      <w:ind w:left="-11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">
    <w:name w:val="ymaps-b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l">
    <w:name w:val="ymaps-b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tl-holster">
    <w:name w:val="ymaps-b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r">
    <w:name w:val="ymaps-b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spritepositiontr">
    <w:name w:val="ymaps-b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">
    <w:name w:val="ymaps-b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">
    <w:name w:val="ymaps-b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ead">
    <w:name w:val="ymaps-b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ballooncontent-body">
    <w:name w:val="ymaps-b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">
    <w:name w:val="ymaps-b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balloonbl">
    <w:name w:val="ymaps-b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holster">
    <w:name w:val="ymaps-b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inner">
    <w:name w:val="ymaps-b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inner">
    <w:name w:val="ymaps-b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">
    <w:name w:val="ymaps-b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">
    <w:name w:val="ymaps-b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">
    <w:name w:val="ymaps-b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">
    <w:name w:val="ymaps-b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holster">
    <w:name w:val="ymaps-b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">
    <w:name w:val="ymaps-b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lose">
    <w:name w:val="ymaps-b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">
    <w:name w:val="ymaps-b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">
    <w:name w:val="ymaps-b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">
    <w:name w:val="ymaps-b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sizesmall">
    <w:name w:val="ymaps-b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">
    <w:name w:val="ymaps-b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holster">
    <w:name w:val="ymaps-b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inner">
    <w:name w:val="ymaps-b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">
    <w:name w:val="ymaps-b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holster">
    <w:name w:val="ymaps-b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inner">
    <w:name w:val="ymaps-b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tail">
    <w:name w:val="ymaps-b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">
    <w:name w:val="ymaps-b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sizesmall">
    <w:name w:val="ymaps-b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">
    <w:name w:val="ymaps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l">
    <w:name w:val="ymaps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tl-holster">
    <w:name w:val="ymaps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r">
    <w:name w:val="ymaps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spritepositiontr">
    <w:name w:val="ymaps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">
    <w:name w:val="ymaps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allooncontent-holster">
    <w:name w:val="ymaps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ead">
    <w:name w:val="ymaps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body">
    <w:name w:val="ymaps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">
    <w:name w:val="ymaps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alloonbl">
    <w:name w:val="ymaps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holster">
    <w:name w:val="ymaps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inner">
    <w:name w:val="ymaps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inner">
    <w:name w:val="ymaps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">
    <w:name w:val="ymaps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">
    <w:name w:val="ymaps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">
    <w:name w:val="ymaps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">
    <w:name w:val="ymaps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holster">
    <w:name w:val="ymaps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">
    <w:name w:val="ymaps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lose">
    <w:name w:val="ymaps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">
    <w:name w:val="ymaps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">
    <w:name w:val="ymaps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">
    <w:name w:val="ymaps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sizesmall">
    <w:name w:val="ymaps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">
    <w:name w:val="ymaps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holster">
    <w:name w:val="ymaps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inner">
    <w:name w:val="ymaps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">
    <w:name w:val="ymaps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holster">
    <w:name w:val="ymaps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inner">
    <w:name w:val="ymaps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tail">
    <w:name w:val="ymaps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">
    <w:name w:val="ymaps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sizesmall">
    <w:name w:val="ymaps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">
    <w:name w:val="ymaps-label"/>
    <w:basedOn w:val="a"/>
    <w:rsid w:val="00234C59"/>
    <w:pPr>
      <w:pBdr>
        <w:top w:val="single" w:sz="6" w:space="3" w:color="D9D9D9"/>
        <w:left w:val="single" w:sz="6" w:space="4" w:color="D9D9D9"/>
        <w:bottom w:val="single" w:sz="6" w:space="2" w:color="D9D9D9"/>
        <w:right w:val="single" w:sz="6" w:space="4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content">
    <w:name w:val="ymaps-label__content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tile-not-found">
    <w:name w:val="ymaps-tile-not-found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default-cluster">
    <w:name w:val="ymaps-default-clust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">
    <w:name w:val="ymaps-b-cluster-conte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header">
    <w:name w:val="ymaps-b-cluster-content__header"/>
    <w:basedOn w:val="a"/>
    <w:rsid w:val="00234C59"/>
    <w:pPr>
      <w:spacing w:before="100" w:beforeAutospacing="1" w:after="204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ymaps-b-cluster-contentbody">
    <w:name w:val="ymaps-b-cluster-content__body"/>
    <w:basedOn w:val="a"/>
    <w:rsid w:val="00234C5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ontentfooter">
    <w:name w:val="ymaps-b-cluster-content__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">
    <w:name w:val="ymaps-b-cluster-tab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">
    <w:name w:val="ymaps-b-cluster-tabs__sec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nav">
    <w:name w:val="ymaps-b-cluster-tabs__section_type_nav"/>
    <w:basedOn w:val="a"/>
    <w:rsid w:val="00234C59"/>
    <w:pPr>
      <w:pBdr>
        <w:right w:val="single" w:sz="6" w:space="0" w:color="E2E2E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content">
    <w:name w:val="ymaps-b-cluster-tabs__section_type_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">
    <w:name w:val="ymaps-b-cluster-tabs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content-item">
    <w:name w:val="ymaps-b-cluster-tabs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">
    <w:name w:val="ymaps-b-cluster-tabs__menu-item"/>
    <w:basedOn w:val="a"/>
    <w:rsid w:val="00234C59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currentyes">
    <w:name w:val="ymaps-b-cluster-tabs__menu-item_current_yes"/>
    <w:basedOn w:val="a"/>
    <w:rsid w:val="00234C59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">
    <w:name w:val="ymaps-b-cluster-tabs__menu-item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tabsitem-header">
    <w:name w:val="ymaps-b-cluster-tabs__item-he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body">
    <w:name w:val="ymaps-b-cluster-tabs__item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footer">
    <w:name w:val="ymaps-b-cluster-tabs__item-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luster-night-content">
    <w:name w:val="ymaps-cluster-night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cluster-carousel">
    <w:name w:val="ymaps-b-cluster-carousel"/>
    <w:basedOn w:val="a"/>
    <w:rsid w:val="00234C59"/>
    <w:pPr>
      <w:spacing w:before="120" w:after="435" w:line="240" w:lineRule="auto"/>
      <w:ind w:left="735" w:right="7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">
    <w:name w:val="ymaps-b-cluster-carousel__pager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">
    <w:name w:val="ymaps-b-cluster-carousel__na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hiddenyes">
    <w:name w:val="ymaps-b-cluster-carousel__nav_hidden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cluster-carousellayout">
    <w:name w:val="ymaps-b-cluster-carousel__layo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content-item">
    <w:name w:val="ymaps-b-cluster-carousel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prev">
    <w:name w:val="ymaps-b-cluster-carousel__nav_type_pre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next">
    <w:name w:val="ymaps-b-cluster-carousel__nav_type_n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">
    <w:name w:val="ymaps-b-cluster-accordion"/>
    <w:basedOn w:val="a"/>
    <w:rsid w:val="00234C59"/>
    <w:pPr>
      <w:spacing w:after="0" w:line="240" w:lineRule="auto"/>
      <w:ind w:left="-150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fog">
    <w:name w:val="ymaps-b-cluster-accordion__fo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menu">
    <w:name w:val="ymaps-b-cluster-accordion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">
    <w:name w:val="ymaps-b-cluster-accordion__item"/>
    <w:basedOn w:val="a"/>
    <w:rsid w:val="00234C59"/>
    <w:pPr>
      <w:spacing w:before="30" w:after="105" w:line="27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cluster-accordionitem-title">
    <w:name w:val="ymaps-b-cluster-accordion__item-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aption">
    <w:name w:val="ymaps-b-cluster-accordion__item-cap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accordionitem-content">
    <w:name w:val="ymaps-b-cluster-accordion__item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ontent-inner">
    <w:name w:val="ymaps-b-cluster-accordion__item-content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currentyes">
    <w:name w:val="ymaps-b-cluster-accordion__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">
    <w:name w:val="ymaps-b-selec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hint">
    <w:name w:val="ymaps-b-selec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selectpager">
    <w:name w:val="ymaps-b-select__pag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ger-text">
    <w:name w:val="ymaps-b-select__pager-text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ru-RU"/>
    </w:rPr>
  </w:style>
  <w:style w:type="paragraph" w:customStyle="1" w:styleId="ymaps-b-selectpager-arrow">
    <w:name w:val="ymaps-b-select__pager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">
    <w:name w:val="ymaps-b-pseudo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arch">
    <w:name w:val="ymaps-b-search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table">
    <w:name w:val="ymaps-b-search__ta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under">
    <w:name w:val="ymaps-b-search__under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input">
    <w:name w:val="ymaps-b-search__input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">
    <w:name w:val="ymaps-b-search__butt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submit">
    <w:name w:val="ymaps-b-search__submi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search-panel">
    <w:name w:val="ymaps-b-search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serp-item">
    <w:name w:val="ymaps-b-serp-item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row">
    <w:name w:val="ymaps-b-serp-item__row"/>
    <w:basedOn w:val="a"/>
    <w:rsid w:val="00234C59"/>
    <w:pPr>
      <w:spacing w:before="72"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">
    <w:name w:val="ymaps-b-form-inp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">
    <w:name w:val="ymaps-b-form-input__box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input">
    <w:name w:val="ymaps-b-form-input__inpu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hint">
    <w:name w:val="ymaps-b-form-inpu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">
    <w:name w:val="ymaps-b-form-input__hint-wrap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">
    <w:name w:val="ymaps-b-form-input__clear"/>
    <w:basedOn w:val="a"/>
    <w:rsid w:val="00234C59"/>
    <w:pPr>
      <w:spacing w:before="60" w:after="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">
    <w:name w:val="ymaps-b-form-button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">
    <w:name w:val="ymaps-b-form-button__lef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">
    <w:name w:val="ymaps-b-form-button__content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input">
    <w:name w:val="ymaps-b-form-button__input"/>
    <w:basedOn w:val="a"/>
    <w:rsid w:val="00234C59"/>
    <w:pPr>
      <w:spacing w:after="0" w:line="240" w:lineRule="auto"/>
      <w:ind w:left="-1224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19">
    <w:name w:val="ymaps-b-form-button_theme_grey-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19">
    <w:name w:val="ymaps-b-form-button_height_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no-transparent-26">
    <w:name w:val="ymaps-b-form-button_theme_grey-no-transparent-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26">
    <w:name w:val="ymaps-b-form-button_height_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">
    <w:name w:val="ymaps-b-serp-url__item"/>
    <w:basedOn w:val="a"/>
    <w:rsid w:val="00234C59"/>
    <w:pPr>
      <w:spacing w:before="100" w:beforeAutospacing="1" w:after="100" w:afterAutospacing="1" w:line="240" w:lineRule="auto"/>
      <w:ind w:right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typephone">
    <w:name w:val="ymaps-b-serp-url__link_type_pho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icon">
    <w:name w:val="ymaps-b-serp-url__link-ic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text">
    <w:name w:val="ymaps-b-serp-url__link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ymaps-b-popupa">
    <w:name w:val="ymaps-b-popup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under">
    <w:name w:val="ymaps-b-popupa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">
    <w:name w:val="ymaps-b-popupa__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-cell">
    <w:name w:val="ymaps-b-popupa__wrap-ce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">
    <w:name w:val="ymaps-b-popupa__content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">
    <w:name w:val="ymaps-b-popupa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themewhite">
    <w:name w:val="ymaps-b-popupa__body_theme_white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ie-gap">
    <w:name w:val="ymaps-b-popupa__ie-g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shadow">
    <w:name w:val="ymaps-b-popupa__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">
    <w:name w:val="ymaps-i-pop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i-popupunder">
    <w:name w:val="ymaps-i-popup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visibilityvisible">
    <w:name w:val="ymaps-i-popu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undertypeparanja">
    <w:name w:val="ymaps-i-popup__under_type_paranja"/>
    <w:basedOn w:val="a"/>
    <w:rsid w:val="00234C59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">
    <w:name w:val="ymaps-b-select__panel-switcher"/>
    <w:basedOn w:val="a"/>
    <w:rsid w:val="00234C59"/>
    <w:pPr>
      <w:spacing w:before="100" w:beforeAutospacing="1" w:after="100" w:afterAutospacing="1" w:line="240" w:lineRule="auto"/>
      <w:ind w:left="-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-i">
    <w:name w:val="ymaps-b-select__panel-switch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">
    <w:name w:val="ymaps-mini-map"/>
    <w:basedOn w:val="a"/>
    <w:rsid w:val="00234C59"/>
    <w:pPr>
      <w:shd w:val="clear" w:color="auto" w:fill="8E98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">
    <w:name w:val="ymaps-mini-map-frame"/>
    <w:basedOn w:val="a"/>
    <w:rsid w:val="00234C59"/>
    <w:pPr>
      <w:pBdr>
        <w:top w:val="single" w:sz="6" w:space="0" w:color="5066BA"/>
        <w:left w:val="single" w:sz="6" w:space="0" w:color="5066BA"/>
        <w:bottom w:val="single" w:sz="6" w:space="0" w:color="5066BA"/>
        <w:right w:val="single" w:sz="6" w:space="0" w:color="5066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-background">
    <w:name w:val="ymaps-mini-map-frame-background"/>
    <w:basedOn w:val="a"/>
    <w:rsid w:val="00234C59"/>
    <w:pPr>
      <w:shd w:val="clear" w:color="auto" w:fill="1A3DC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switcher">
    <w:name w:val="ymaps-mini-map__switch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roup">
    <w:name w:val="ymaps-gro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">
    <w:name w:val="ymaps-b-select__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">
    <w:name w:val="ymaps-b-listbox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listbox-panelitem">
    <w:name w:val="ymaps-b-listbox-panel__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statehover">
    <w:name w:val="ymaps-b-listbox-panel__item_state_hover"/>
    <w:basedOn w:val="a"/>
    <w:rsid w:val="00234C59"/>
    <w:pPr>
      <w:shd w:val="clear" w:color="auto" w:fill="FFEB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-panelitemstatecurrent">
    <w:name w:val="ymaps-b-select-panel__item_state_current"/>
    <w:basedOn w:val="a"/>
    <w:rsid w:val="00234C59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flag">
    <w:name w:val="ymaps-b-listbox-panel__item-fla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separator">
    <w:name w:val="ymaps-b-listbox-panel__separator"/>
    <w:basedOn w:val="a"/>
    <w:rsid w:val="00234C59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link">
    <w:name w:val="ymaps-b-listbox-panel__item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labelyes">
    <w:name w:val="ymaps-b-listbox-panel__item_label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listbox-paneliteminneryes">
    <w:name w:val="ymaps-b-listbox-panel__item_inner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valignmiddle">
    <w:name w:val="ymaps-b-form-button_valign_middle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">
    <w:name w:val="ymaps-b-ic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ove">
    <w:name w:val="ymaps-b-ico_type_mov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agnifier">
    <w:name w:val="ymaps-b-ico_type_magnifi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uler">
    <w:name w:val="ymaps-b-ico_type_rul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oute">
    <w:name w:val="ymaps-b-ico_type_rou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int">
    <w:name w:val="ymaps-b-ico_type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line">
    <w:name w:val="ymaps-b-ico_type_li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ly">
    <w:name w:val="ymaps-b-ico_type_pol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info">
    <w:name w:val="ymaps-b-ico_type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geoloc">
    <w:name w:val="ymaps-b-ico_type_geoloc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spin">
    <w:name w:val="ymaps-b-ico__wait-spi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loader">
    <w:name w:val="ymaps-b-ico__wait-lo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anorama">
    <w:name w:val="ymaps-b-ico_type_panoram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traffic">
    <w:name w:val="ymaps-b-ico_type_traffic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control">
    <w:name w:val="ymaps-scaleline-control"/>
    <w:basedOn w:val="a"/>
    <w:rsid w:val="00234C5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label">
    <w:name w:val="ymaps-scaleline-lab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7"/>
      <w:szCs w:val="17"/>
      <w:lang w:eastAsia="ru-RU"/>
    </w:rPr>
  </w:style>
  <w:style w:type="paragraph" w:customStyle="1" w:styleId="ymaps-scaleline-white">
    <w:name w:val="ymaps-scaleline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zoom">
    <w:name w:val="ymaps-b-zo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">
    <w:name w:val="ymaps-b-zoom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minus">
    <w:name w:val="ymaps-b-zoom__button_type_min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plus">
    <w:name w:val="ymaps-b-zoom__button_type_pl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">
    <w:name w:val="ymaps-b-zoom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">
    <w:name w:val="ymaps-b-zoom__sca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-bg">
    <w:name w:val="ymaps-b-zoom__scale-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">
    <w:name w:val="ymaps-b-zoom__mar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-inner">
    <w:name w:val="ymaps-b-zoom__mark-inn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zesm">
    <w:name w:val="ymaps-b-form-button_size_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sm">
    <w:name w:val="ymaps-b-form-button_theme_grey-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zoomhint">
    <w:name w:val="ymaps-b-zoom__hint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zoomhint-left">
    <w:name w:val="ymaps-b-zoom__hint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">
    <w:name w:val="ymaps-b-zoom__hint-right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text">
    <w:name w:val="ymaps-b-zoom__hint-text"/>
    <w:basedOn w:val="a"/>
    <w:rsid w:val="00234C59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ymaps-b-dropdown-button">
    <w:name w:val="ymaps-b-dropdown-button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dropdown-buttondropdown-arrow">
    <w:name w:val="ymaps-b-dropdown-button__dropdown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">
    <w:name w:val="ymaps-b-traffic-ballo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map-button">
    <w:name w:val="ymaps-b-map-butt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balloonholster">
    <w:name w:val="ymaps-b-traffic-balloon__holster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title">
    <w:name w:val="ymaps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ymaps-traffic-ballooninfo">
    <w:name w:val="ymaps-traffic-balloon_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zoom">
    <w:name w:val="ymaps-traffic-balloon__zoom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access">
    <w:name w:val="ymaps-traffic-balloon__access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ight">
    <w:name w:val="ymaps-b-traffic-balloon__light"/>
    <w:basedOn w:val="a"/>
    <w:rsid w:val="00234C59"/>
    <w:pPr>
      <w:spacing w:before="100" w:beforeAutospacing="1" w:after="100" w:afterAutospacing="1" w:line="0" w:lineRule="auto"/>
      <w:ind w:left="-48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traffic-balloontitle">
    <w:name w:val="ymaps-b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ymaps-b-traffic-ballooninfo">
    <w:name w:val="ymaps-b-traffic-balloon__info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zoom">
    <w:name w:val="ymaps-b-traffic-balloon__zoom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abel">
    <w:name w:val="ymaps-b-traffic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line">
    <w:name w:val="ymaps-b-traffic-tip__lin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">
    <w:name w:val="ymaps-b-traffic-tip__title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ymaps-b-traffic-tipclose">
    <w:name w:val="ymaps-b-traffic-tip__close"/>
    <w:basedOn w:val="a"/>
    <w:rsid w:val="00234C59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ocation">
    <w:name w:val="ymaps-b-traffic-tip__location"/>
    <w:basedOn w:val="a"/>
    <w:rsid w:val="00234C59"/>
    <w:pPr>
      <w:spacing w:before="30" w:after="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distance">
    <w:name w:val="ymaps-b-traffic-tip__distanc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title">
    <w:name w:val="ymaps-b-traffic-info-balloon__title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traffic-info-balloonparameter">
    <w:name w:val="ymaps-b-traffic-info-balloon__parameter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label">
    <w:name w:val="ymaps-b-traffic-info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info-balloonseparator">
    <w:name w:val="ymaps-b-traffic-info-balloon__separator"/>
    <w:basedOn w:val="a"/>
    <w:rsid w:val="00234C59"/>
    <w:pPr>
      <w:shd w:val="clear" w:color="auto" w:fill="ACA899"/>
      <w:spacing w:before="168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copyright">
    <w:name w:val="ymaps-b-traffic-info-balloon__copy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link">
    <w:name w:val="ymaps-b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maps-b-traffic-panel">
    <w:name w:val="ymaps-b-traffic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panelmsg">
    <w:name w:val="ymaps-b-traffic-panel__msg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foot">
    <w:name w:val="ymaps-b-traffic-panel__msg_type_foot"/>
    <w:basedOn w:val="a"/>
    <w:rsid w:val="00234C59"/>
    <w:pPr>
      <w:spacing w:before="100" w:beforeAutospacing="1" w:after="0" w:line="240" w:lineRule="auto"/>
      <w:jc w:val="center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msgtypeoverview">
    <w:name w:val="ymaps-b-traffic-panel__msg_type_overview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">
    <w:name w:val="ymaps-b-traffic-panel__lev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panellevel-hint">
    <w:name w:val="ymaps-b-traffic-panel__level-hint"/>
    <w:basedOn w:val="a"/>
    <w:rsid w:val="00234C59"/>
    <w:pPr>
      <w:spacing w:before="100" w:beforeAutospacing="1" w:after="100" w:afterAutospacing="1" w:line="240" w:lineRule="auto"/>
      <w:textAlignment w:val="baseline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level-hint-text">
    <w:name w:val="ymaps-b-traffic-panel__level-hint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typealert">
    <w:name w:val="ymaps-b-traffic-panel__level-hint_type_aler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traffic-panellevel-hint-time">
    <w:name w:val="ymaps-b-traffic-panel__level-hint-tim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">
    <w:name w:val="ymaps-b-form-switch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time">
    <w:name w:val="ymaps-b-form-switch__tim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ymaps-b-form-switchthemeswitch-s">
    <w:name w:val="ymaps-b-form-switch_theme_switch-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">
    <w:name w:val="ymaps-b-traffic-panel__scale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inus">
    <w:name w:val="ymaps-b-traffic-panel__scale-min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plus">
    <w:name w:val="ymaps-b-traffic-panel__scale-pl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">
    <w:name w:val="ymaps-b-traffic-panel__scale-line"/>
    <w:basedOn w:val="a"/>
    <w:rsid w:val="00234C59"/>
    <w:pPr>
      <w:shd w:val="clear" w:color="auto" w:fill="B5B5B6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-shadow">
    <w:name w:val="ymaps-b-traffic-panel__scale-line-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">
    <w:name w:val="ymaps-b-traffic-panel__scale-marker"/>
    <w:basedOn w:val="a"/>
    <w:rsid w:val="00234C59"/>
    <w:pPr>
      <w:shd w:val="clear" w:color="auto" w:fill="6B6B6B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-time">
    <w:name w:val="ymaps-b-traffic-panel__scale-marker-time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B6B6B"/>
      <w:sz w:val="17"/>
      <w:szCs w:val="17"/>
      <w:lang w:eastAsia="ru-RU"/>
    </w:rPr>
  </w:style>
  <w:style w:type="paragraph" w:customStyle="1" w:styleId="ymaps-b-traffic-panelscale-slider">
    <w:name w:val="ymaps-b-traffic-panel__scale-slid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slider-i">
    <w:name w:val="ymaps-b-traffic-panel__scale-slid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">
    <w:name w:val="ymaps-b-popupa__tai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">
    <w:name w:val="ymaps-b-popupa__tail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scale-slideryes">
    <w:name w:val="ymaps-b-popupa_scale-slider_yes"/>
    <w:basedOn w:val="a"/>
    <w:rsid w:val="00234C59"/>
    <w:pPr>
      <w:spacing w:before="100" w:beforeAutospacing="1" w:after="100" w:afterAutospacing="1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typeprognos">
    <w:name w:val="ymaps-b-select_type_prognos"/>
    <w:basedOn w:val="a"/>
    <w:rsid w:val="00234C5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height22">
    <w:name w:val="ymaps-b-form-button_height_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22">
    <w:name w:val="ymaps-b-form-button_theme_grey-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traffic-panellayer">
    <w:name w:val="ymaps-b-traffic-panel__lay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234C59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visibilityvisible">
    <w:name w:val="ymaps-b-form-input__hint-wra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msk">
    <w:name w:val="logoms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">
    <w:name w:val="thumb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">
    <w:name w:val="page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">
    <w:name w:val="blogsmet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wrap">
    <w:name w:val="ymaps-logo-link-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">
    <w:name w:val="ymaps-ruler_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">
    <w:name w:val="ymaps-tip__label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">
    <w:name w:val="ymaps-b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">
    <w:name w:val="ymaps-b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">
    <w:name w:val="ymaps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">
    <w:name w:val="ymaps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">
    <w:name w:val="ymaps-b-cluster-carousel__pager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currentyes">
    <w:name w:val="ymaps-b-cluster-carousel__pager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ellipsisyes">
    <w:name w:val="ymaps-b-cluster-carousel__pager-item_ellipsis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">
    <w:name w:val="ymaps-b-cluster-accordion__item-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">
    <w:name w:val="ymaps-b-form-button_type_too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">
    <w:name w:val="ymaps-b-form-button__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">
    <w:name w:val="ymaps-b-popupa_layou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">
    <w:name w:val="ymaps-fi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">
    <w:name w:val="ymaps-b-serp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">
    <w:name w:val="ymaps-b-serp-item__title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">
    <w:name w:val="ymaps-b-serp-url__item_type_cit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">
    <w:name w:val="ymaps-b-serp-l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">
    <w:name w:val="ymaps-b-serp-item__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">
    <w:name w:val="ymaps-b-form-checkbox__ti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">
    <w:name w:val="ymaps-b-form-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">
    <w:name w:val="ymaps-b-form-checkbox__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">
    <w:name w:val="ymaps-b-form-checkbox__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">
    <w:name w:val="ymaps-b-form-button__simp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">
    <w:name w:val="ymaps-b-form-switch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">
    <w:name w:val="ymaps-b-form-switch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">
    <w:name w:val="ymaps-b-form-switch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activeyes">
    <w:name w:val="ymaps-b-form-switch__label_active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left">
    <w:name w:val="ymaps-b-form-switch__label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">
    <w:name w:val="ymaps-b-form-switch__label-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radio">
    <w:name w:val="ymaps-b-form-radi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wrapper">
    <w:name w:val="ymaps-b-form-switch__wrapp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opened">
    <w:name w:val="ymaps-b-traffic-panel__level-hint_state_open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emptyyes">
    <w:name w:val="ymaps-b-traffic-panel_empty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">
    <w:name w:val="ymaps-b-traffic-panel__level-hint_state_fold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">
    <w:name w:val="sta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link">
    <w:name w:val="first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">
    <w:name w:val="blogautho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1">
    <w:name w:val="sta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1">
    <w:name w:val="darksid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1">
    <w:name w:val="thumb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1">
    <w:name w:val="pagetitl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customStyle="1" w:styleId="blogsmeta1">
    <w:name w:val="blogsmeta1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2">
    <w:name w:val="blogsmeta2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1">
    <w:name w:val="blogautho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234C59"/>
    <w:pPr>
      <w:shd w:val="clear" w:color="auto" w:fill="EA4F3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ap1">
    <w:name w:val="ymaps-m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logo-link-wrap1">
    <w:name w:val="ymaps-logo-link-wr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logo-link-wrap2">
    <w:name w:val="ymaps-logo-link-wrap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rulerpoint1">
    <w:name w:val="ymaps-ruler__poi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2">
    <w:name w:val="ymaps-ruler__poin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3">
    <w:name w:val="ymaps-ruler__poin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1">
    <w:name w:val="ymaps-tip__label-conte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">
    <w:name w:val="ymaps-b-placemark__sprit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2">
    <w:name w:val="ymaps-b-placemark__sprit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3">
    <w:name w:val="ymaps-b-placemark__sprite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4">
    <w:name w:val="ymaps-b-placemark__sprite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5">
    <w:name w:val="ymaps-b-placemark__sprite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6">
    <w:name w:val="ymaps-b-placemark__sprite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7">
    <w:name w:val="ymaps-b-placemark__sprite7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8">
    <w:name w:val="ymaps-b-placemark__sprite8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9">
    <w:name w:val="ymaps-b-placemark__sprite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0">
    <w:name w:val="ymaps-b-placemark__sprite10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1">
    <w:name w:val="ymaps-b-placemark__sprite1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2">
    <w:name w:val="ymaps-b-placemark__sprite1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3">
    <w:name w:val="ymaps-b-placemark__sprite1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4">
    <w:name w:val="ymaps-b-placemark__sprite1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5">
    <w:name w:val="ymaps-b-placemark__sprite1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6">
    <w:name w:val="ymaps-b-placemark__sprite1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1">
    <w:name w:val="ymaps-b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1">
    <w:name w:val="ymaps-b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1">
    <w:name w:val="ymaps-b-balloon-shadow__sprite1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2">
    <w:name w:val="ymaps-b-balloon-shadow__sprite2"/>
    <w:basedOn w:val="a"/>
    <w:rsid w:val="00234C59"/>
    <w:pPr>
      <w:spacing w:before="100" w:beforeAutospacing="1" w:after="100" w:afterAutospacing="1" w:line="240" w:lineRule="auto"/>
      <w:ind w:left="-90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1">
    <w:name w:val="ymaps-b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1">
    <w:name w:val="ymaps-b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1">
    <w:name w:val="ymaps-b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1">
    <w:name w:val="ymaps-b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1">
    <w:name w:val="ymaps-b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1">
    <w:name w:val="ymaps-b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olster1">
    <w:name w:val="ymaps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1">
    <w:name w:val="ymaps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1">
    <w:name w:val="ymaps-balloon-shadow__sprite1"/>
    <w:basedOn w:val="a"/>
    <w:rsid w:val="00234C59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2">
    <w:name w:val="ymaps-balloon-shadow__sprite2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1">
    <w:name w:val="ymaps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1">
    <w:name w:val="ymaps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1">
    <w:name w:val="ymaps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1">
    <w:name w:val="ymaps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1">
    <w:name w:val="ymaps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1">
    <w:name w:val="ymaps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1">
    <w:name w:val="ymaps-b-cluster-tabs__menu-item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cluster-carouselpager1">
    <w:name w:val="ymaps-b-cluster-carousel__pager1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1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1">
    <w:name w:val="ymaps-b-cluster-carousel__pager-item1"/>
    <w:basedOn w:val="a"/>
    <w:rsid w:val="00234C59"/>
    <w:pPr>
      <w:spacing w:after="0" w:line="240" w:lineRule="auto"/>
      <w:ind w:left="75" w:right="7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2">
    <w:name w:val="ymaps-b-cluster-carousel__pager2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2">
    <w:name w:val="ymaps-b-cluster-carousel__pager-item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37C4"/>
      <w:sz w:val="24"/>
      <w:szCs w:val="24"/>
      <w:lang w:eastAsia="ru-RU"/>
    </w:rPr>
  </w:style>
  <w:style w:type="paragraph" w:customStyle="1" w:styleId="ymaps-b-cluster-carouselpager-itemcurrentyes1">
    <w:name w:val="ymaps-b-cluster-carousel__pager-item_current_yes1"/>
    <w:basedOn w:val="a"/>
    <w:rsid w:val="00234C59"/>
    <w:pPr>
      <w:pBdr>
        <w:top w:val="single" w:sz="2" w:space="0" w:color="C8C8C8"/>
        <w:left w:val="single" w:sz="6" w:space="0" w:color="C8C8C8"/>
        <w:bottom w:val="single" w:sz="6" w:space="0" w:color="C8C8C8"/>
        <w:right w:val="single" w:sz="6" w:space="0" w:color="C8C8C8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ymaps-b-cluster-carouselpager-item3">
    <w:name w:val="ymaps-b-cluster-carousel__pager-item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cluster-carouselpager-itemellipsisyes1">
    <w:name w:val="ymaps-b-cluster-carousel__pager-item_ellipsis_yes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ymaps-b-cluster-accordionitem-content1">
    <w:name w:val="ymaps-b-cluster-accordion__item-content1"/>
    <w:basedOn w:val="a"/>
    <w:rsid w:val="00234C5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1">
    <w:name w:val="ymaps-b-cluster-accordion__item-number1"/>
    <w:basedOn w:val="a"/>
    <w:rsid w:val="00234C59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2">
    <w:name w:val="ymaps-b-cluster-accordion__item-number2"/>
    <w:basedOn w:val="a"/>
    <w:rsid w:val="00234C59"/>
    <w:pPr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ymaps-b-form-buttontypetool1">
    <w:name w:val="ymaps-b-form-button_type_too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">
    <w:name w:val="ymaps-b-form-button__conte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text1">
    <w:name w:val="ymaps-b-form-button__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1">
    <w:name w:val="ymaps-b-popupa_layout_yes1"/>
    <w:basedOn w:val="a"/>
    <w:rsid w:val="00234C5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1">
    <w:name w:val="ymaps-fix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pseudo-link1">
    <w:name w:val="ymaps-b-pseudo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2">
    <w:name w:val="ymaps-b-pseudo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3">
    <w:name w:val="ymaps-b-pseudo-link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ymaps-b-pseudo-link4">
    <w:name w:val="ymaps-b-pseudo-link4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1">
    <w:name w:val="ymaps-b-serp-item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1">
    <w:name w:val="ymaps-b-serp-item_current_yes1"/>
    <w:basedOn w:val="a"/>
    <w:rsid w:val="00234C59"/>
    <w:pPr>
      <w:shd w:val="clear" w:color="auto" w:fill="E8E9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1">
    <w:name w:val="ymaps-b-serp-item__title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title-link2">
    <w:name w:val="ymaps-b-serp-item__title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serp-urlitem1">
    <w:name w:val="ymaps-b-serp-url__item1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ymaps-b-serp-urlitemtypecity1">
    <w:name w:val="ymaps-b-serp-url__item_type_city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search1">
    <w:name w:val="ymaps-b-search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1">
    <w:name w:val="ymaps-b-form-input1"/>
    <w:basedOn w:val="a"/>
    <w:rsid w:val="00234C59"/>
    <w:pPr>
      <w:spacing w:before="3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1">
    <w:name w:val="ymaps-b-search__button1"/>
    <w:basedOn w:val="a"/>
    <w:rsid w:val="00234C59"/>
    <w:pPr>
      <w:spacing w:before="100" w:beforeAutospacing="1" w:after="100" w:afterAutospacing="1" w:line="240" w:lineRule="auto"/>
      <w:ind w:left="-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1">
    <w:name w:val="ymaps-b-form-button1"/>
    <w:basedOn w:val="a"/>
    <w:rsid w:val="00234C5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1">
    <w:name w:val="ymaps-b-serp-lis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2">
    <w:name w:val="ymaps-b-serp-item2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1">
    <w:name w:val="ymaps-b-serp-item__tit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2">
    <w:name w:val="ymaps-b-serp-url__item_type_city2"/>
    <w:basedOn w:val="a"/>
    <w:rsid w:val="00234C59"/>
    <w:pPr>
      <w:spacing w:before="100" w:beforeAutospacing="1" w:after="100" w:afterAutospacing="1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2">
    <w:name w:val="ymaps-b-popupa_layout_yes2"/>
    <w:basedOn w:val="a"/>
    <w:rsid w:val="00234C59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3">
    <w:name w:val="ymaps-b-popupa_layout_yes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1">
    <w:name w:val="ymaps-b-popupa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3">
    <w:name w:val="ymaps-b-serp-item3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pager1">
    <w:name w:val="ymaps-b-select__pager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hint1">
    <w:name w:val="ymaps-b-select__hi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20"/>
      <w:szCs w:val="20"/>
      <w:lang w:eastAsia="ru-RU"/>
    </w:rPr>
  </w:style>
  <w:style w:type="paragraph" w:customStyle="1" w:styleId="ymaps-b-search-panel1">
    <w:name w:val="ymaps-b-search-panel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inputhint1">
    <w:name w:val="ymaps-b-form-input__hint1"/>
    <w:basedOn w:val="a"/>
    <w:rsid w:val="00234C5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2">
    <w:name w:val="ymaps-b-form-input__hint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3">
    <w:name w:val="ymaps-b-form-input__hint3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4">
    <w:name w:val="ymaps-b-form-input__hint4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visibilityvisible1">
    <w:name w:val="ymaps-b-form-input__hint-wrap_visibility_visib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5">
    <w:name w:val="ymaps-b-form-input__hint5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input1">
    <w:name w:val="ymaps-b-form-input__input1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box1">
    <w:name w:val="ymaps-b-form-input__box1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1">
    <w:name w:val="ymaps-b-form-input__hint-wrap1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1">
    <w:name w:val="ymaps-b-form-input__clear1"/>
    <w:basedOn w:val="a"/>
    <w:rsid w:val="00234C59"/>
    <w:pPr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clear2">
    <w:name w:val="ymaps-b-form-input__clear2"/>
    <w:basedOn w:val="a"/>
    <w:rsid w:val="00234C59"/>
    <w:pPr>
      <w:spacing w:before="60"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2">
    <w:name w:val="ymaps-b-form-input__box2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1">
    <w:name w:val="ymaps-b-ico1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2">
    <w:name w:val="ymaps-b-ico2"/>
    <w:basedOn w:val="a"/>
    <w:rsid w:val="00234C59"/>
    <w:pPr>
      <w:spacing w:before="9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2">
    <w:name w:val="ymaps-b-form-button__tex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3">
    <w:name w:val="ymaps-b-form-button__tex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1">
    <w:name w:val="ymaps-b-form-button__left1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2">
    <w:name w:val="ymaps-b-form-button__content2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2">
    <w:name w:val="ymaps-b-form-button__left2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3">
    <w:name w:val="ymaps-b-form-button__content3"/>
    <w:basedOn w:val="a"/>
    <w:rsid w:val="00234C59"/>
    <w:pPr>
      <w:spacing w:after="0" w:line="315" w:lineRule="atLeast"/>
      <w:ind w:left="75" w:right="75"/>
      <w:jc w:val="center"/>
    </w:pPr>
    <w:rPr>
      <w:rFonts w:ascii="Verdana" w:eastAsia="Times New Roman" w:hAnsi="Verdana" w:cs="Arial"/>
      <w:sz w:val="17"/>
      <w:szCs w:val="17"/>
      <w:lang w:eastAsia="ru-RU"/>
    </w:rPr>
  </w:style>
  <w:style w:type="paragraph" w:customStyle="1" w:styleId="ymaps-b-form-buttonleft3">
    <w:name w:val="ymaps-b-form-button__left3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4">
    <w:name w:val="ymaps-b-form-button__content4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4">
    <w:name w:val="ymaps-b-form-button__left4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5">
    <w:name w:val="ymaps-b-form-button__content5"/>
    <w:basedOn w:val="a"/>
    <w:rsid w:val="00234C59"/>
    <w:pPr>
      <w:spacing w:after="0" w:line="435" w:lineRule="atLeast"/>
      <w:ind w:left="75" w:right="75"/>
      <w:jc w:val="center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maps-b-popupa2">
    <w:name w:val="ymaps-b-popupa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3">
    <w:name w:val="ymaps-b-popupa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1">
    <w:name w:val="ymaps-b-popupa__content1"/>
    <w:basedOn w:val="a"/>
    <w:rsid w:val="00234C5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1">
    <w:name w:val="ymaps-b-select__arrow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1">
    <w:name w:val="ymaps-b-form-checkbox1"/>
    <w:basedOn w:val="a"/>
    <w:rsid w:val="00234C59"/>
    <w:pPr>
      <w:shd w:val="clear" w:color="auto" w:fill="9A9A9A"/>
      <w:spacing w:after="30" w:line="240" w:lineRule="auto"/>
      <w:ind w:right="7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1">
    <w:name w:val="ymaps-b-form-checkbox__tic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1">
    <w:name w:val="ymaps-b-form-checkbox__checkbox1"/>
    <w:basedOn w:val="a"/>
    <w:rsid w:val="00234C5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2">
    <w:name w:val="ymaps-b-form-checkbox__tic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2">
    <w:name w:val="ymaps-b-form-checkbox2"/>
    <w:basedOn w:val="a"/>
    <w:rsid w:val="00234C59"/>
    <w:pPr>
      <w:shd w:val="clear" w:color="auto" w:fill="9A9A9A"/>
      <w:spacing w:after="15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2">
    <w:name w:val="ymaps-b-form-checkbox__checkbox2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1">
    <w:name w:val="ymaps-b-form-checkbox__bg1"/>
    <w:basedOn w:val="a"/>
    <w:rsid w:val="00234C59"/>
    <w:pP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6">
    <w:name w:val="ymaps-b-form-button__content6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zoomsprite1">
    <w:name w:val="ymaps-b-zoom__sprite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2">
    <w:name w:val="ymaps-b-zoom__sprite2"/>
    <w:basedOn w:val="a"/>
    <w:rsid w:val="00234C59"/>
    <w:pPr>
      <w:spacing w:before="100" w:beforeAutospacing="1"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3">
    <w:name w:val="ymaps-b-zoom__sprite3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4">
    <w:name w:val="ymaps-b-zoom__sprite4"/>
    <w:basedOn w:val="a"/>
    <w:rsid w:val="00234C59"/>
    <w:pPr>
      <w:spacing w:before="100" w:beforeAutospacing="1" w:after="100" w:afterAutospacing="1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5">
    <w:name w:val="ymaps-b-form-button__left5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1">
    <w:name w:val="ymaps-b-form-button__simple1"/>
    <w:basedOn w:val="a"/>
    <w:rsid w:val="00234C59"/>
    <w:pPr>
      <w:spacing w:after="0" w:line="300" w:lineRule="atLeast"/>
      <w:ind w:left="75"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form-buttoncontent7">
    <w:name w:val="ymaps-b-form-button__content7"/>
    <w:basedOn w:val="a"/>
    <w:rsid w:val="00234C59"/>
    <w:pPr>
      <w:spacing w:after="0" w:line="31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6">
    <w:name w:val="ymaps-b-form-button__left6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8">
    <w:name w:val="ymaps-b-form-button__content8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zoomhint1">
    <w:name w:val="ymaps-b-zoom__hint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left1">
    <w:name w:val="ymaps-b-zoom__hint-lef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1">
    <w:name w:val="ymaps-b-zoom__hint-right1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2">
    <w:name w:val="ymaps-b-form-button2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2">
    <w:name w:val="ymaps-b-form-button_type_tool2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holster1">
    <w:name w:val="ymaps-b-traffic-balloon__holster1"/>
    <w:basedOn w:val="a"/>
    <w:rsid w:val="00234C59"/>
    <w:pPr>
      <w:spacing w:before="90"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5">
    <w:name w:val="ymaps-b-pseudo-link5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traffic-tipline1">
    <w:name w:val="ymaps-b-traffic-tip__line1"/>
    <w:basedOn w:val="a"/>
    <w:rsid w:val="00234C59"/>
    <w:pPr>
      <w:shd w:val="clear" w:color="auto" w:fill="9321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2">
    <w:name w:val="ymaps-b-traffic-tip__line2"/>
    <w:basedOn w:val="a"/>
    <w:rsid w:val="00234C59"/>
    <w:pPr>
      <w:shd w:val="clear" w:color="auto" w:fill="26B30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3">
    <w:name w:val="ymaps-b-traffic-tip__line3"/>
    <w:basedOn w:val="a"/>
    <w:rsid w:val="00234C59"/>
    <w:pPr>
      <w:shd w:val="clear" w:color="auto" w:fill="FF430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4">
    <w:name w:val="ymaps-b-traffic-tip__line4"/>
    <w:basedOn w:val="a"/>
    <w:rsid w:val="00234C59"/>
    <w:pPr>
      <w:shd w:val="clear" w:color="auto" w:fill="FFF40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1">
    <w:name w:val="ymaps-b-traffic-tip__title1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ymaps-b-form-switch1">
    <w:name w:val="ymaps-b-form-switch1"/>
    <w:basedOn w:val="a"/>
    <w:rsid w:val="00234C59"/>
    <w:pPr>
      <w:spacing w:before="100" w:beforeAutospacing="1" w:after="12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1">
    <w:name w:val="ymaps-b-traffic-panel__msg_type_overview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2">
    <w:name w:val="ymaps-b-traffic-panel__msg_type_overview2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1">
    <w:name w:val="ymaps-b-form-switch__button1"/>
    <w:basedOn w:val="a"/>
    <w:rsid w:val="00234C59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1">
    <w:name w:val="ymaps-b-form-switch__body1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1">
    <w:name w:val="ymaps-b-form-switch__lab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maps-b-form-switchlabelactiveyes1">
    <w:name w:val="ymaps-b-form-switch__label_active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switchlabel-left1">
    <w:name w:val="ymaps-b-form-switch__label-left1"/>
    <w:basedOn w:val="a"/>
    <w:rsid w:val="00234C5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1">
    <w:name w:val="ymaps-b-form-switch__label-right1"/>
    <w:basedOn w:val="a"/>
    <w:rsid w:val="00234C59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2">
    <w:name w:val="ymaps-b-form-switch__body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body3">
    <w:name w:val="ymaps-b-form-switch__body3"/>
    <w:basedOn w:val="a"/>
    <w:rsid w:val="00234C59"/>
    <w:pPr>
      <w:shd w:val="clear" w:color="auto" w:fill="9A9A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2">
    <w:name w:val="ymaps-b-form-switch__label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switchbutton2">
    <w:name w:val="ymaps-b-form-switch__button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1">
    <w:name w:val="ymaps-b-popupa__tail1"/>
    <w:basedOn w:val="a"/>
    <w:rsid w:val="00234C59"/>
    <w:pPr>
      <w:pBdr>
        <w:left w:val="single" w:sz="48" w:space="0" w:color="auto"/>
        <w:bottom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1">
    <w:name w:val="ymaps-b-popupa__tail-i1"/>
    <w:basedOn w:val="a"/>
    <w:rsid w:val="00234C59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5"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2">
    <w:name w:val="ymaps-b-popupa__tail2"/>
    <w:basedOn w:val="a"/>
    <w:rsid w:val="00234C59"/>
    <w:pPr>
      <w:pBdr>
        <w:top w:val="single" w:sz="48" w:space="0" w:color="auto"/>
        <w:left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2">
    <w:name w:val="ymaps-b-popupa__tail-i2"/>
    <w:basedOn w:val="a"/>
    <w:rsid w:val="00234C59"/>
    <w:pPr>
      <w:pBdr>
        <w:top w:val="single" w:sz="36" w:space="0" w:color="auto"/>
        <w:left w:val="single" w:sz="36" w:space="0" w:color="auto"/>
        <w:right w:val="single" w:sz="36" w:space="0" w:color="auto"/>
      </w:pBdr>
      <w:spacing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3">
    <w:name w:val="ymaps-b-popupa__tail3"/>
    <w:basedOn w:val="a"/>
    <w:rsid w:val="00234C59"/>
    <w:pPr>
      <w:pBdr>
        <w:top w:val="single" w:sz="48" w:space="0" w:color="auto"/>
        <w:left w:val="single" w:sz="48" w:space="0" w:color="auto"/>
        <w:bottom w:val="single" w:sz="48" w:space="0" w:color="auto"/>
      </w:pBdr>
      <w:spacing w:before="28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3">
    <w:name w:val="ymaps-b-popupa__tail-i3"/>
    <w:basedOn w:val="a"/>
    <w:rsid w:val="00234C59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4">
    <w:name w:val="ymaps-b-popupa__tail4"/>
    <w:basedOn w:val="a"/>
    <w:rsid w:val="00234C59"/>
    <w:pPr>
      <w:pBdr>
        <w:top w:val="single" w:sz="48" w:space="0" w:color="auto"/>
        <w:bottom w:val="single" w:sz="48" w:space="0" w:color="auto"/>
        <w:right w:val="single" w:sz="48" w:space="0" w:color="auto"/>
      </w:pBdr>
      <w:spacing w:before="285"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4">
    <w:name w:val="ymaps-b-popupa__tail-i4"/>
    <w:basedOn w:val="a"/>
    <w:rsid w:val="00234C59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1">
    <w:name w:val="ymaps-b-popupa__body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3">
    <w:name w:val="ymaps-b-form-button3"/>
    <w:basedOn w:val="a"/>
    <w:rsid w:val="00234C59"/>
    <w:pPr>
      <w:spacing w:after="0" w:line="240" w:lineRule="auto"/>
      <w:ind w:left="-60" w:right="-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4">
    <w:name w:val="ymaps-b-form-button__text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9">
    <w:name w:val="ymaps-b-form-button__content9"/>
    <w:basedOn w:val="a"/>
    <w:rsid w:val="00234C59"/>
    <w:pPr>
      <w:spacing w:after="0" w:line="390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7">
    <w:name w:val="ymaps-b-form-button__left7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0">
    <w:name w:val="ymaps-b-form-button__content10"/>
    <w:basedOn w:val="a"/>
    <w:rsid w:val="00234C59"/>
    <w:pPr>
      <w:spacing w:after="0" w:line="37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8">
    <w:name w:val="ymaps-b-form-button__left8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11">
    <w:name w:val="ymaps-b-form-button__content1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checkbox3">
    <w:name w:val="ymaps-b-form-checkbox3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4">
    <w:name w:val="ymaps-b-form-checkbox4"/>
    <w:basedOn w:val="a"/>
    <w:rsid w:val="00234C59"/>
    <w:pPr>
      <w:shd w:val="clear" w:color="auto" w:fill="9A9A9A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1">
    <w:name w:val="ymaps-b-traffic-panel__lev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ymaps-b-form-switch2">
    <w:name w:val="ymaps-b-form-switch2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ayer1">
    <w:name w:val="ymaps-b-traffic-panel__lay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scale1">
    <w:name w:val="ymaps-b-traffic-panel__scale1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radio1">
    <w:name w:val="ymaps-b-form-radio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3">
    <w:name w:val="ymaps-b-form-switch3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label3">
    <w:name w:val="ymaps-b-form-switch__label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wrapper1">
    <w:name w:val="ymaps-b-form-switch__wrapp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ext1">
    <w:name w:val="ymaps-b-traffic-panel__level-hint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1">
    <w:name w:val="ymaps-b-traffic-panel__level-hint_state_open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ime1">
    <w:name w:val="ymaps-b-traffic-panel__level-hint-time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traffic-panelemptyyes1">
    <w:name w:val="ymaps-b-traffic-panel_empty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1">
    <w:name w:val="ymaps-b-traffic-panel__level-hint_state_fold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2">
    <w:name w:val="ymaps-b-traffic-panel__level-hint_state_opened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4C59"/>
    <w:rPr>
      <w:i/>
      <w:iCs/>
    </w:rPr>
  </w:style>
  <w:style w:type="paragraph" w:styleId="a8">
    <w:name w:val="No Spacing"/>
    <w:qFormat/>
    <w:rsid w:val="00CF74E7"/>
    <w:pPr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5B7FC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B7FC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semiHidden/>
    <w:rsid w:val="005B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B7FC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B7FC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info-title">
    <w:name w:val="info-title"/>
    <w:basedOn w:val="a0"/>
    <w:rsid w:val="005B7FC8"/>
  </w:style>
  <w:style w:type="character" w:customStyle="1" w:styleId="sharebannerclose">
    <w:name w:val="sharebanner_close"/>
    <w:basedOn w:val="a0"/>
    <w:rsid w:val="005B7FC8"/>
  </w:style>
  <w:style w:type="character" w:customStyle="1" w:styleId="sharebannerbuy">
    <w:name w:val="sharebanner_buy"/>
    <w:basedOn w:val="a0"/>
    <w:rsid w:val="005B7FC8"/>
  </w:style>
  <w:style w:type="character" w:customStyle="1" w:styleId="arr">
    <w:name w:val="arr"/>
    <w:basedOn w:val="a0"/>
    <w:rsid w:val="005B7FC8"/>
  </w:style>
  <w:style w:type="character" w:customStyle="1" w:styleId="message-text">
    <w:name w:val="message-text"/>
    <w:basedOn w:val="a0"/>
    <w:rsid w:val="005B7FC8"/>
  </w:style>
  <w:style w:type="paragraph" w:customStyle="1" w:styleId="Default">
    <w:name w:val="Default"/>
    <w:rsid w:val="00576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40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4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4C59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5729F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4C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34C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C59"/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C59"/>
    <w:rPr>
      <w:rFonts w:ascii="Times New Roman" w:eastAsia="Times New Roman" w:hAnsi="Times New Roman" w:cs="Times New Roman"/>
      <w:b/>
      <w:bCs/>
      <w:color w:val="45729F"/>
      <w:sz w:val="27"/>
      <w:szCs w:val="27"/>
      <w:shd w:val="clear" w:color="auto" w:fill="EFEFE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4C59"/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C59"/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234C59"/>
    <w:rPr>
      <w:color w:val="45729F"/>
      <w:u w:val="single"/>
    </w:rPr>
  </w:style>
  <w:style w:type="character" w:styleId="a4">
    <w:name w:val="FollowedHyperlink"/>
    <w:basedOn w:val="a0"/>
    <w:uiPriority w:val="99"/>
    <w:semiHidden/>
    <w:unhideWhenUsed/>
    <w:rsid w:val="00234C59"/>
    <w:rPr>
      <w:color w:val="45729F"/>
      <w:u w:val="single"/>
    </w:rPr>
  </w:style>
  <w:style w:type="character" w:styleId="a5">
    <w:name w:val="Strong"/>
    <w:basedOn w:val="a0"/>
    <w:uiPriority w:val="22"/>
    <w:qFormat/>
    <w:rsid w:val="00234C59"/>
    <w:rPr>
      <w:b/>
      <w:bCs/>
    </w:rPr>
  </w:style>
  <w:style w:type="paragraph" w:customStyle="1" w:styleId="globe2">
    <w:name w:val="glob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edule">
    <w:name w:val="schedu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ary">
    <w:name w:val="ediar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gpicture">
    <w:name w:val="nobgpictur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erbg">
    <w:name w:val="darkerbg"/>
    <w:basedOn w:val="a"/>
    <w:rsid w:val="00234C59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">
    <w:name w:val="porta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">
    <w:name w:val="service"/>
    <w:basedOn w:val="a"/>
    <w:rsid w:val="00234C59"/>
    <w:pPr>
      <w:pBdr>
        <w:bottom w:val="single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sswords">
    <w:name w:val="bossword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ok">
    <w:name w:val="submit_o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search">
    <w:name w:val="submit_search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comment">
    <w:name w:val="okcomment"/>
    <w:basedOn w:val="a"/>
    <w:rsid w:val="00234C59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ain">
    <w:name w:val="brain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links">
    <w:name w:val="sitelinks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">
    <w:name w:val="darksid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nded">
    <w:name w:val="founded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234C59"/>
    <w:pPr>
      <w:pBdr>
        <w:top w:val="dashed" w:sz="6" w:space="0" w:color="CFCFCF"/>
        <w:left w:val="dashed" w:sz="6" w:space="0" w:color="CFCFCF"/>
        <w:bottom w:val="single" w:sz="6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frame">
    <w:name w:val="fotoframe"/>
    <w:basedOn w:val="a"/>
    <w:rsid w:val="00234C59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234C59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or">
    <w:name w:val="navigator"/>
    <w:basedOn w:val="a"/>
    <w:rsid w:val="00234C59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button">
    <w:name w:val="submitbutton"/>
    <w:basedOn w:val="a"/>
    <w:rsid w:val="00234C59"/>
    <w:pPr>
      <w:pBdr>
        <w:top w:val="single" w:sz="6" w:space="0" w:color="63809F"/>
        <w:left w:val="single" w:sz="6" w:space="0" w:color="63809F"/>
        <w:bottom w:val="single" w:sz="6" w:space="0" w:color="63809F"/>
        <w:right w:val="single" w:sz="6" w:space="0" w:color="63809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title">
    <w:name w:val="form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729F"/>
      <w:sz w:val="24"/>
      <w:szCs w:val="24"/>
      <w:lang w:eastAsia="ru-RU"/>
    </w:rPr>
  </w:style>
  <w:style w:type="paragraph" w:customStyle="1" w:styleId="ymaps-map">
    <w:name w:val="ymaps-m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s-pane">
    <w:name w:val="ymaps-copyright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opyright-agreement-black">
    <w:name w:val="ymaps-copyright-agreement-black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-agreement-white">
    <w:name w:val="ymaps-copyright-agreement-whit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s-legend">
    <w:name w:val="ymaps-copyrights-legend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copyright-legend-element-black">
    <w:name w:val="ymaps-copyright-legend-element-bla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-legend-element-white">
    <w:name w:val="ymaps-copyright-legend-element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logotype-div">
    <w:name w:val="ymaps-logotype-di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ru">
    <w:name w:val="ymaps-logo-link-r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en">
    <w:name w:val="ymaps-logo-link-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style">
    <w:name w:val="ymaps-node-size-parent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pane-style">
    <w:name w:val="ymaps-node-size-parent-pane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lass-pane">
    <w:name w:val="ymaps-glas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start">
    <w:name w:val="ymaps-ruler__item_position_start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middle">
    <w:name w:val="ymaps-ruler__item_position_middle"/>
    <w:basedOn w:val="a"/>
    <w:rsid w:val="00234C59"/>
    <w:pPr>
      <w:spacing w:after="100" w:afterAutospacing="1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finish">
    <w:name w:val="ymaps-ruler__item_position_finish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sprite">
    <w:name w:val="ymaps-ruler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number">
    <w:name w:val="ymaps-ruler__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A6A6A"/>
      <w:sz w:val="24"/>
      <w:szCs w:val="24"/>
      <w:lang w:eastAsia="ru-RU"/>
    </w:rPr>
  </w:style>
  <w:style w:type="paragraph" w:customStyle="1" w:styleId="ymaps-rulerdist">
    <w:name w:val="ymaps-ruler__d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rulerdelete">
    <w:name w:val="ymaps-ruler__delete"/>
    <w:basedOn w:val="a"/>
    <w:rsid w:val="00234C59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lefttop">
    <w:name w:val="ymaps-controls-lef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leftbottom">
    <w:name w:val="ymaps-controls-lef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top">
    <w:name w:val="ymaps-controls-righ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bottom">
    <w:name w:val="ymaps-controls-righ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hidden">
    <w:name w:val="ymaps-controls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rollup-item-hidden">
    <w:name w:val="ymaps-controls-rollup-item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lacemarkinner">
    <w:name w:val="ymaps-b-placemark__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">
    <w:name w:val="ymaps-b-placemark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content">
    <w:name w:val="ymaps-b-placemark__content"/>
    <w:basedOn w:val="a"/>
    <w:rsid w:val="00234C59"/>
    <w:pPr>
      <w:shd w:val="clear" w:color="auto" w:fill="FFFFFF"/>
      <w:spacing w:after="30" w:line="240" w:lineRule="auto"/>
      <w:ind w:left="30" w:right="-1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placemarktop">
    <w:name w:val="ymaps-b-placemark__top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l">
    <w:name w:val="ymaps-b-placemark__t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c">
    <w:name w:val="ymaps-b-placemark__tc"/>
    <w:basedOn w:val="a"/>
    <w:rsid w:val="00234C59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holster">
    <w:name w:val="ymaps-b-placemark__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c">
    <w:name w:val="ymaps-b-placemark__sprite_pos_tc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r">
    <w:name w:val="ymaps-b-placemark__tr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r">
    <w:name w:val="ymaps-b-placemark__sprite_pos_tr"/>
    <w:basedOn w:val="a"/>
    <w:rsid w:val="00234C59"/>
    <w:pPr>
      <w:spacing w:before="100" w:beforeAutospacing="1" w:after="100" w:afterAutospacing="1" w:line="240" w:lineRule="auto"/>
      <w:ind w:left="-113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ottom">
    <w:name w:val="ymaps-b-placemark__bottom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l">
    <w:name w:val="ymaps-b-placemark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l">
    <w:name w:val="ymaps-b-placemark__sprite_pos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c">
    <w:name w:val="ymaps-b-placemark__bc"/>
    <w:basedOn w:val="a"/>
    <w:rsid w:val="00234C59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c">
    <w:name w:val="ymaps-b-placemark__sprite_pos_bc"/>
    <w:basedOn w:val="a"/>
    <w:rsid w:val="00234C59"/>
    <w:pPr>
      <w:spacing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r">
    <w:name w:val="ymaps-b-placemark__br"/>
    <w:basedOn w:val="a"/>
    <w:rsid w:val="00234C59"/>
    <w:pPr>
      <w:spacing w:before="100" w:beforeAutospacing="1"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r">
    <w:name w:val="ymaps-b-placemark__sprite_pos_br"/>
    <w:basedOn w:val="a"/>
    <w:rsid w:val="00234C59"/>
    <w:pPr>
      <w:spacing w:after="100" w:afterAutospacing="1" w:line="240" w:lineRule="auto"/>
      <w:ind w:left="-1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br">
    <w:name w:val="ymaps-b-placemark__bbr"/>
    <w:basedOn w:val="a"/>
    <w:rsid w:val="00234C59"/>
    <w:pPr>
      <w:spacing w:before="100" w:beforeAutospacing="1" w:after="100" w:afterAutospacing="1" w:line="240" w:lineRule="auto"/>
      <w:ind w:left="-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br">
    <w:name w:val="ymaps-b-placemark__sprite_pos_bbr"/>
    <w:basedOn w:val="a"/>
    <w:rsid w:val="00234C59"/>
    <w:pPr>
      <w:spacing w:after="100" w:afterAutospacing="1" w:line="240" w:lineRule="auto"/>
      <w:ind w:left="-11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left">
    <w:name w:val="ymaps-b-placemark__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l">
    <w:name w:val="ymaps-b-placemark__sprite_pos_s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right">
    <w:name w:val="ymaps-b-placemark__right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r">
    <w:name w:val="ymaps-b-placemark__sprite_pos_sr"/>
    <w:basedOn w:val="a"/>
    <w:rsid w:val="00234C59"/>
    <w:pPr>
      <w:spacing w:after="100" w:afterAutospacing="1" w:line="240" w:lineRule="auto"/>
      <w:ind w:left="-11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">
    <w:name w:val="ymaps-b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l">
    <w:name w:val="ymaps-b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tl-holster">
    <w:name w:val="ymaps-b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r">
    <w:name w:val="ymaps-b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spritepositiontr">
    <w:name w:val="ymaps-b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">
    <w:name w:val="ymaps-b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">
    <w:name w:val="ymaps-b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ead">
    <w:name w:val="ymaps-b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ballooncontent-body">
    <w:name w:val="ymaps-b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">
    <w:name w:val="ymaps-b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balloonbl">
    <w:name w:val="ymaps-b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holster">
    <w:name w:val="ymaps-b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inner">
    <w:name w:val="ymaps-b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inner">
    <w:name w:val="ymaps-b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">
    <w:name w:val="ymaps-b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">
    <w:name w:val="ymaps-b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">
    <w:name w:val="ymaps-b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">
    <w:name w:val="ymaps-b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holster">
    <w:name w:val="ymaps-b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">
    <w:name w:val="ymaps-b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lose">
    <w:name w:val="ymaps-b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">
    <w:name w:val="ymaps-b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">
    <w:name w:val="ymaps-b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">
    <w:name w:val="ymaps-b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sizesmall">
    <w:name w:val="ymaps-b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">
    <w:name w:val="ymaps-b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holster">
    <w:name w:val="ymaps-b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inner">
    <w:name w:val="ymaps-b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">
    <w:name w:val="ymaps-b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holster">
    <w:name w:val="ymaps-b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inner">
    <w:name w:val="ymaps-b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tail">
    <w:name w:val="ymaps-b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">
    <w:name w:val="ymaps-b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sizesmall">
    <w:name w:val="ymaps-b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">
    <w:name w:val="ymaps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l">
    <w:name w:val="ymaps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tl-holster">
    <w:name w:val="ymaps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r">
    <w:name w:val="ymaps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spritepositiontr">
    <w:name w:val="ymaps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">
    <w:name w:val="ymaps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allooncontent-holster">
    <w:name w:val="ymaps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ead">
    <w:name w:val="ymaps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body">
    <w:name w:val="ymaps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">
    <w:name w:val="ymaps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alloonbl">
    <w:name w:val="ymaps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holster">
    <w:name w:val="ymaps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inner">
    <w:name w:val="ymaps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inner">
    <w:name w:val="ymaps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">
    <w:name w:val="ymaps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">
    <w:name w:val="ymaps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">
    <w:name w:val="ymaps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">
    <w:name w:val="ymaps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holster">
    <w:name w:val="ymaps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">
    <w:name w:val="ymaps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lose">
    <w:name w:val="ymaps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">
    <w:name w:val="ymaps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">
    <w:name w:val="ymaps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">
    <w:name w:val="ymaps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sizesmall">
    <w:name w:val="ymaps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">
    <w:name w:val="ymaps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holster">
    <w:name w:val="ymaps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inner">
    <w:name w:val="ymaps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">
    <w:name w:val="ymaps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holster">
    <w:name w:val="ymaps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inner">
    <w:name w:val="ymaps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tail">
    <w:name w:val="ymaps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">
    <w:name w:val="ymaps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sizesmall">
    <w:name w:val="ymaps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">
    <w:name w:val="ymaps-label"/>
    <w:basedOn w:val="a"/>
    <w:rsid w:val="00234C59"/>
    <w:pPr>
      <w:pBdr>
        <w:top w:val="single" w:sz="6" w:space="3" w:color="D9D9D9"/>
        <w:left w:val="single" w:sz="6" w:space="4" w:color="D9D9D9"/>
        <w:bottom w:val="single" w:sz="6" w:space="2" w:color="D9D9D9"/>
        <w:right w:val="single" w:sz="6" w:space="4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content">
    <w:name w:val="ymaps-label__content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tile-not-found">
    <w:name w:val="ymaps-tile-not-found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default-cluster">
    <w:name w:val="ymaps-default-clust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">
    <w:name w:val="ymaps-b-cluster-conte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header">
    <w:name w:val="ymaps-b-cluster-content__header"/>
    <w:basedOn w:val="a"/>
    <w:rsid w:val="00234C59"/>
    <w:pPr>
      <w:spacing w:before="100" w:beforeAutospacing="1" w:after="204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ymaps-b-cluster-contentbody">
    <w:name w:val="ymaps-b-cluster-content__body"/>
    <w:basedOn w:val="a"/>
    <w:rsid w:val="00234C5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ontentfooter">
    <w:name w:val="ymaps-b-cluster-content__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">
    <w:name w:val="ymaps-b-cluster-tab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">
    <w:name w:val="ymaps-b-cluster-tabs__sec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nav">
    <w:name w:val="ymaps-b-cluster-tabs__section_type_nav"/>
    <w:basedOn w:val="a"/>
    <w:rsid w:val="00234C59"/>
    <w:pPr>
      <w:pBdr>
        <w:right w:val="single" w:sz="6" w:space="0" w:color="E2E2E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content">
    <w:name w:val="ymaps-b-cluster-tabs__section_type_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">
    <w:name w:val="ymaps-b-cluster-tabs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content-item">
    <w:name w:val="ymaps-b-cluster-tabs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">
    <w:name w:val="ymaps-b-cluster-tabs__menu-item"/>
    <w:basedOn w:val="a"/>
    <w:rsid w:val="00234C59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currentyes">
    <w:name w:val="ymaps-b-cluster-tabs__menu-item_current_yes"/>
    <w:basedOn w:val="a"/>
    <w:rsid w:val="00234C59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">
    <w:name w:val="ymaps-b-cluster-tabs__menu-item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tabsitem-header">
    <w:name w:val="ymaps-b-cluster-tabs__item-he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body">
    <w:name w:val="ymaps-b-cluster-tabs__item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footer">
    <w:name w:val="ymaps-b-cluster-tabs__item-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luster-night-content">
    <w:name w:val="ymaps-cluster-night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cluster-carousel">
    <w:name w:val="ymaps-b-cluster-carousel"/>
    <w:basedOn w:val="a"/>
    <w:rsid w:val="00234C59"/>
    <w:pPr>
      <w:spacing w:before="120" w:after="435" w:line="240" w:lineRule="auto"/>
      <w:ind w:left="735" w:right="7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">
    <w:name w:val="ymaps-b-cluster-carousel__pager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">
    <w:name w:val="ymaps-b-cluster-carousel__na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hiddenyes">
    <w:name w:val="ymaps-b-cluster-carousel__nav_hidden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cluster-carousellayout">
    <w:name w:val="ymaps-b-cluster-carousel__layo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content-item">
    <w:name w:val="ymaps-b-cluster-carousel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prev">
    <w:name w:val="ymaps-b-cluster-carousel__nav_type_pre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next">
    <w:name w:val="ymaps-b-cluster-carousel__nav_type_n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">
    <w:name w:val="ymaps-b-cluster-accordion"/>
    <w:basedOn w:val="a"/>
    <w:rsid w:val="00234C59"/>
    <w:pPr>
      <w:spacing w:after="0" w:line="240" w:lineRule="auto"/>
      <w:ind w:left="-150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fog">
    <w:name w:val="ymaps-b-cluster-accordion__fo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menu">
    <w:name w:val="ymaps-b-cluster-accordion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">
    <w:name w:val="ymaps-b-cluster-accordion__item"/>
    <w:basedOn w:val="a"/>
    <w:rsid w:val="00234C59"/>
    <w:pPr>
      <w:spacing w:before="30" w:after="105" w:line="27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cluster-accordionitem-title">
    <w:name w:val="ymaps-b-cluster-accordion__item-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aption">
    <w:name w:val="ymaps-b-cluster-accordion__item-cap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accordionitem-content">
    <w:name w:val="ymaps-b-cluster-accordion__item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ontent-inner">
    <w:name w:val="ymaps-b-cluster-accordion__item-content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currentyes">
    <w:name w:val="ymaps-b-cluster-accordion__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">
    <w:name w:val="ymaps-b-selec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hint">
    <w:name w:val="ymaps-b-selec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selectpager">
    <w:name w:val="ymaps-b-select__pag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ger-text">
    <w:name w:val="ymaps-b-select__pager-text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ru-RU"/>
    </w:rPr>
  </w:style>
  <w:style w:type="paragraph" w:customStyle="1" w:styleId="ymaps-b-selectpager-arrow">
    <w:name w:val="ymaps-b-select__pager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">
    <w:name w:val="ymaps-b-pseudo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arch">
    <w:name w:val="ymaps-b-search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table">
    <w:name w:val="ymaps-b-search__ta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under">
    <w:name w:val="ymaps-b-search__under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input">
    <w:name w:val="ymaps-b-search__input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">
    <w:name w:val="ymaps-b-search__butt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submit">
    <w:name w:val="ymaps-b-search__submi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search-panel">
    <w:name w:val="ymaps-b-search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serp-item">
    <w:name w:val="ymaps-b-serp-item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row">
    <w:name w:val="ymaps-b-serp-item__row"/>
    <w:basedOn w:val="a"/>
    <w:rsid w:val="00234C59"/>
    <w:pPr>
      <w:spacing w:before="72"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">
    <w:name w:val="ymaps-b-form-inp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">
    <w:name w:val="ymaps-b-form-input__box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input">
    <w:name w:val="ymaps-b-form-input__inpu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hint">
    <w:name w:val="ymaps-b-form-inpu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">
    <w:name w:val="ymaps-b-form-input__hint-wrap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">
    <w:name w:val="ymaps-b-form-input__clear"/>
    <w:basedOn w:val="a"/>
    <w:rsid w:val="00234C59"/>
    <w:pPr>
      <w:spacing w:before="60" w:after="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">
    <w:name w:val="ymaps-b-form-button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">
    <w:name w:val="ymaps-b-form-button__lef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">
    <w:name w:val="ymaps-b-form-button__content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input">
    <w:name w:val="ymaps-b-form-button__input"/>
    <w:basedOn w:val="a"/>
    <w:rsid w:val="00234C59"/>
    <w:pPr>
      <w:spacing w:after="0" w:line="240" w:lineRule="auto"/>
      <w:ind w:left="-1224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19">
    <w:name w:val="ymaps-b-form-button_theme_grey-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19">
    <w:name w:val="ymaps-b-form-button_height_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no-transparent-26">
    <w:name w:val="ymaps-b-form-button_theme_grey-no-transparent-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26">
    <w:name w:val="ymaps-b-form-button_height_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">
    <w:name w:val="ymaps-b-serp-url__item"/>
    <w:basedOn w:val="a"/>
    <w:rsid w:val="00234C59"/>
    <w:pPr>
      <w:spacing w:before="100" w:beforeAutospacing="1" w:after="100" w:afterAutospacing="1" w:line="240" w:lineRule="auto"/>
      <w:ind w:right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typephone">
    <w:name w:val="ymaps-b-serp-url__link_type_pho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icon">
    <w:name w:val="ymaps-b-serp-url__link-ic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text">
    <w:name w:val="ymaps-b-serp-url__link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ymaps-b-popupa">
    <w:name w:val="ymaps-b-popup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under">
    <w:name w:val="ymaps-b-popupa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">
    <w:name w:val="ymaps-b-popupa__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-cell">
    <w:name w:val="ymaps-b-popupa__wrap-ce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">
    <w:name w:val="ymaps-b-popupa__content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">
    <w:name w:val="ymaps-b-popupa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themewhite">
    <w:name w:val="ymaps-b-popupa__body_theme_white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ie-gap">
    <w:name w:val="ymaps-b-popupa__ie-g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shadow">
    <w:name w:val="ymaps-b-popupa__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">
    <w:name w:val="ymaps-i-pop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i-popupunder">
    <w:name w:val="ymaps-i-popup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visibilityvisible">
    <w:name w:val="ymaps-i-popu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undertypeparanja">
    <w:name w:val="ymaps-i-popup__under_type_paranja"/>
    <w:basedOn w:val="a"/>
    <w:rsid w:val="00234C59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">
    <w:name w:val="ymaps-b-select__panel-switcher"/>
    <w:basedOn w:val="a"/>
    <w:rsid w:val="00234C59"/>
    <w:pPr>
      <w:spacing w:before="100" w:beforeAutospacing="1" w:after="100" w:afterAutospacing="1" w:line="240" w:lineRule="auto"/>
      <w:ind w:left="-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-i">
    <w:name w:val="ymaps-b-select__panel-switch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">
    <w:name w:val="ymaps-mini-map"/>
    <w:basedOn w:val="a"/>
    <w:rsid w:val="00234C59"/>
    <w:pPr>
      <w:shd w:val="clear" w:color="auto" w:fill="8E98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">
    <w:name w:val="ymaps-mini-map-frame"/>
    <w:basedOn w:val="a"/>
    <w:rsid w:val="00234C59"/>
    <w:pPr>
      <w:pBdr>
        <w:top w:val="single" w:sz="6" w:space="0" w:color="5066BA"/>
        <w:left w:val="single" w:sz="6" w:space="0" w:color="5066BA"/>
        <w:bottom w:val="single" w:sz="6" w:space="0" w:color="5066BA"/>
        <w:right w:val="single" w:sz="6" w:space="0" w:color="5066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-background">
    <w:name w:val="ymaps-mini-map-frame-background"/>
    <w:basedOn w:val="a"/>
    <w:rsid w:val="00234C59"/>
    <w:pPr>
      <w:shd w:val="clear" w:color="auto" w:fill="1A3DC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switcher">
    <w:name w:val="ymaps-mini-map__switch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roup">
    <w:name w:val="ymaps-gro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">
    <w:name w:val="ymaps-b-select__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">
    <w:name w:val="ymaps-b-listbox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listbox-panelitem">
    <w:name w:val="ymaps-b-listbox-panel__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statehover">
    <w:name w:val="ymaps-b-listbox-panel__item_state_hover"/>
    <w:basedOn w:val="a"/>
    <w:rsid w:val="00234C59"/>
    <w:pPr>
      <w:shd w:val="clear" w:color="auto" w:fill="FFEB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-panelitemstatecurrent">
    <w:name w:val="ymaps-b-select-panel__item_state_current"/>
    <w:basedOn w:val="a"/>
    <w:rsid w:val="00234C59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flag">
    <w:name w:val="ymaps-b-listbox-panel__item-fla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separator">
    <w:name w:val="ymaps-b-listbox-panel__separator"/>
    <w:basedOn w:val="a"/>
    <w:rsid w:val="00234C59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link">
    <w:name w:val="ymaps-b-listbox-panel__item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labelyes">
    <w:name w:val="ymaps-b-listbox-panel__item_label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listbox-paneliteminneryes">
    <w:name w:val="ymaps-b-listbox-panel__item_inner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valignmiddle">
    <w:name w:val="ymaps-b-form-button_valign_middle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">
    <w:name w:val="ymaps-b-ic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ove">
    <w:name w:val="ymaps-b-ico_type_mov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agnifier">
    <w:name w:val="ymaps-b-ico_type_magnifi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uler">
    <w:name w:val="ymaps-b-ico_type_rul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oute">
    <w:name w:val="ymaps-b-ico_type_rou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int">
    <w:name w:val="ymaps-b-ico_type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line">
    <w:name w:val="ymaps-b-ico_type_li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ly">
    <w:name w:val="ymaps-b-ico_type_pol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info">
    <w:name w:val="ymaps-b-ico_type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geoloc">
    <w:name w:val="ymaps-b-ico_type_geoloc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spin">
    <w:name w:val="ymaps-b-ico__wait-spi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loader">
    <w:name w:val="ymaps-b-ico__wait-lo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anorama">
    <w:name w:val="ymaps-b-ico_type_panoram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traffic">
    <w:name w:val="ymaps-b-ico_type_traffic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control">
    <w:name w:val="ymaps-scaleline-control"/>
    <w:basedOn w:val="a"/>
    <w:rsid w:val="00234C5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label">
    <w:name w:val="ymaps-scaleline-lab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7"/>
      <w:szCs w:val="17"/>
      <w:lang w:eastAsia="ru-RU"/>
    </w:rPr>
  </w:style>
  <w:style w:type="paragraph" w:customStyle="1" w:styleId="ymaps-scaleline-white">
    <w:name w:val="ymaps-scaleline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zoom">
    <w:name w:val="ymaps-b-zo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">
    <w:name w:val="ymaps-b-zoom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minus">
    <w:name w:val="ymaps-b-zoom__button_type_min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plus">
    <w:name w:val="ymaps-b-zoom__button_type_pl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">
    <w:name w:val="ymaps-b-zoom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">
    <w:name w:val="ymaps-b-zoom__sca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-bg">
    <w:name w:val="ymaps-b-zoom__scale-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">
    <w:name w:val="ymaps-b-zoom__mar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-inner">
    <w:name w:val="ymaps-b-zoom__mark-inn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zesm">
    <w:name w:val="ymaps-b-form-button_size_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sm">
    <w:name w:val="ymaps-b-form-button_theme_grey-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zoomhint">
    <w:name w:val="ymaps-b-zoom__hint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zoomhint-left">
    <w:name w:val="ymaps-b-zoom__hint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">
    <w:name w:val="ymaps-b-zoom__hint-right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text">
    <w:name w:val="ymaps-b-zoom__hint-text"/>
    <w:basedOn w:val="a"/>
    <w:rsid w:val="00234C59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ymaps-b-dropdown-button">
    <w:name w:val="ymaps-b-dropdown-button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dropdown-buttondropdown-arrow">
    <w:name w:val="ymaps-b-dropdown-button__dropdown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">
    <w:name w:val="ymaps-b-traffic-ballo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map-button">
    <w:name w:val="ymaps-b-map-butt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balloonholster">
    <w:name w:val="ymaps-b-traffic-balloon__holster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title">
    <w:name w:val="ymaps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ymaps-traffic-ballooninfo">
    <w:name w:val="ymaps-traffic-balloon_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zoom">
    <w:name w:val="ymaps-traffic-balloon__zoom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access">
    <w:name w:val="ymaps-traffic-balloon__access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ight">
    <w:name w:val="ymaps-b-traffic-balloon__light"/>
    <w:basedOn w:val="a"/>
    <w:rsid w:val="00234C59"/>
    <w:pPr>
      <w:spacing w:before="100" w:beforeAutospacing="1" w:after="100" w:afterAutospacing="1" w:line="0" w:lineRule="auto"/>
      <w:ind w:left="-48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traffic-balloontitle">
    <w:name w:val="ymaps-b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ymaps-b-traffic-ballooninfo">
    <w:name w:val="ymaps-b-traffic-balloon__info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zoom">
    <w:name w:val="ymaps-b-traffic-balloon__zoom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abel">
    <w:name w:val="ymaps-b-traffic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line">
    <w:name w:val="ymaps-b-traffic-tip__lin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">
    <w:name w:val="ymaps-b-traffic-tip__title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ymaps-b-traffic-tipclose">
    <w:name w:val="ymaps-b-traffic-tip__close"/>
    <w:basedOn w:val="a"/>
    <w:rsid w:val="00234C59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ocation">
    <w:name w:val="ymaps-b-traffic-tip__location"/>
    <w:basedOn w:val="a"/>
    <w:rsid w:val="00234C59"/>
    <w:pPr>
      <w:spacing w:before="30" w:after="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distance">
    <w:name w:val="ymaps-b-traffic-tip__distanc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title">
    <w:name w:val="ymaps-b-traffic-info-balloon__title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traffic-info-balloonparameter">
    <w:name w:val="ymaps-b-traffic-info-balloon__parameter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label">
    <w:name w:val="ymaps-b-traffic-info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info-balloonseparator">
    <w:name w:val="ymaps-b-traffic-info-balloon__separator"/>
    <w:basedOn w:val="a"/>
    <w:rsid w:val="00234C59"/>
    <w:pPr>
      <w:shd w:val="clear" w:color="auto" w:fill="ACA899"/>
      <w:spacing w:before="168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copyright">
    <w:name w:val="ymaps-b-traffic-info-balloon__copy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link">
    <w:name w:val="ymaps-b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maps-b-traffic-panel">
    <w:name w:val="ymaps-b-traffic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panelmsg">
    <w:name w:val="ymaps-b-traffic-panel__msg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foot">
    <w:name w:val="ymaps-b-traffic-panel__msg_type_foot"/>
    <w:basedOn w:val="a"/>
    <w:rsid w:val="00234C59"/>
    <w:pPr>
      <w:spacing w:before="100" w:beforeAutospacing="1" w:after="0" w:line="240" w:lineRule="auto"/>
      <w:jc w:val="center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msgtypeoverview">
    <w:name w:val="ymaps-b-traffic-panel__msg_type_overview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">
    <w:name w:val="ymaps-b-traffic-panel__lev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panellevel-hint">
    <w:name w:val="ymaps-b-traffic-panel__level-hint"/>
    <w:basedOn w:val="a"/>
    <w:rsid w:val="00234C59"/>
    <w:pPr>
      <w:spacing w:before="100" w:beforeAutospacing="1" w:after="100" w:afterAutospacing="1" w:line="240" w:lineRule="auto"/>
      <w:textAlignment w:val="baseline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level-hint-text">
    <w:name w:val="ymaps-b-traffic-panel__level-hint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typealert">
    <w:name w:val="ymaps-b-traffic-panel__level-hint_type_aler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traffic-panellevel-hint-time">
    <w:name w:val="ymaps-b-traffic-panel__level-hint-tim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">
    <w:name w:val="ymaps-b-form-switch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time">
    <w:name w:val="ymaps-b-form-switch__tim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ymaps-b-form-switchthemeswitch-s">
    <w:name w:val="ymaps-b-form-switch_theme_switch-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">
    <w:name w:val="ymaps-b-traffic-panel__scale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inus">
    <w:name w:val="ymaps-b-traffic-panel__scale-min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plus">
    <w:name w:val="ymaps-b-traffic-panel__scale-pl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">
    <w:name w:val="ymaps-b-traffic-panel__scale-line"/>
    <w:basedOn w:val="a"/>
    <w:rsid w:val="00234C59"/>
    <w:pPr>
      <w:shd w:val="clear" w:color="auto" w:fill="B5B5B6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-shadow">
    <w:name w:val="ymaps-b-traffic-panel__scale-line-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">
    <w:name w:val="ymaps-b-traffic-panel__scale-marker"/>
    <w:basedOn w:val="a"/>
    <w:rsid w:val="00234C59"/>
    <w:pPr>
      <w:shd w:val="clear" w:color="auto" w:fill="6B6B6B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-time">
    <w:name w:val="ymaps-b-traffic-panel__scale-marker-time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B6B6B"/>
      <w:sz w:val="17"/>
      <w:szCs w:val="17"/>
      <w:lang w:eastAsia="ru-RU"/>
    </w:rPr>
  </w:style>
  <w:style w:type="paragraph" w:customStyle="1" w:styleId="ymaps-b-traffic-panelscale-slider">
    <w:name w:val="ymaps-b-traffic-panel__scale-slid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slider-i">
    <w:name w:val="ymaps-b-traffic-panel__scale-slid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">
    <w:name w:val="ymaps-b-popupa__tai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">
    <w:name w:val="ymaps-b-popupa__tail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scale-slideryes">
    <w:name w:val="ymaps-b-popupa_scale-slider_yes"/>
    <w:basedOn w:val="a"/>
    <w:rsid w:val="00234C59"/>
    <w:pPr>
      <w:spacing w:before="100" w:beforeAutospacing="1" w:after="100" w:afterAutospacing="1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typeprognos">
    <w:name w:val="ymaps-b-select_type_prognos"/>
    <w:basedOn w:val="a"/>
    <w:rsid w:val="00234C5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height22">
    <w:name w:val="ymaps-b-form-button_height_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22">
    <w:name w:val="ymaps-b-form-button_theme_grey-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traffic-panellayer">
    <w:name w:val="ymaps-b-traffic-panel__lay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234C59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visibilityvisible">
    <w:name w:val="ymaps-b-form-input__hint-wra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msk">
    <w:name w:val="logoms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">
    <w:name w:val="thumb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">
    <w:name w:val="page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">
    <w:name w:val="blogsmet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wrap">
    <w:name w:val="ymaps-logo-link-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">
    <w:name w:val="ymaps-ruler_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">
    <w:name w:val="ymaps-tip__label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">
    <w:name w:val="ymaps-b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">
    <w:name w:val="ymaps-b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">
    <w:name w:val="ymaps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">
    <w:name w:val="ymaps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">
    <w:name w:val="ymaps-b-cluster-carousel__pager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currentyes">
    <w:name w:val="ymaps-b-cluster-carousel__pager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ellipsisyes">
    <w:name w:val="ymaps-b-cluster-carousel__pager-item_ellipsis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">
    <w:name w:val="ymaps-b-cluster-accordion__item-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">
    <w:name w:val="ymaps-b-form-button_type_too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">
    <w:name w:val="ymaps-b-form-button__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">
    <w:name w:val="ymaps-b-popupa_layou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">
    <w:name w:val="ymaps-fi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">
    <w:name w:val="ymaps-b-serp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">
    <w:name w:val="ymaps-b-serp-item__title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">
    <w:name w:val="ymaps-b-serp-url__item_type_cit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">
    <w:name w:val="ymaps-b-serp-l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">
    <w:name w:val="ymaps-b-serp-item__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">
    <w:name w:val="ymaps-b-form-checkbox__ti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">
    <w:name w:val="ymaps-b-form-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">
    <w:name w:val="ymaps-b-form-checkbox__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">
    <w:name w:val="ymaps-b-form-checkbox__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">
    <w:name w:val="ymaps-b-form-button__simp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">
    <w:name w:val="ymaps-b-form-switch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">
    <w:name w:val="ymaps-b-form-switch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">
    <w:name w:val="ymaps-b-form-switch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activeyes">
    <w:name w:val="ymaps-b-form-switch__label_active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left">
    <w:name w:val="ymaps-b-form-switch__label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">
    <w:name w:val="ymaps-b-form-switch__label-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radio">
    <w:name w:val="ymaps-b-form-radi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wrapper">
    <w:name w:val="ymaps-b-form-switch__wrapp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opened">
    <w:name w:val="ymaps-b-traffic-panel__level-hint_state_open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emptyyes">
    <w:name w:val="ymaps-b-traffic-panel_empty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">
    <w:name w:val="ymaps-b-traffic-panel__level-hint_state_fold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">
    <w:name w:val="sta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link">
    <w:name w:val="first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">
    <w:name w:val="blogautho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1">
    <w:name w:val="sta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1">
    <w:name w:val="darksid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1">
    <w:name w:val="thumb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1">
    <w:name w:val="pagetitl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customStyle="1" w:styleId="blogsmeta1">
    <w:name w:val="blogsmeta1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2">
    <w:name w:val="blogsmeta2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1">
    <w:name w:val="blogautho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234C59"/>
    <w:pPr>
      <w:shd w:val="clear" w:color="auto" w:fill="EA4F3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ap1">
    <w:name w:val="ymaps-m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logo-link-wrap1">
    <w:name w:val="ymaps-logo-link-wr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logo-link-wrap2">
    <w:name w:val="ymaps-logo-link-wrap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rulerpoint1">
    <w:name w:val="ymaps-ruler__poi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2">
    <w:name w:val="ymaps-ruler__poin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3">
    <w:name w:val="ymaps-ruler__poin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1">
    <w:name w:val="ymaps-tip__label-conte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">
    <w:name w:val="ymaps-b-placemark__sprit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2">
    <w:name w:val="ymaps-b-placemark__sprit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3">
    <w:name w:val="ymaps-b-placemark__sprite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4">
    <w:name w:val="ymaps-b-placemark__sprite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5">
    <w:name w:val="ymaps-b-placemark__sprite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6">
    <w:name w:val="ymaps-b-placemark__sprite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7">
    <w:name w:val="ymaps-b-placemark__sprite7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8">
    <w:name w:val="ymaps-b-placemark__sprite8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9">
    <w:name w:val="ymaps-b-placemark__sprite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0">
    <w:name w:val="ymaps-b-placemark__sprite10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1">
    <w:name w:val="ymaps-b-placemark__sprite1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2">
    <w:name w:val="ymaps-b-placemark__sprite1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3">
    <w:name w:val="ymaps-b-placemark__sprite1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4">
    <w:name w:val="ymaps-b-placemark__sprite1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5">
    <w:name w:val="ymaps-b-placemark__sprite1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6">
    <w:name w:val="ymaps-b-placemark__sprite1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1">
    <w:name w:val="ymaps-b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1">
    <w:name w:val="ymaps-b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1">
    <w:name w:val="ymaps-b-balloon-shadow__sprite1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2">
    <w:name w:val="ymaps-b-balloon-shadow__sprite2"/>
    <w:basedOn w:val="a"/>
    <w:rsid w:val="00234C59"/>
    <w:pPr>
      <w:spacing w:before="100" w:beforeAutospacing="1" w:after="100" w:afterAutospacing="1" w:line="240" w:lineRule="auto"/>
      <w:ind w:left="-90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1">
    <w:name w:val="ymaps-b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1">
    <w:name w:val="ymaps-b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1">
    <w:name w:val="ymaps-b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1">
    <w:name w:val="ymaps-b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1">
    <w:name w:val="ymaps-b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1">
    <w:name w:val="ymaps-b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olster1">
    <w:name w:val="ymaps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1">
    <w:name w:val="ymaps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1">
    <w:name w:val="ymaps-balloon-shadow__sprite1"/>
    <w:basedOn w:val="a"/>
    <w:rsid w:val="00234C59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2">
    <w:name w:val="ymaps-balloon-shadow__sprite2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1">
    <w:name w:val="ymaps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1">
    <w:name w:val="ymaps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1">
    <w:name w:val="ymaps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1">
    <w:name w:val="ymaps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1">
    <w:name w:val="ymaps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1">
    <w:name w:val="ymaps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1">
    <w:name w:val="ymaps-b-cluster-tabs__menu-item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cluster-carouselpager1">
    <w:name w:val="ymaps-b-cluster-carousel__pager1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1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1">
    <w:name w:val="ymaps-b-cluster-carousel__pager-item1"/>
    <w:basedOn w:val="a"/>
    <w:rsid w:val="00234C59"/>
    <w:pPr>
      <w:spacing w:after="0" w:line="240" w:lineRule="auto"/>
      <w:ind w:left="75" w:right="7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2">
    <w:name w:val="ymaps-b-cluster-carousel__pager2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2">
    <w:name w:val="ymaps-b-cluster-carousel__pager-item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37C4"/>
      <w:sz w:val="24"/>
      <w:szCs w:val="24"/>
      <w:lang w:eastAsia="ru-RU"/>
    </w:rPr>
  </w:style>
  <w:style w:type="paragraph" w:customStyle="1" w:styleId="ymaps-b-cluster-carouselpager-itemcurrentyes1">
    <w:name w:val="ymaps-b-cluster-carousel__pager-item_current_yes1"/>
    <w:basedOn w:val="a"/>
    <w:rsid w:val="00234C59"/>
    <w:pPr>
      <w:pBdr>
        <w:top w:val="single" w:sz="2" w:space="0" w:color="C8C8C8"/>
        <w:left w:val="single" w:sz="6" w:space="0" w:color="C8C8C8"/>
        <w:bottom w:val="single" w:sz="6" w:space="0" w:color="C8C8C8"/>
        <w:right w:val="single" w:sz="6" w:space="0" w:color="C8C8C8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ymaps-b-cluster-carouselpager-item3">
    <w:name w:val="ymaps-b-cluster-carousel__pager-item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cluster-carouselpager-itemellipsisyes1">
    <w:name w:val="ymaps-b-cluster-carousel__pager-item_ellipsis_yes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ymaps-b-cluster-accordionitem-content1">
    <w:name w:val="ymaps-b-cluster-accordion__item-content1"/>
    <w:basedOn w:val="a"/>
    <w:rsid w:val="00234C5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1">
    <w:name w:val="ymaps-b-cluster-accordion__item-number1"/>
    <w:basedOn w:val="a"/>
    <w:rsid w:val="00234C59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2">
    <w:name w:val="ymaps-b-cluster-accordion__item-number2"/>
    <w:basedOn w:val="a"/>
    <w:rsid w:val="00234C59"/>
    <w:pPr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ymaps-b-form-buttontypetool1">
    <w:name w:val="ymaps-b-form-button_type_too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">
    <w:name w:val="ymaps-b-form-button__conte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text1">
    <w:name w:val="ymaps-b-form-button__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1">
    <w:name w:val="ymaps-b-popupa_layout_yes1"/>
    <w:basedOn w:val="a"/>
    <w:rsid w:val="00234C5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1">
    <w:name w:val="ymaps-fix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pseudo-link1">
    <w:name w:val="ymaps-b-pseudo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2">
    <w:name w:val="ymaps-b-pseudo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3">
    <w:name w:val="ymaps-b-pseudo-link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ymaps-b-pseudo-link4">
    <w:name w:val="ymaps-b-pseudo-link4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1">
    <w:name w:val="ymaps-b-serp-item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1">
    <w:name w:val="ymaps-b-serp-item_current_yes1"/>
    <w:basedOn w:val="a"/>
    <w:rsid w:val="00234C59"/>
    <w:pPr>
      <w:shd w:val="clear" w:color="auto" w:fill="E8E9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1">
    <w:name w:val="ymaps-b-serp-item__title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title-link2">
    <w:name w:val="ymaps-b-serp-item__title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serp-urlitem1">
    <w:name w:val="ymaps-b-serp-url__item1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ymaps-b-serp-urlitemtypecity1">
    <w:name w:val="ymaps-b-serp-url__item_type_city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search1">
    <w:name w:val="ymaps-b-search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1">
    <w:name w:val="ymaps-b-form-input1"/>
    <w:basedOn w:val="a"/>
    <w:rsid w:val="00234C59"/>
    <w:pPr>
      <w:spacing w:before="3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1">
    <w:name w:val="ymaps-b-search__button1"/>
    <w:basedOn w:val="a"/>
    <w:rsid w:val="00234C59"/>
    <w:pPr>
      <w:spacing w:before="100" w:beforeAutospacing="1" w:after="100" w:afterAutospacing="1" w:line="240" w:lineRule="auto"/>
      <w:ind w:left="-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1">
    <w:name w:val="ymaps-b-form-button1"/>
    <w:basedOn w:val="a"/>
    <w:rsid w:val="00234C5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1">
    <w:name w:val="ymaps-b-serp-lis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2">
    <w:name w:val="ymaps-b-serp-item2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1">
    <w:name w:val="ymaps-b-serp-item__tit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2">
    <w:name w:val="ymaps-b-serp-url__item_type_city2"/>
    <w:basedOn w:val="a"/>
    <w:rsid w:val="00234C59"/>
    <w:pPr>
      <w:spacing w:before="100" w:beforeAutospacing="1" w:after="100" w:afterAutospacing="1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2">
    <w:name w:val="ymaps-b-popupa_layout_yes2"/>
    <w:basedOn w:val="a"/>
    <w:rsid w:val="00234C59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3">
    <w:name w:val="ymaps-b-popupa_layout_yes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1">
    <w:name w:val="ymaps-b-popupa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3">
    <w:name w:val="ymaps-b-serp-item3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pager1">
    <w:name w:val="ymaps-b-select__pager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hint1">
    <w:name w:val="ymaps-b-select__hi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20"/>
      <w:szCs w:val="20"/>
      <w:lang w:eastAsia="ru-RU"/>
    </w:rPr>
  </w:style>
  <w:style w:type="paragraph" w:customStyle="1" w:styleId="ymaps-b-search-panel1">
    <w:name w:val="ymaps-b-search-panel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inputhint1">
    <w:name w:val="ymaps-b-form-input__hint1"/>
    <w:basedOn w:val="a"/>
    <w:rsid w:val="00234C5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2">
    <w:name w:val="ymaps-b-form-input__hint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3">
    <w:name w:val="ymaps-b-form-input__hint3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4">
    <w:name w:val="ymaps-b-form-input__hint4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visibilityvisible1">
    <w:name w:val="ymaps-b-form-input__hint-wrap_visibility_visib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5">
    <w:name w:val="ymaps-b-form-input__hint5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input1">
    <w:name w:val="ymaps-b-form-input__input1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box1">
    <w:name w:val="ymaps-b-form-input__box1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1">
    <w:name w:val="ymaps-b-form-input__hint-wrap1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1">
    <w:name w:val="ymaps-b-form-input__clear1"/>
    <w:basedOn w:val="a"/>
    <w:rsid w:val="00234C59"/>
    <w:pPr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clear2">
    <w:name w:val="ymaps-b-form-input__clear2"/>
    <w:basedOn w:val="a"/>
    <w:rsid w:val="00234C59"/>
    <w:pPr>
      <w:spacing w:before="60"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2">
    <w:name w:val="ymaps-b-form-input__box2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1">
    <w:name w:val="ymaps-b-ico1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2">
    <w:name w:val="ymaps-b-ico2"/>
    <w:basedOn w:val="a"/>
    <w:rsid w:val="00234C59"/>
    <w:pPr>
      <w:spacing w:before="9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2">
    <w:name w:val="ymaps-b-form-button__tex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3">
    <w:name w:val="ymaps-b-form-button__tex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1">
    <w:name w:val="ymaps-b-form-button__left1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2">
    <w:name w:val="ymaps-b-form-button__content2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2">
    <w:name w:val="ymaps-b-form-button__left2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3">
    <w:name w:val="ymaps-b-form-button__content3"/>
    <w:basedOn w:val="a"/>
    <w:rsid w:val="00234C59"/>
    <w:pPr>
      <w:spacing w:after="0" w:line="315" w:lineRule="atLeast"/>
      <w:ind w:left="75" w:right="75"/>
      <w:jc w:val="center"/>
    </w:pPr>
    <w:rPr>
      <w:rFonts w:ascii="Verdana" w:eastAsia="Times New Roman" w:hAnsi="Verdana" w:cs="Arial"/>
      <w:sz w:val="17"/>
      <w:szCs w:val="17"/>
      <w:lang w:eastAsia="ru-RU"/>
    </w:rPr>
  </w:style>
  <w:style w:type="paragraph" w:customStyle="1" w:styleId="ymaps-b-form-buttonleft3">
    <w:name w:val="ymaps-b-form-button__left3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4">
    <w:name w:val="ymaps-b-form-button__content4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4">
    <w:name w:val="ymaps-b-form-button__left4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5">
    <w:name w:val="ymaps-b-form-button__content5"/>
    <w:basedOn w:val="a"/>
    <w:rsid w:val="00234C59"/>
    <w:pPr>
      <w:spacing w:after="0" w:line="435" w:lineRule="atLeast"/>
      <w:ind w:left="75" w:right="75"/>
      <w:jc w:val="center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maps-b-popupa2">
    <w:name w:val="ymaps-b-popupa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3">
    <w:name w:val="ymaps-b-popupa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1">
    <w:name w:val="ymaps-b-popupa__content1"/>
    <w:basedOn w:val="a"/>
    <w:rsid w:val="00234C5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1">
    <w:name w:val="ymaps-b-select__arrow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1">
    <w:name w:val="ymaps-b-form-checkbox1"/>
    <w:basedOn w:val="a"/>
    <w:rsid w:val="00234C59"/>
    <w:pPr>
      <w:shd w:val="clear" w:color="auto" w:fill="9A9A9A"/>
      <w:spacing w:after="30" w:line="240" w:lineRule="auto"/>
      <w:ind w:right="7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1">
    <w:name w:val="ymaps-b-form-checkbox__tic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1">
    <w:name w:val="ymaps-b-form-checkbox__checkbox1"/>
    <w:basedOn w:val="a"/>
    <w:rsid w:val="00234C5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2">
    <w:name w:val="ymaps-b-form-checkbox__tic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2">
    <w:name w:val="ymaps-b-form-checkbox2"/>
    <w:basedOn w:val="a"/>
    <w:rsid w:val="00234C59"/>
    <w:pPr>
      <w:shd w:val="clear" w:color="auto" w:fill="9A9A9A"/>
      <w:spacing w:after="15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2">
    <w:name w:val="ymaps-b-form-checkbox__checkbox2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1">
    <w:name w:val="ymaps-b-form-checkbox__bg1"/>
    <w:basedOn w:val="a"/>
    <w:rsid w:val="00234C59"/>
    <w:pP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6">
    <w:name w:val="ymaps-b-form-button__content6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zoomsprite1">
    <w:name w:val="ymaps-b-zoom__sprite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2">
    <w:name w:val="ymaps-b-zoom__sprite2"/>
    <w:basedOn w:val="a"/>
    <w:rsid w:val="00234C59"/>
    <w:pPr>
      <w:spacing w:before="100" w:beforeAutospacing="1"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3">
    <w:name w:val="ymaps-b-zoom__sprite3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4">
    <w:name w:val="ymaps-b-zoom__sprite4"/>
    <w:basedOn w:val="a"/>
    <w:rsid w:val="00234C59"/>
    <w:pPr>
      <w:spacing w:before="100" w:beforeAutospacing="1" w:after="100" w:afterAutospacing="1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5">
    <w:name w:val="ymaps-b-form-button__left5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1">
    <w:name w:val="ymaps-b-form-button__simple1"/>
    <w:basedOn w:val="a"/>
    <w:rsid w:val="00234C59"/>
    <w:pPr>
      <w:spacing w:after="0" w:line="300" w:lineRule="atLeast"/>
      <w:ind w:left="75"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form-buttoncontent7">
    <w:name w:val="ymaps-b-form-button__content7"/>
    <w:basedOn w:val="a"/>
    <w:rsid w:val="00234C59"/>
    <w:pPr>
      <w:spacing w:after="0" w:line="31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6">
    <w:name w:val="ymaps-b-form-button__left6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8">
    <w:name w:val="ymaps-b-form-button__content8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zoomhint1">
    <w:name w:val="ymaps-b-zoom__hint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left1">
    <w:name w:val="ymaps-b-zoom__hint-lef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1">
    <w:name w:val="ymaps-b-zoom__hint-right1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2">
    <w:name w:val="ymaps-b-form-button2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2">
    <w:name w:val="ymaps-b-form-button_type_tool2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holster1">
    <w:name w:val="ymaps-b-traffic-balloon__holster1"/>
    <w:basedOn w:val="a"/>
    <w:rsid w:val="00234C59"/>
    <w:pPr>
      <w:spacing w:before="90"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5">
    <w:name w:val="ymaps-b-pseudo-link5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traffic-tipline1">
    <w:name w:val="ymaps-b-traffic-tip__line1"/>
    <w:basedOn w:val="a"/>
    <w:rsid w:val="00234C59"/>
    <w:pPr>
      <w:shd w:val="clear" w:color="auto" w:fill="9321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2">
    <w:name w:val="ymaps-b-traffic-tip__line2"/>
    <w:basedOn w:val="a"/>
    <w:rsid w:val="00234C59"/>
    <w:pPr>
      <w:shd w:val="clear" w:color="auto" w:fill="26B30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3">
    <w:name w:val="ymaps-b-traffic-tip__line3"/>
    <w:basedOn w:val="a"/>
    <w:rsid w:val="00234C59"/>
    <w:pPr>
      <w:shd w:val="clear" w:color="auto" w:fill="FF430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4">
    <w:name w:val="ymaps-b-traffic-tip__line4"/>
    <w:basedOn w:val="a"/>
    <w:rsid w:val="00234C59"/>
    <w:pPr>
      <w:shd w:val="clear" w:color="auto" w:fill="FFF40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1">
    <w:name w:val="ymaps-b-traffic-tip__title1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ymaps-b-form-switch1">
    <w:name w:val="ymaps-b-form-switch1"/>
    <w:basedOn w:val="a"/>
    <w:rsid w:val="00234C59"/>
    <w:pPr>
      <w:spacing w:before="100" w:beforeAutospacing="1" w:after="12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1">
    <w:name w:val="ymaps-b-traffic-panel__msg_type_overview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2">
    <w:name w:val="ymaps-b-traffic-panel__msg_type_overview2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1">
    <w:name w:val="ymaps-b-form-switch__button1"/>
    <w:basedOn w:val="a"/>
    <w:rsid w:val="00234C59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1">
    <w:name w:val="ymaps-b-form-switch__body1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1">
    <w:name w:val="ymaps-b-form-switch__lab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maps-b-form-switchlabelactiveyes1">
    <w:name w:val="ymaps-b-form-switch__label_active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switchlabel-left1">
    <w:name w:val="ymaps-b-form-switch__label-left1"/>
    <w:basedOn w:val="a"/>
    <w:rsid w:val="00234C5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1">
    <w:name w:val="ymaps-b-form-switch__label-right1"/>
    <w:basedOn w:val="a"/>
    <w:rsid w:val="00234C59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2">
    <w:name w:val="ymaps-b-form-switch__body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body3">
    <w:name w:val="ymaps-b-form-switch__body3"/>
    <w:basedOn w:val="a"/>
    <w:rsid w:val="00234C59"/>
    <w:pPr>
      <w:shd w:val="clear" w:color="auto" w:fill="9A9A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2">
    <w:name w:val="ymaps-b-form-switch__label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switchbutton2">
    <w:name w:val="ymaps-b-form-switch__button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1">
    <w:name w:val="ymaps-b-popupa__tail1"/>
    <w:basedOn w:val="a"/>
    <w:rsid w:val="00234C59"/>
    <w:pPr>
      <w:pBdr>
        <w:left w:val="single" w:sz="48" w:space="0" w:color="auto"/>
        <w:bottom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1">
    <w:name w:val="ymaps-b-popupa__tail-i1"/>
    <w:basedOn w:val="a"/>
    <w:rsid w:val="00234C59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5"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2">
    <w:name w:val="ymaps-b-popupa__tail2"/>
    <w:basedOn w:val="a"/>
    <w:rsid w:val="00234C59"/>
    <w:pPr>
      <w:pBdr>
        <w:top w:val="single" w:sz="48" w:space="0" w:color="auto"/>
        <w:left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2">
    <w:name w:val="ymaps-b-popupa__tail-i2"/>
    <w:basedOn w:val="a"/>
    <w:rsid w:val="00234C59"/>
    <w:pPr>
      <w:pBdr>
        <w:top w:val="single" w:sz="36" w:space="0" w:color="auto"/>
        <w:left w:val="single" w:sz="36" w:space="0" w:color="auto"/>
        <w:right w:val="single" w:sz="36" w:space="0" w:color="auto"/>
      </w:pBdr>
      <w:spacing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3">
    <w:name w:val="ymaps-b-popupa__tail3"/>
    <w:basedOn w:val="a"/>
    <w:rsid w:val="00234C59"/>
    <w:pPr>
      <w:pBdr>
        <w:top w:val="single" w:sz="48" w:space="0" w:color="auto"/>
        <w:left w:val="single" w:sz="48" w:space="0" w:color="auto"/>
        <w:bottom w:val="single" w:sz="48" w:space="0" w:color="auto"/>
      </w:pBdr>
      <w:spacing w:before="28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3">
    <w:name w:val="ymaps-b-popupa__tail-i3"/>
    <w:basedOn w:val="a"/>
    <w:rsid w:val="00234C59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4">
    <w:name w:val="ymaps-b-popupa__tail4"/>
    <w:basedOn w:val="a"/>
    <w:rsid w:val="00234C59"/>
    <w:pPr>
      <w:pBdr>
        <w:top w:val="single" w:sz="48" w:space="0" w:color="auto"/>
        <w:bottom w:val="single" w:sz="48" w:space="0" w:color="auto"/>
        <w:right w:val="single" w:sz="48" w:space="0" w:color="auto"/>
      </w:pBdr>
      <w:spacing w:before="285"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4">
    <w:name w:val="ymaps-b-popupa__tail-i4"/>
    <w:basedOn w:val="a"/>
    <w:rsid w:val="00234C59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1">
    <w:name w:val="ymaps-b-popupa__body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3">
    <w:name w:val="ymaps-b-form-button3"/>
    <w:basedOn w:val="a"/>
    <w:rsid w:val="00234C59"/>
    <w:pPr>
      <w:spacing w:after="0" w:line="240" w:lineRule="auto"/>
      <w:ind w:left="-60" w:right="-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4">
    <w:name w:val="ymaps-b-form-button__text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9">
    <w:name w:val="ymaps-b-form-button__content9"/>
    <w:basedOn w:val="a"/>
    <w:rsid w:val="00234C59"/>
    <w:pPr>
      <w:spacing w:after="0" w:line="390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7">
    <w:name w:val="ymaps-b-form-button__left7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0">
    <w:name w:val="ymaps-b-form-button__content10"/>
    <w:basedOn w:val="a"/>
    <w:rsid w:val="00234C59"/>
    <w:pPr>
      <w:spacing w:after="0" w:line="37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8">
    <w:name w:val="ymaps-b-form-button__left8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11">
    <w:name w:val="ymaps-b-form-button__content1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checkbox3">
    <w:name w:val="ymaps-b-form-checkbox3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4">
    <w:name w:val="ymaps-b-form-checkbox4"/>
    <w:basedOn w:val="a"/>
    <w:rsid w:val="00234C59"/>
    <w:pPr>
      <w:shd w:val="clear" w:color="auto" w:fill="9A9A9A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1">
    <w:name w:val="ymaps-b-traffic-panel__lev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ymaps-b-form-switch2">
    <w:name w:val="ymaps-b-form-switch2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ayer1">
    <w:name w:val="ymaps-b-traffic-panel__lay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scale1">
    <w:name w:val="ymaps-b-traffic-panel__scale1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radio1">
    <w:name w:val="ymaps-b-form-radio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3">
    <w:name w:val="ymaps-b-form-switch3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label3">
    <w:name w:val="ymaps-b-form-switch__label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wrapper1">
    <w:name w:val="ymaps-b-form-switch__wrapp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ext1">
    <w:name w:val="ymaps-b-traffic-panel__level-hint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1">
    <w:name w:val="ymaps-b-traffic-panel__level-hint_state_open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ime1">
    <w:name w:val="ymaps-b-traffic-panel__level-hint-time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traffic-panelemptyyes1">
    <w:name w:val="ymaps-b-traffic-panel_empty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1">
    <w:name w:val="ymaps-b-traffic-panel__level-hint_state_fold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2">
    <w:name w:val="ymaps-b-traffic-panel__level-hint_state_opened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4C59"/>
    <w:rPr>
      <w:i/>
      <w:iCs/>
    </w:rPr>
  </w:style>
  <w:style w:type="paragraph" w:styleId="a8">
    <w:name w:val="No Spacing"/>
    <w:uiPriority w:val="1"/>
    <w:qFormat/>
    <w:rsid w:val="00CF74E7"/>
    <w:pPr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5B7FC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B7FC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semiHidden/>
    <w:rsid w:val="005B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B7FC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B7FC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info-title">
    <w:name w:val="info-title"/>
    <w:basedOn w:val="a0"/>
    <w:rsid w:val="005B7FC8"/>
  </w:style>
  <w:style w:type="character" w:customStyle="1" w:styleId="sharebannerclose">
    <w:name w:val="sharebanner_close"/>
    <w:basedOn w:val="a0"/>
    <w:rsid w:val="005B7FC8"/>
  </w:style>
  <w:style w:type="character" w:customStyle="1" w:styleId="sharebannerbuy">
    <w:name w:val="sharebanner_buy"/>
    <w:basedOn w:val="a0"/>
    <w:rsid w:val="005B7FC8"/>
  </w:style>
  <w:style w:type="character" w:customStyle="1" w:styleId="arr">
    <w:name w:val="arr"/>
    <w:basedOn w:val="a0"/>
    <w:rsid w:val="005B7FC8"/>
  </w:style>
  <w:style w:type="character" w:customStyle="1" w:styleId="message-text">
    <w:name w:val="message-text"/>
    <w:basedOn w:val="a0"/>
    <w:rsid w:val="005B7FC8"/>
  </w:style>
  <w:style w:type="paragraph" w:customStyle="1" w:styleId="Default">
    <w:name w:val="Default"/>
    <w:rsid w:val="00576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40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obr@yamo.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basch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A3E2-559B-4087-950C-02D54ECE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1</TotalTime>
  <Pages>1</Pages>
  <Words>8514</Words>
  <Characters>4853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8-04-16T10:47:00Z</cp:lastPrinted>
  <dcterms:created xsi:type="dcterms:W3CDTF">2015-03-28T14:58:00Z</dcterms:created>
  <dcterms:modified xsi:type="dcterms:W3CDTF">2019-05-21T13:24:00Z</dcterms:modified>
</cp:coreProperties>
</file>